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366D5" w14:textId="77777777" w:rsidR="00FD11A1" w:rsidRDefault="00727449" w:rsidP="0072744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Nagy házi programozói dokumentáció</w:t>
      </w:r>
    </w:p>
    <w:p w14:paraId="7EBCDEAE" w14:textId="71E7834D" w:rsidR="00727449" w:rsidRDefault="00727449" w:rsidP="007274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otelszobák</w:t>
      </w:r>
    </w:p>
    <w:p w14:paraId="2EB7A93B" w14:textId="72D611C3" w:rsidR="00727449" w:rsidRDefault="00727449" w:rsidP="0072744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</w:t>
      </w:r>
      <w:r w:rsidR="00396C80">
        <w:rPr>
          <w:b/>
          <w:sz w:val="24"/>
          <w:szCs w:val="24"/>
        </w:rPr>
        <w:t>kész program</w:t>
      </w:r>
    </w:p>
    <w:p w14:paraId="56E40530" w14:textId="6E126590" w:rsidR="00727449" w:rsidRDefault="00727449" w:rsidP="00727449">
      <w:pPr>
        <w:rPr>
          <w:sz w:val="24"/>
          <w:szCs w:val="24"/>
        </w:rPr>
      </w:pPr>
      <w:r>
        <w:rPr>
          <w:sz w:val="24"/>
          <w:szCs w:val="24"/>
        </w:rPr>
        <w:t xml:space="preserve">A program </w:t>
      </w:r>
      <w:r w:rsidR="00396C80">
        <w:rPr>
          <w:sz w:val="24"/>
          <w:szCs w:val="24"/>
        </w:rPr>
        <w:t>elkészült. Mindkét menü működik. A login ablakban első elindításnál lehet regisztrálni, ez l</w:t>
      </w:r>
      <w:r w:rsidR="00FC4BDF">
        <w:rPr>
          <w:sz w:val="24"/>
          <w:szCs w:val="24"/>
        </w:rPr>
        <w:t>é</w:t>
      </w:r>
      <w:r w:rsidR="00396C80">
        <w:rPr>
          <w:sz w:val="24"/>
          <w:szCs w:val="24"/>
        </w:rPr>
        <w:t xml:space="preserve">trehozza a szükséges </w:t>
      </w:r>
      <w:proofErr w:type="spellStart"/>
      <w:r w:rsidR="00396C80">
        <w:rPr>
          <w:sz w:val="24"/>
          <w:szCs w:val="24"/>
        </w:rPr>
        <w:t>txt</w:t>
      </w:r>
      <w:proofErr w:type="spellEnd"/>
      <w:r w:rsidR="00396C80">
        <w:rPr>
          <w:sz w:val="24"/>
          <w:szCs w:val="24"/>
        </w:rPr>
        <w:t xml:space="preserve">, és </w:t>
      </w:r>
      <w:proofErr w:type="spellStart"/>
      <w:r w:rsidR="00396C80">
        <w:rPr>
          <w:sz w:val="24"/>
          <w:szCs w:val="24"/>
        </w:rPr>
        <w:t>bin</w:t>
      </w:r>
      <w:proofErr w:type="spellEnd"/>
      <w:r w:rsidR="00396C80">
        <w:rPr>
          <w:sz w:val="24"/>
          <w:szCs w:val="24"/>
        </w:rPr>
        <w:t xml:space="preserve"> fájlokat, a többi indításnál, a megadott belépési adatokkal lehet bejelentkezni. A felhasználói oldal is teljesen funkci</w:t>
      </w:r>
      <w:r w:rsidR="00FC4BDF">
        <w:rPr>
          <w:sz w:val="24"/>
          <w:szCs w:val="24"/>
        </w:rPr>
        <w:t>o</w:t>
      </w:r>
      <w:r w:rsidR="00396C80">
        <w:rPr>
          <w:sz w:val="24"/>
          <w:szCs w:val="24"/>
        </w:rPr>
        <w:t>nális, a -</w:t>
      </w:r>
      <w:proofErr w:type="spellStart"/>
      <w:r w:rsidR="00396C80">
        <w:rPr>
          <w:sz w:val="24"/>
          <w:szCs w:val="24"/>
        </w:rPr>
        <w:t>tól</w:t>
      </w:r>
      <w:proofErr w:type="spellEnd"/>
      <w:r w:rsidR="00396C80">
        <w:rPr>
          <w:sz w:val="24"/>
          <w:szCs w:val="24"/>
        </w:rPr>
        <w:t xml:space="preserve"> -</w:t>
      </w:r>
      <w:proofErr w:type="spellStart"/>
      <w:r w:rsidR="00396C80">
        <w:rPr>
          <w:sz w:val="24"/>
          <w:szCs w:val="24"/>
        </w:rPr>
        <w:t>ig</w:t>
      </w:r>
      <w:proofErr w:type="spellEnd"/>
      <w:r w:rsidR="00396C80">
        <w:rPr>
          <w:sz w:val="24"/>
          <w:szCs w:val="24"/>
        </w:rPr>
        <w:t xml:space="preserve"> dátum megadása után, a program kilistázza a szabad, valamint a dátummal fedésben lévő foglalt helyeket. A program mindig figyeli a dátumok helyes formátumát, valamint az adatmezőknél a maximális hosszúságot, így a program által nem kerülhet érvénytelen adat a szövegfájlokba. Az új felvétel gombbal tudunk új vendégeket fölvenni, a törléssel tudjuk törölni őket. Az L billentyűvel újbóli beléptetésre kényszerítjük a programot, s billentyűvel mentünk.</w:t>
      </w:r>
    </w:p>
    <w:p w14:paraId="04A7EA97" w14:textId="77777777" w:rsidR="004D6CF3" w:rsidRDefault="004D6CF3" w:rsidP="00727449">
      <w:pPr>
        <w:rPr>
          <w:sz w:val="24"/>
          <w:szCs w:val="24"/>
        </w:rPr>
      </w:pPr>
      <w:r>
        <w:rPr>
          <w:sz w:val="24"/>
          <w:szCs w:val="24"/>
        </w:rPr>
        <w:t>A Login</w:t>
      </w:r>
      <w:r w:rsidR="00A71B32">
        <w:rPr>
          <w:sz w:val="24"/>
          <w:szCs w:val="24"/>
        </w:rPr>
        <w:t xml:space="preserve"> a</w:t>
      </w:r>
      <w:r>
        <w:rPr>
          <w:sz w:val="24"/>
          <w:szCs w:val="24"/>
        </w:rPr>
        <w:t>blak futásidőben:</w:t>
      </w:r>
    </w:p>
    <w:p w14:paraId="38DF68C4" w14:textId="77777777" w:rsidR="00E72445" w:rsidRDefault="004D6CF3" w:rsidP="00E7244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440AAF3" wp14:editId="5FD3DB91">
            <wp:extent cx="4219575" cy="24620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607" cy="248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2ECBC" w14:textId="77777777" w:rsidR="00E72445" w:rsidRDefault="00E72445" w:rsidP="00E72445">
      <w:pPr>
        <w:rPr>
          <w:sz w:val="24"/>
          <w:szCs w:val="24"/>
        </w:rPr>
      </w:pPr>
      <w:r>
        <w:rPr>
          <w:sz w:val="24"/>
          <w:szCs w:val="24"/>
        </w:rPr>
        <w:t>A Felhasználói</w:t>
      </w:r>
      <w:r w:rsidR="00A71B32">
        <w:rPr>
          <w:sz w:val="24"/>
          <w:szCs w:val="24"/>
        </w:rPr>
        <w:t xml:space="preserve"> ablak futásidőben</w:t>
      </w:r>
      <w:r w:rsidR="00FF0B1F">
        <w:rPr>
          <w:sz w:val="24"/>
          <w:szCs w:val="24"/>
        </w:rPr>
        <w:t>, szűrővel beállítva</w:t>
      </w:r>
      <w:r w:rsidR="00A71B32">
        <w:rPr>
          <w:sz w:val="24"/>
          <w:szCs w:val="24"/>
        </w:rPr>
        <w:t>:</w:t>
      </w:r>
    </w:p>
    <w:p w14:paraId="6A00D7B7" w14:textId="544BFC0A" w:rsidR="004D6CF3" w:rsidRDefault="006E008B" w:rsidP="00E72445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239FD76" wp14:editId="3F1BED35">
            <wp:extent cx="4219200" cy="245980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9200" cy="245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06537" w14:textId="77777777" w:rsidR="00A71B32" w:rsidRDefault="00E4383E" w:rsidP="00E4383E">
      <w:pPr>
        <w:pageBreakBefore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 program felépítése és modulok</w:t>
      </w:r>
    </w:p>
    <w:p w14:paraId="11C0CB5E" w14:textId="77777777" w:rsidR="00160464" w:rsidRDefault="00160464" w:rsidP="00160464">
      <w:pPr>
        <w:rPr>
          <w:sz w:val="24"/>
          <w:szCs w:val="24"/>
        </w:rPr>
      </w:pPr>
      <w:r>
        <w:rPr>
          <w:sz w:val="24"/>
          <w:szCs w:val="24"/>
        </w:rPr>
        <w:t xml:space="preserve">A programban 6 modul van, és ezekhez a modulokhoz 7 </w:t>
      </w:r>
      <w:proofErr w:type="spellStart"/>
      <w:r>
        <w:rPr>
          <w:sz w:val="24"/>
          <w:szCs w:val="24"/>
        </w:rPr>
        <w:t>header</w:t>
      </w:r>
      <w:proofErr w:type="spellEnd"/>
      <w:r>
        <w:rPr>
          <w:sz w:val="24"/>
          <w:szCs w:val="24"/>
        </w:rPr>
        <w:t xml:space="preserve"> fájl tartozik.</w:t>
      </w:r>
    </w:p>
    <w:p w14:paraId="10A04E50" w14:textId="0CC634F4" w:rsidR="00160464" w:rsidRDefault="00160464" w:rsidP="00160464">
      <w:pPr>
        <w:ind w:left="708"/>
        <w:rPr>
          <w:b/>
          <w:sz w:val="24"/>
          <w:szCs w:val="24"/>
        </w:rPr>
      </w:pPr>
      <w:r w:rsidRPr="00160464">
        <w:rPr>
          <w:b/>
          <w:sz w:val="24"/>
          <w:szCs w:val="24"/>
        </w:rPr>
        <w:t>A modulok</w:t>
      </w:r>
    </w:p>
    <w:p w14:paraId="2AEA23C6" w14:textId="737438AA" w:rsidR="00160464" w:rsidRDefault="00D32DCC" w:rsidP="00DD5A7D">
      <w:pPr>
        <w:pStyle w:val="Listaszerbekezds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ain.c</w:t>
      </w:r>
      <w:proofErr w:type="spellEnd"/>
      <w:r>
        <w:rPr>
          <w:sz w:val="24"/>
          <w:szCs w:val="24"/>
        </w:rPr>
        <w:t xml:space="preserve">: Ez tartalmazza a program fő </w:t>
      </w:r>
      <w:proofErr w:type="spellStart"/>
      <w:r>
        <w:rPr>
          <w:sz w:val="24"/>
          <w:szCs w:val="24"/>
        </w:rPr>
        <w:t>loopját</w:t>
      </w:r>
      <w:proofErr w:type="spellEnd"/>
      <w:r>
        <w:rPr>
          <w:sz w:val="24"/>
          <w:szCs w:val="24"/>
        </w:rPr>
        <w:t xml:space="preserve">, ez a </w:t>
      </w:r>
      <w:proofErr w:type="spellStart"/>
      <w:r>
        <w:rPr>
          <w:sz w:val="24"/>
          <w:szCs w:val="24"/>
        </w:rPr>
        <w:t>loop</w:t>
      </w:r>
      <w:proofErr w:type="spellEnd"/>
      <w:r>
        <w:rPr>
          <w:sz w:val="24"/>
          <w:szCs w:val="24"/>
        </w:rPr>
        <w:t xml:space="preserve"> addig megy, amíg be nem zárjuk a programot. Ez a modul először inicializálja az SDL ablakot, majd bekerül a fő </w:t>
      </w:r>
      <w:proofErr w:type="spellStart"/>
      <w:r>
        <w:rPr>
          <w:sz w:val="24"/>
          <w:szCs w:val="24"/>
        </w:rPr>
        <w:t>loopba</w:t>
      </w:r>
      <w:proofErr w:type="spellEnd"/>
      <w:r>
        <w:rPr>
          <w:sz w:val="24"/>
          <w:szCs w:val="24"/>
        </w:rPr>
        <w:t xml:space="preserve">, ahol felváltva inicializálja a belépési oldal, vagy a felhasználói oldal kezdőértékeit attól függően, hogy a felhasználó épp melyik oldalra lép be, majd meghívja a </w:t>
      </w:r>
      <w:proofErr w:type="spellStart"/>
      <w:r>
        <w:rPr>
          <w:sz w:val="24"/>
          <w:szCs w:val="24"/>
        </w:rPr>
        <w:t>ProgramEventek</w:t>
      </w:r>
      <w:proofErr w:type="spellEnd"/>
      <w:r>
        <w:rPr>
          <w:sz w:val="24"/>
          <w:szCs w:val="24"/>
        </w:rPr>
        <w:t xml:space="preserve"> függvényt</w:t>
      </w:r>
      <w:r w:rsidR="00FC4BDF">
        <w:rPr>
          <w:sz w:val="24"/>
          <w:szCs w:val="24"/>
        </w:rPr>
        <w:t>,</w:t>
      </w:r>
      <w:r>
        <w:rPr>
          <w:sz w:val="24"/>
          <w:szCs w:val="24"/>
        </w:rPr>
        <w:t xml:space="preserve"> ami a felhasználói </w:t>
      </w:r>
      <w:proofErr w:type="spellStart"/>
      <w:r>
        <w:rPr>
          <w:sz w:val="24"/>
          <w:szCs w:val="24"/>
        </w:rPr>
        <w:t>eventeket</w:t>
      </w:r>
      <w:proofErr w:type="spellEnd"/>
      <w:r>
        <w:rPr>
          <w:sz w:val="24"/>
          <w:szCs w:val="24"/>
        </w:rPr>
        <w:t xml:space="preserve"> nézi. A modul ezenkívül tartalmazza azokat a változókat, amelyek kellenek mindkét ablakhoz, valamint amelyek a </w:t>
      </w:r>
      <w:proofErr w:type="spellStart"/>
      <w:r>
        <w:rPr>
          <w:sz w:val="24"/>
          <w:szCs w:val="24"/>
        </w:rPr>
        <w:t>loopot</w:t>
      </w:r>
      <w:proofErr w:type="spellEnd"/>
      <w:r>
        <w:rPr>
          <w:sz w:val="24"/>
          <w:szCs w:val="24"/>
        </w:rPr>
        <w:t xml:space="preserve"> működtetik.</w:t>
      </w:r>
    </w:p>
    <w:p w14:paraId="1E4D78B7" w14:textId="77777777" w:rsidR="007D5731" w:rsidRDefault="00D32DCC" w:rsidP="00DD5A7D">
      <w:pPr>
        <w:pStyle w:val="Listaszerbekezds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ventek.c</w:t>
      </w:r>
      <w:proofErr w:type="spellEnd"/>
      <w:r>
        <w:rPr>
          <w:sz w:val="24"/>
          <w:szCs w:val="24"/>
        </w:rPr>
        <w:t xml:space="preserve">: Ez a modul, a felhasználói </w:t>
      </w:r>
      <w:proofErr w:type="spellStart"/>
      <w:r>
        <w:rPr>
          <w:sz w:val="24"/>
          <w:szCs w:val="24"/>
        </w:rPr>
        <w:t>eventeket</w:t>
      </w:r>
      <w:proofErr w:type="spellEnd"/>
      <w:r>
        <w:rPr>
          <w:sz w:val="24"/>
          <w:szCs w:val="24"/>
        </w:rPr>
        <w:t xml:space="preserve"> figyeli, </w:t>
      </w:r>
      <w:proofErr w:type="gramStart"/>
      <w:r>
        <w:rPr>
          <w:sz w:val="24"/>
          <w:szCs w:val="24"/>
        </w:rPr>
        <w:t>olyanokat</w:t>
      </w:r>
      <w:proofErr w:type="gramEnd"/>
      <w:r>
        <w:rPr>
          <w:sz w:val="24"/>
          <w:szCs w:val="24"/>
        </w:rPr>
        <w:t xml:space="preserve"> mint az egérkattintás, </w:t>
      </w:r>
      <w:proofErr w:type="spellStart"/>
      <w:r>
        <w:rPr>
          <w:sz w:val="24"/>
          <w:szCs w:val="24"/>
        </w:rPr>
        <w:t>backspace</w:t>
      </w:r>
      <w:proofErr w:type="spellEnd"/>
      <w:r>
        <w:rPr>
          <w:sz w:val="24"/>
          <w:szCs w:val="24"/>
        </w:rPr>
        <w:t>, valamint a szövegbevitel.</w:t>
      </w:r>
      <w:r w:rsidR="00463DFA">
        <w:rPr>
          <w:sz w:val="24"/>
          <w:szCs w:val="24"/>
        </w:rPr>
        <w:t xml:space="preserve"> A modul működése abból áll, hogy a </w:t>
      </w:r>
      <w:proofErr w:type="spellStart"/>
      <w:r w:rsidR="00463DFA">
        <w:rPr>
          <w:sz w:val="24"/>
          <w:szCs w:val="24"/>
        </w:rPr>
        <w:t>ProgramEventek</w:t>
      </w:r>
      <w:proofErr w:type="spellEnd"/>
      <w:r w:rsidR="00463DFA">
        <w:rPr>
          <w:sz w:val="24"/>
          <w:szCs w:val="24"/>
        </w:rPr>
        <w:t xml:space="preserve"> </w:t>
      </w:r>
      <w:proofErr w:type="spellStart"/>
      <w:r w:rsidR="00463DFA">
        <w:rPr>
          <w:sz w:val="24"/>
          <w:szCs w:val="24"/>
        </w:rPr>
        <w:t>loop</w:t>
      </w:r>
      <w:proofErr w:type="spellEnd"/>
      <w:r w:rsidR="00463DFA">
        <w:rPr>
          <w:sz w:val="24"/>
          <w:szCs w:val="24"/>
        </w:rPr>
        <w:t xml:space="preserve"> figyeli, hogy milyen bemenet érkezett a felhasználótól, s ha az a bemenet érvényes, akkor meghívja az éppen aktív oldal azon függvényét, amely tartalmazza, hogy az egyes gomboknál. beviteli mezőknél melyik függvényt kell meghívni.</w:t>
      </w:r>
      <w:r w:rsidR="007D5731">
        <w:rPr>
          <w:sz w:val="24"/>
          <w:szCs w:val="24"/>
        </w:rPr>
        <w:t xml:space="preserve"> Ezenfelül itt kerül ellenőrzésre a fájlbeolvasás helyessége, ezért a program csak is akkor léphet tovább a felhasználói oldalra, ha sikerült minden fájlt beolvasnia.</w:t>
      </w:r>
    </w:p>
    <w:p w14:paraId="09FC924D" w14:textId="34A50EF4" w:rsidR="00D32DCC" w:rsidRDefault="007D5731" w:rsidP="00DD5A7D">
      <w:pPr>
        <w:pStyle w:val="Listaszerbekezds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egjelenites.c</w:t>
      </w:r>
      <w:proofErr w:type="spellEnd"/>
      <w:r>
        <w:rPr>
          <w:sz w:val="24"/>
          <w:szCs w:val="24"/>
        </w:rPr>
        <w:t xml:space="preserve">: Ez a modul tartalmazza az SDL ablak inicializálás függvényt, valamint minden olyan függvényt, ami megjelenítési parancsokat tartalmaz. Fontos megemlíteni, hogy itt található az a függvény is, amely felhasználói érvényes </w:t>
      </w:r>
      <w:proofErr w:type="spellStart"/>
      <w:r>
        <w:rPr>
          <w:sz w:val="24"/>
          <w:szCs w:val="24"/>
        </w:rPr>
        <w:t>event</w:t>
      </w:r>
      <w:proofErr w:type="spellEnd"/>
      <w:r>
        <w:rPr>
          <w:sz w:val="24"/>
          <w:szCs w:val="24"/>
        </w:rPr>
        <w:t xml:space="preserve"> hatására képernyőfrissítést végez. Az egyes oldalalak megjelenítendő </w:t>
      </w:r>
      <w:proofErr w:type="gramStart"/>
      <w:r>
        <w:rPr>
          <w:sz w:val="24"/>
          <w:szCs w:val="24"/>
        </w:rPr>
        <w:t xml:space="preserve">objektumainak </w:t>
      </w:r>
      <w:r w:rsidR="00463DFA">
        <w:rPr>
          <w:sz w:val="24"/>
          <w:szCs w:val="24"/>
        </w:rPr>
        <w:t xml:space="preserve"> </w:t>
      </w:r>
      <w:r w:rsidR="00217EFF">
        <w:rPr>
          <w:sz w:val="24"/>
          <w:szCs w:val="24"/>
        </w:rPr>
        <w:t>alapértelmezett</w:t>
      </w:r>
      <w:proofErr w:type="gramEnd"/>
      <w:r w:rsidR="00217EFF">
        <w:rPr>
          <w:sz w:val="24"/>
          <w:szCs w:val="24"/>
        </w:rPr>
        <w:t xml:space="preserve"> értékei is itt tárolódnak, például a koordináták, színek, a megjelenítendő szövegek.</w:t>
      </w:r>
    </w:p>
    <w:p w14:paraId="3B3B6E1F" w14:textId="2CEB7315" w:rsidR="00217EFF" w:rsidRDefault="00217EFF" w:rsidP="00DD5A7D">
      <w:pPr>
        <w:pStyle w:val="Listaszerbekezds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ajladatkezeles.c</w:t>
      </w:r>
      <w:proofErr w:type="spellEnd"/>
      <w:r>
        <w:rPr>
          <w:sz w:val="24"/>
          <w:szCs w:val="24"/>
        </w:rPr>
        <w:t>: Ebben a modulban találhatóak a fájlkezelési függvények, a fájlba írás, olvasás, és az ezekhez tartozó segédfüggvények. Az adatkezelési függvények is itt vannak, a program innen hívja meg a láncolt lista beszúrás, törlés, felszabadítás függvényeket.</w:t>
      </w:r>
    </w:p>
    <w:p w14:paraId="5FAAAEDD" w14:textId="464A09FC" w:rsidR="00217EFF" w:rsidRDefault="00217EFF" w:rsidP="00DD5A7D">
      <w:pPr>
        <w:pStyle w:val="Listaszerbekezds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elhasznalomenu.c</w:t>
      </w:r>
      <w:proofErr w:type="spellEnd"/>
      <w:r>
        <w:rPr>
          <w:sz w:val="24"/>
          <w:szCs w:val="24"/>
        </w:rPr>
        <w:t>:</w:t>
      </w:r>
      <w:r w:rsidR="00204FCF">
        <w:rPr>
          <w:sz w:val="24"/>
          <w:szCs w:val="24"/>
        </w:rPr>
        <w:t xml:space="preserve"> Ez a modul határozza meg a felhasználói oldal működését, minden gombhoz, és beviteli mezőhöz létezik egy függvény</w:t>
      </w:r>
      <w:r w:rsidR="006A4D54">
        <w:rPr>
          <w:sz w:val="24"/>
          <w:szCs w:val="24"/>
        </w:rPr>
        <w:t>,</w:t>
      </w:r>
      <w:r w:rsidR="00204FCF">
        <w:rPr>
          <w:sz w:val="24"/>
          <w:szCs w:val="24"/>
        </w:rPr>
        <w:t xml:space="preserve"> ami a szükséges parancsokat tartalmazza.</w:t>
      </w:r>
      <w:r w:rsidR="006A4D54">
        <w:rPr>
          <w:sz w:val="24"/>
          <w:szCs w:val="24"/>
        </w:rPr>
        <w:t xml:space="preserve"> Az </w:t>
      </w:r>
      <w:proofErr w:type="spellStart"/>
      <w:r w:rsidR="006A4D54">
        <w:rPr>
          <w:sz w:val="24"/>
          <w:szCs w:val="24"/>
        </w:rPr>
        <w:t>eventeket</w:t>
      </w:r>
      <w:proofErr w:type="spellEnd"/>
      <w:r w:rsidR="006A4D54">
        <w:rPr>
          <w:sz w:val="24"/>
          <w:szCs w:val="24"/>
        </w:rPr>
        <w:t xml:space="preserve"> figyelő modul hívja meg ebből a modulból azt a függvényt</w:t>
      </w:r>
      <w:r w:rsidR="002B66D6">
        <w:rPr>
          <w:sz w:val="24"/>
          <w:szCs w:val="24"/>
        </w:rPr>
        <w:t>, ami a kiválasztott gombhoz tartozik.</w:t>
      </w:r>
    </w:p>
    <w:p w14:paraId="216DD234" w14:textId="76536D81" w:rsidR="002B66D6" w:rsidRPr="00160464" w:rsidRDefault="002B66D6" w:rsidP="00DD5A7D">
      <w:pPr>
        <w:pStyle w:val="Listaszerbekezds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ejelentkezesmenu.c</w:t>
      </w:r>
      <w:proofErr w:type="spellEnd"/>
      <w:r>
        <w:rPr>
          <w:sz w:val="24"/>
          <w:szCs w:val="24"/>
        </w:rPr>
        <w:t xml:space="preserve">: Ez a modul határozza meg a bejelentkezési oldal működését, minden gombhoz, és beviteli mezőhöz létezik egy függvény, ami a szükséges parancsokat tartalmazza. Az </w:t>
      </w:r>
      <w:proofErr w:type="spellStart"/>
      <w:r>
        <w:rPr>
          <w:sz w:val="24"/>
          <w:szCs w:val="24"/>
        </w:rPr>
        <w:t>eventeket</w:t>
      </w:r>
      <w:proofErr w:type="spellEnd"/>
      <w:r>
        <w:rPr>
          <w:sz w:val="24"/>
          <w:szCs w:val="24"/>
        </w:rPr>
        <w:t xml:space="preserve"> figyelő modul hívja meg ebből a modulból azt a függvényt, ami a kiválasztott gombhoz tartozik.</w:t>
      </w:r>
    </w:p>
    <w:p w14:paraId="3B224388" w14:textId="5BFE829C" w:rsidR="00BE2A58" w:rsidRDefault="00BE2A58" w:rsidP="00E4383E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Headerek</w:t>
      </w:r>
      <w:proofErr w:type="spellEnd"/>
    </w:p>
    <w:p w14:paraId="4DE579D5" w14:textId="0B1E8687" w:rsidR="00BE2A58" w:rsidRPr="00BE2A58" w:rsidRDefault="007C7D29" w:rsidP="00E4383E">
      <w:pPr>
        <w:rPr>
          <w:sz w:val="24"/>
          <w:szCs w:val="24"/>
        </w:rPr>
      </w:pPr>
      <w:r>
        <w:rPr>
          <w:sz w:val="24"/>
          <w:szCs w:val="24"/>
        </w:rPr>
        <w:t xml:space="preserve">A program 7 </w:t>
      </w:r>
      <w:proofErr w:type="spellStart"/>
      <w:r>
        <w:rPr>
          <w:sz w:val="24"/>
          <w:szCs w:val="24"/>
        </w:rPr>
        <w:t>headert</w:t>
      </w:r>
      <w:proofErr w:type="spellEnd"/>
      <w:r>
        <w:rPr>
          <w:sz w:val="24"/>
          <w:szCs w:val="24"/>
        </w:rPr>
        <w:t xml:space="preserve"> tartalmaz. A </w:t>
      </w:r>
      <w:proofErr w:type="spellStart"/>
      <w:r>
        <w:rPr>
          <w:sz w:val="24"/>
          <w:szCs w:val="24"/>
        </w:rPr>
        <w:t>menu.c</w:t>
      </w:r>
      <w:proofErr w:type="spellEnd"/>
      <w:r>
        <w:rPr>
          <w:sz w:val="24"/>
          <w:szCs w:val="24"/>
        </w:rPr>
        <w:t xml:space="preserve"> modulon kívül mindegyik modulhoz tartozik egy </w:t>
      </w:r>
      <w:proofErr w:type="spellStart"/>
      <w:r>
        <w:rPr>
          <w:sz w:val="24"/>
          <w:szCs w:val="24"/>
        </w:rPr>
        <w:t>header</w:t>
      </w:r>
      <w:proofErr w:type="spellEnd"/>
      <w:r>
        <w:rPr>
          <w:sz w:val="24"/>
          <w:szCs w:val="24"/>
        </w:rPr>
        <w:t xml:space="preserve"> fájl, ami az</w:t>
      </w:r>
      <w:bookmarkStart w:id="0" w:name="_GoBack"/>
      <w:bookmarkEnd w:id="0"/>
      <w:r>
        <w:rPr>
          <w:sz w:val="24"/>
          <w:szCs w:val="24"/>
        </w:rPr>
        <w:t xml:space="preserve"> adott modul függvényeit tartalmazza. Ezekben a </w:t>
      </w:r>
      <w:proofErr w:type="spellStart"/>
      <w:r>
        <w:rPr>
          <w:sz w:val="24"/>
          <w:szCs w:val="24"/>
        </w:rPr>
        <w:t>headerekben</w:t>
      </w:r>
      <w:proofErr w:type="spellEnd"/>
      <w:r>
        <w:rPr>
          <w:sz w:val="24"/>
          <w:szCs w:val="24"/>
        </w:rPr>
        <w:t xml:space="preserve"> sok olyan függvény van, amely egy struktúrával dolgozik, ezért</w:t>
      </w:r>
      <w:r w:rsidR="00D066EE">
        <w:rPr>
          <w:sz w:val="24"/>
          <w:szCs w:val="24"/>
        </w:rPr>
        <w:t xml:space="preserve"> mindegyik </w:t>
      </w:r>
      <w:proofErr w:type="spellStart"/>
      <w:r w:rsidR="00D066EE">
        <w:rPr>
          <w:sz w:val="24"/>
          <w:szCs w:val="24"/>
        </w:rPr>
        <w:t>header</w:t>
      </w:r>
      <w:proofErr w:type="spellEnd"/>
      <w:r w:rsidR="00D066EE">
        <w:rPr>
          <w:sz w:val="24"/>
          <w:szCs w:val="24"/>
        </w:rPr>
        <w:t xml:space="preserve"> </w:t>
      </w:r>
      <w:proofErr w:type="spellStart"/>
      <w:r w:rsidR="00D066EE">
        <w:rPr>
          <w:sz w:val="24"/>
          <w:szCs w:val="24"/>
        </w:rPr>
        <w:t>includolja</w:t>
      </w:r>
      <w:proofErr w:type="spellEnd"/>
      <w:r w:rsidR="00D066EE">
        <w:rPr>
          <w:sz w:val="24"/>
          <w:szCs w:val="24"/>
        </w:rPr>
        <w:t xml:space="preserve"> a </w:t>
      </w:r>
      <w:proofErr w:type="spellStart"/>
      <w:r w:rsidR="00D066EE">
        <w:rPr>
          <w:sz w:val="24"/>
          <w:szCs w:val="24"/>
        </w:rPr>
        <w:t>struktura.h</w:t>
      </w:r>
      <w:proofErr w:type="spellEnd"/>
      <w:r w:rsidR="00D066EE">
        <w:rPr>
          <w:sz w:val="24"/>
          <w:szCs w:val="24"/>
        </w:rPr>
        <w:t xml:space="preserve"> </w:t>
      </w:r>
      <w:proofErr w:type="spellStart"/>
      <w:r w:rsidR="00D066EE">
        <w:rPr>
          <w:sz w:val="24"/>
          <w:szCs w:val="24"/>
        </w:rPr>
        <w:t>headert</w:t>
      </w:r>
      <w:proofErr w:type="spellEnd"/>
      <w:r w:rsidR="00D066EE">
        <w:rPr>
          <w:sz w:val="24"/>
          <w:szCs w:val="24"/>
        </w:rPr>
        <w:t xml:space="preserve"> is, amely a programban létező összes struktúrát deklarálja.</w:t>
      </w:r>
    </w:p>
    <w:p w14:paraId="4AD60292" w14:textId="3A8FD66F" w:rsidR="00787558" w:rsidRDefault="00787558" w:rsidP="00E4383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Könyvtárak</w:t>
      </w:r>
    </w:p>
    <w:p w14:paraId="64082A66" w14:textId="013EC407" w:rsidR="00457F71" w:rsidRPr="00457F71" w:rsidRDefault="00457F71" w:rsidP="00E4383E">
      <w:pPr>
        <w:rPr>
          <w:sz w:val="24"/>
          <w:szCs w:val="24"/>
        </w:rPr>
      </w:pPr>
      <w:r>
        <w:rPr>
          <w:sz w:val="24"/>
          <w:szCs w:val="24"/>
        </w:rPr>
        <w:t>Egy SDL program elengedhetetlen építő elemei a</w:t>
      </w:r>
      <w:r w:rsidR="00FC4DA7">
        <w:rPr>
          <w:sz w:val="24"/>
          <w:szCs w:val="24"/>
        </w:rPr>
        <w:t>z SDL könyvtárak.  A program ebből hármat használ, az alapvető &lt;</w:t>
      </w:r>
      <w:proofErr w:type="spellStart"/>
      <w:r w:rsidR="00FC4DA7">
        <w:rPr>
          <w:sz w:val="24"/>
          <w:szCs w:val="24"/>
        </w:rPr>
        <w:t>SDL.h</w:t>
      </w:r>
      <w:proofErr w:type="spellEnd"/>
      <w:r w:rsidR="00FC4DA7">
        <w:rPr>
          <w:sz w:val="24"/>
          <w:szCs w:val="24"/>
        </w:rPr>
        <w:t>&gt; könyvtáron kívül használja a</w:t>
      </w:r>
      <w:r w:rsidR="00F765A3">
        <w:rPr>
          <w:sz w:val="24"/>
          <w:szCs w:val="24"/>
        </w:rPr>
        <w:t xml:space="preserve">z </w:t>
      </w:r>
      <w:r w:rsidR="00F765A3" w:rsidRPr="00F765A3">
        <w:rPr>
          <w:sz w:val="24"/>
          <w:szCs w:val="24"/>
        </w:rPr>
        <w:t>&lt;SDL2_gfxPrimitives.h&gt;</w:t>
      </w:r>
      <w:r w:rsidR="00F765A3">
        <w:rPr>
          <w:sz w:val="24"/>
          <w:szCs w:val="24"/>
        </w:rPr>
        <w:t xml:space="preserve"> könyvtárat, ezzel lehet alakzatokat megjeleníteni a képernyőn, valamint használja a </w:t>
      </w:r>
      <w:r w:rsidR="00F765A3" w:rsidRPr="00F765A3">
        <w:rPr>
          <w:sz w:val="24"/>
          <w:szCs w:val="24"/>
        </w:rPr>
        <w:t>&lt;</w:t>
      </w:r>
      <w:proofErr w:type="spellStart"/>
      <w:r w:rsidR="00F765A3" w:rsidRPr="00F765A3">
        <w:rPr>
          <w:sz w:val="24"/>
          <w:szCs w:val="24"/>
        </w:rPr>
        <w:t>SDL_ttf.h</w:t>
      </w:r>
      <w:proofErr w:type="spellEnd"/>
      <w:r w:rsidR="00F765A3" w:rsidRPr="00F765A3">
        <w:rPr>
          <w:sz w:val="24"/>
          <w:szCs w:val="24"/>
        </w:rPr>
        <w:t>&gt;</w:t>
      </w:r>
      <w:r w:rsidR="00F765A3">
        <w:rPr>
          <w:sz w:val="24"/>
          <w:szCs w:val="24"/>
        </w:rPr>
        <w:t xml:space="preserve"> könyvtárat, amivel betűket lehet kirajzolni a képernyőre. Természetesen ezenkívül megtalálhatóak az alapvető könyvtárak is, &lt;</w:t>
      </w:r>
      <w:proofErr w:type="spellStart"/>
      <w:r w:rsidR="00F765A3">
        <w:rPr>
          <w:sz w:val="24"/>
          <w:szCs w:val="24"/>
        </w:rPr>
        <w:t>string.h</w:t>
      </w:r>
      <w:proofErr w:type="spellEnd"/>
      <w:r w:rsidR="00F765A3">
        <w:rPr>
          <w:sz w:val="24"/>
          <w:szCs w:val="24"/>
        </w:rPr>
        <w:t xml:space="preserve">&gt; a </w:t>
      </w:r>
      <w:proofErr w:type="spellStart"/>
      <w:r w:rsidR="00F765A3">
        <w:rPr>
          <w:sz w:val="24"/>
          <w:szCs w:val="24"/>
        </w:rPr>
        <w:t>sztring</w:t>
      </w:r>
      <w:proofErr w:type="spellEnd"/>
      <w:r w:rsidR="00F765A3">
        <w:rPr>
          <w:sz w:val="24"/>
          <w:szCs w:val="24"/>
        </w:rPr>
        <w:t xml:space="preserve"> műveletek miatt, a &lt;</w:t>
      </w:r>
      <w:proofErr w:type="spellStart"/>
      <w:r w:rsidR="00F765A3">
        <w:rPr>
          <w:sz w:val="24"/>
          <w:szCs w:val="24"/>
        </w:rPr>
        <w:t>math.h</w:t>
      </w:r>
      <w:proofErr w:type="spellEnd"/>
      <w:r w:rsidR="00F765A3">
        <w:rPr>
          <w:sz w:val="24"/>
          <w:szCs w:val="24"/>
        </w:rPr>
        <w:t>&gt; a matematikai műveletek, az &lt;</w:t>
      </w:r>
      <w:proofErr w:type="spellStart"/>
      <w:r w:rsidR="00F765A3">
        <w:rPr>
          <w:sz w:val="24"/>
          <w:szCs w:val="24"/>
        </w:rPr>
        <w:t>stdbool.h</w:t>
      </w:r>
      <w:proofErr w:type="spellEnd"/>
      <w:r w:rsidR="00F765A3">
        <w:rPr>
          <w:sz w:val="24"/>
          <w:szCs w:val="24"/>
        </w:rPr>
        <w:t xml:space="preserve">&gt; a </w:t>
      </w:r>
      <w:proofErr w:type="spellStart"/>
      <w:r w:rsidR="00F765A3">
        <w:rPr>
          <w:sz w:val="24"/>
          <w:szCs w:val="24"/>
        </w:rPr>
        <w:t>bool</w:t>
      </w:r>
      <w:proofErr w:type="spellEnd"/>
      <w:r w:rsidR="00F765A3">
        <w:rPr>
          <w:sz w:val="24"/>
          <w:szCs w:val="24"/>
        </w:rPr>
        <w:t xml:space="preserve"> típusú változók, és az &lt;</w:t>
      </w:r>
      <w:proofErr w:type="spellStart"/>
      <w:r w:rsidR="00F765A3">
        <w:rPr>
          <w:sz w:val="24"/>
          <w:szCs w:val="24"/>
        </w:rPr>
        <w:t>stdlib.h</w:t>
      </w:r>
      <w:proofErr w:type="spellEnd"/>
      <w:r w:rsidR="00F765A3">
        <w:rPr>
          <w:sz w:val="24"/>
          <w:szCs w:val="24"/>
        </w:rPr>
        <w:t>&gt; a memória műveletek miatt. A memóriakezelés ellenőrzésére szolgál a „</w:t>
      </w:r>
      <w:proofErr w:type="spellStart"/>
      <w:r w:rsidR="00F765A3">
        <w:rPr>
          <w:sz w:val="24"/>
          <w:szCs w:val="24"/>
        </w:rPr>
        <w:t>debugmalloc.h</w:t>
      </w:r>
      <w:proofErr w:type="spellEnd"/>
      <w:r w:rsidR="00F765A3">
        <w:rPr>
          <w:sz w:val="24"/>
          <w:szCs w:val="24"/>
        </w:rPr>
        <w:t>” külső könyvtár, ezt használja  a program, a kiértékelés a futás végén a hiba.txt fájlba íródik.</w:t>
      </w:r>
    </w:p>
    <w:p w14:paraId="5F177FD4" w14:textId="73677BE0" w:rsidR="00AB784D" w:rsidRDefault="005D4858" w:rsidP="00E4383E">
      <w:pPr>
        <w:rPr>
          <w:b/>
          <w:sz w:val="24"/>
          <w:szCs w:val="24"/>
        </w:rPr>
      </w:pPr>
      <w:r>
        <w:rPr>
          <w:b/>
          <w:sz w:val="24"/>
          <w:szCs w:val="24"/>
        </w:rPr>
        <w:t>Adatszerkezetek és struktúrák</w:t>
      </w:r>
    </w:p>
    <w:p w14:paraId="238FDD0E" w14:textId="7A040267" w:rsidR="00FA2D13" w:rsidRDefault="00923079" w:rsidP="00E4383E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6367BA">
        <w:rPr>
          <w:sz w:val="24"/>
          <w:szCs w:val="24"/>
        </w:rPr>
        <w:t xml:space="preserve">z összes struktúra a </w:t>
      </w:r>
      <w:proofErr w:type="spellStart"/>
      <w:r w:rsidR="006367BA">
        <w:rPr>
          <w:sz w:val="24"/>
          <w:szCs w:val="24"/>
        </w:rPr>
        <w:t>struktura.h</w:t>
      </w:r>
      <w:proofErr w:type="spellEnd"/>
      <w:r w:rsidR="006367BA">
        <w:rPr>
          <w:sz w:val="24"/>
          <w:szCs w:val="24"/>
        </w:rPr>
        <w:t xml:space="preserve"> </w:t>
      </w:r>
      <w:proofErr w:type="spellStart"/>
      <w:r w:rsidR="006367BA">
        <w:rPr>
          <w:sz w:val="24"/>
          <w:szCs w:val="24"/>
        </w:rPr>
        <w:t>headerben</w:t>
      </w:r>
      <w:proofErr w:type="spellEnd"/>
      <w:r w:rsidR="006367BA">
        <w:rPr>
          <w:sz w:val="24"/>
          <w:szCs w:val="24"/>
        </w:rPr>
        <w:t xml:space="preserve"> található</w:t>
      </w:r>
    </w:p>
    <w:p w14:paraId="61203149" w14:textId="77777777" w:rsidR="00FA2D13" w:rsidRPr="00FA2D13" w:rsidRDefault="00FA2D13" w:rsidP="00DD5A7D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hu-HU"/>
        </w:rPr>
      </w:pPr>
      <w:proofErr w:type="spellStart"/>
      <w:r w:rsidRPr="00FA2D1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hu-HU"/>
        </w:rPr>
        <w:t>typedef</w:t>
      </w:r>
      <w:proofErr w:type="spellEnd"/>
      <w:r w:rsidRPr="00FA2D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</w:t>
      </w:r>
      <w:proofErr w:type="spellStart"/>
      <w:r w:rsidRPr="00FA2D1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hu-HU"/>
        </w:rPr>
        <w:t>struct</w:t>
      </w:r>
      <w:proofErr w:type="spellEnd"/>
      <w:r w:rsidRPr="00FA2D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</w:t>
      </w:r>
      <w:proofErr w:type="spellStart"/>
      <w:r w:rsidRPr="00FA2D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ar</w:t>
      </w:r>
      <w:proofErr w:type="spellEnd"/>
      <w:r w:rsidRPr="00FA2D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 </w:t>
      </w:r>
    </w:p>
    <w:p w14:paraId="2B0F9723" w14:textId="77777777" w:rsidR="00FA2D13" w:rsidRPr="00FA2D13" w:rsidRDefault="00FA2D13" w:rsidP="00DD5A7D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hu-HU"/>
        </w:rPr>
      </w:pPr>
      <w:r w:rsidRPr="00FA2D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{  </w:t>
      </w:r>
    </w:p>
    <w:p w14:paraId="1025D67C" w14:textId="77777777" w:rsidR="00FA2D13" w:rsidRPr="00FA2D13" w:rsidRDefault="00FA2D13" w:rsidP="00DD5A7D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hu-HU"/>
        </w:rPr>
      </w:pPr>
      <w:r w:rsidRPr="00FA2D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   </w:t>
      </w:r>
      <w:r w:rsidRPr="00FA2D13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hu-HU"/>
        </w:rPr>
        <w:t>int</w:t>
      </w:r>
      <w:r w:rsidRPr="00FA2D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</w:t>
      </w:r>
      <w:proofErr w:type="spellStart"/>
      <w:proofErr w:type="gramStart"/>
      <w:r w:rsidRPr="00FA2D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ara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k</w:t>
      </w:r>
      <w:proofErr w:type="spellEnd"/>
      <w:r w:rsidRPr="00FA2D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[</w:t>
      </w:r>
      <w:proofErr w:type="gramEnd"/>
      <w:r w:rsidRPr="00FA2D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6];  </w:t>
      </w:r>
    </w:p>
    <w:p w14:paraId="16A21270" w14:textId="77777777" w:rsidR="00FA2D13" w:rsidRPr="00FA2D13" w:rsidRDefault="00FA2D13" w:rsidP="00DD5A7D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hu-HU"/>
        </w:rPr>
      </w:pPr>
      <w:r w:rsidRPr="00FA2D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}</w:t>
      </w:r>
      <w:proofErr w:type="spellStart"/>
      <w:r w:rsidRPr="00FA2D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ar</w:t>
      </w:r>
      <w:proofErr w:type="spellEnd"/>
      <w:r w:rsidRPr="00FA2D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;  </w:t>
      </w:r>
    </w:p>
    <w:p w14:paraId="62AA1FC9" w14:textId="5A0DB176" w:rsidR="005D4858" w:rsidRDefault="00FA2D13" w:rsidP="00E4383E">
      <w:pPr>
        <w:rPr>
          <w:sz w:val="24"/>
          <w:szCs w:val="24"/>
        </w:rPr>
      </w:pPr>
      <w:r>
        <w:rPr>
          <w:sz w:val="24"/>
          <w:szCs w:val="24"/>
        </w:rPr>
        <w:t xml:space="preserve">Az ár </w:t>
      </w:r>
      <w:r w:rsidR="006367BA">
        <w:rPr>
          <w:sz w:val="24"/>
          <w:szCs w:val="24"/>
        </w:rPr>
        <w:t>struktúra a hotel áraival töltődik fel, első elindításkor alapértelmezett értékekkel, a többi elindításnál az egysegar.txt fáj</w:t>
      </w:r>
      <w:r w:rsidR="00FC4BDF">
        <w:rPr>
          <w:sz w:val="24"/>
          <w:szCs w:val="24"/>
        </w:rPr>
        <w:t>l</w:t>
      </w:r>
      <w:r w:rsidR="006367BA">
        <w:rPr>
          <w:sz w:val="24"/>
          <w:szCs w:val="24"/>
        </w:rPr>
        <w:t>ból olvassa ki az értékeket. 6 értéket képes tárolni, 0-3 index között a férőhelyek árá</w:t>
      </w:r>
      <w:r w:rsidR="00FC4BDF">
        <w:rPr>
          <w:sz w:val="24"/>
          <w:szCs w:val="24"/>
        </w:rPr>
        <w:t>t</w:t>
      </w:r>
      <w:r w:rsidR="006367BA">
        <w:rPr>
          <w:sz w:val="24"/>
          <w:szCs w:val="24"/>
        </w:rPr>
        <w:t>, 4. indexben a klíma, 5. indexben a terasz árát tartalmazza.</w:t>
      </w:r>
    </w:p>
    <w:p w14:paraId="33925EB4" w14:textId="77777777" w:rsidR="00AB784D" w:rsidRPr="00AB784D" w:rsidRDefault="00AB784D" w:rsidP="00DD5A7D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hu-HU"/>
        </w:rPr>
      </w:pPr>
      <w:proofErr w:type="spellStart"/>
      <w:r w:rsidRPr="00AB784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hu-HU"/>
        </w:rPr>
        <w:t>typedef</w:t>
      </w:r>
      <w:proofErr w:type="spellEnd"/>
      <w:r w:rsidRPr="00AB78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</w:t>
      </w:r>
      <w:proofErr w:type="spellStart"/>
      <w:r w:rsidRPr="00AB784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hu-HU"/>
        </w:rPr>
        <w:t>struct</w:t>
      </w:r>
      <w:proofErr w:type="spellEnd"/>
      <w:r w:rsidRPr="00AB78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gomb  </w:t>
      </w:r>
    </w:p>
    <w:p w14:paraId="1147DC76" w14:textId="77777777" w:rsidR="00AB784D" w:rsidRPr="00AB784D" w:rsidRDefault="00AB784D" w:rsidP="00DD5A7D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hu-HU"/>
        </w:rPr>
      </w:pPr>
      <w:r w:rsidRPr="00AB78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{  </w:t>
      </w:r>
    </w:p>
    <w:p w14:paraId="0CE14FC5" w14:textId="77777777" w:rsidR="00AB784D" w:rsidRPr="00AB784D" w:rsidRDefault="00AB784D" w:rsidP="00DD5A7D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hu-HU"/>
        </w:rPr>
      </w:pPr>
      <w:r w:rsidRPr="00AB78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   </w:t>
      </w:r>
      <w:r w:rsidRPr="00AB784D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hu-HU"/>
        </w:rPr>
        <w:t>int</w:t>
      </w:r>
      <w:r w:rsidRPr="00AB78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</w:t>
      </w:r>
      <w:proofErr w:type="spellStart"/>
      <w:r w:rsidRPr="00AB78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kezdposX</w:t>
      </w:r>
      <w:proofErr w:type="spellEnd"/>
      <w:r w:rsidRPr="00AB78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, </w:t>
      </w:r>
      <w:proofErr w:type="spellStart"/>
      <w:r w:rsidRPr="00AB78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kezdposY</w:t>
      </w:r>
      <w:proofErr w:type="spellEnd"/>
      <w:r w:rsidRPr="00AB78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, </w:t>
      </w:r>
      <w:proofErr w:type="spellStart"/>
      <w:r w:rsidRPr="00AB78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vegposX</w:t>
      </w:r>
      <w:proofErr w:type="spellEnd"/>
      <w:r w:rsidRPr="00AB78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, </w:t>
      </w:r>
      <w:proofErr w:type="spellStart"/>
      <w:r w:rsidRPr="00AB78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vegposY</w:t>
      </w:r>
      <w:proofErr w:type="spellEnd"/>
      <w:r w:rsidRPr="00AB78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;  </w:t>
      </w:r>
    </w:p>
    <w:p w14:paraId="3ABDF52F" w14:textId="77777777" w:rsidR="00AB784D" w:rsidRPr="00AB784D" w:rsidRDefault="00AB784D" w:rsidP="00DD5A7D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hu-HU"/>
        </w:rPr>
      </w:pPr>
      <w:r w:rsidRPr="00AB78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   </w:t>
      </w:r>
      <w:r w:rsidRPr="00AB784D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hu-HU"/>
        </w:rPr>
        <w:t>int</w:t>
      </w:r>
      <w:r w:rsidRPr="00AB78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</w:t>
      </w:r>
      <w:proofErr w:type="spellStart"/>
      <w:r w:rsidRPr="00AB78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nevkezdposX</w:t>
      </w:r>
      <w:proofErr w:type="spellEnd"/>
      <w:r w:rsidRPr="00AB78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, </w:t>
      </w:r>
      <w:proofErr w:type="spellStart"/>
      <w:r w:rsidRPr="00AB78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nevkezdposY</w:t>
      </w:r>
      <w:proofErr w:type="spellEnd"/>
      <w:r w:rsidRPr="00AB78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, </w:t>
      </w:r>
      <w:proofErr w:type="spellStart"/>
      <w:r w:rsidRPr="00AB78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nevvegposX</w:t>
      </w:r>
      <w:proofErr w:type="spellEnd"/>
      <w:r w:rsidRPr="00AB78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, </w:t>
      </w:r>
      <w:proofErr w:type="spellStart"/>
      <w:r w:rsidRPr="00AB78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nevvegposY</w:t>
      </w:r>
      <w:proofErr w:type="spellEnd"/>
      <w:r w:rsidRPr="00AB78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;  </w:t>
      </w:r>
    </w:p>
    <w:p w14:paraId="2473E3E4" w14:textId="22FF591E" w:rsidR="00AB784D" w:rsidRPr="00AB784D" w:rsidRDefault="00AB784D" w:rsidP="00DD5A7D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hu-HU"/>
        </w:rPr>
      </w:pPr>
      <w:r w:rsidRPr="00AB78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   </w:t>
      </w:r>
      <w:proofErr w:type="spellStart"/>
      <w:r w:rsidRPr="00AB784D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hu-HU"/>
        </w:rPr>
        <w:t>char</w:t>
      </w:r>
      <w:proofErr w:type="spellEnd"/>
      <w:r w:rsidRPr="00AB78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</w:t>
      </w:r>
      <w:proofErr w:type="spellStart"/>
      <w:proofErr w:type="gramStart"/>
      <w:r w:rsidRPr="00AB78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nev</w:t>
      </w:r>
      <w:proofErr w:type="spellEnd"/>
      <w:r w:rsidRPr="00AB78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[</w:t>
      </w:r>
      <w:proofErr w:type="gramEnd"/>
      <w:r w:rsidR="002D41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31</w:t>
      </w:r>
      <w:r w:rsidRPr="00AB78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];  </w:t>
      </w:r>
    </w:p>
    <w:p w14:paraId="0CFA772D" w14:textId="77777777" w:rsidR="00AB784D" w:rsidRPr="00AB784D" w:rsidRDefault="00AB784D" w:rsidP="00DD5A7D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hu-HU"/>
        </w:rPr>
      </w:pPr>
      <w:r w:rsidRPr="00AB78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   </w:t>
      </w:r>
      <w:proofErr w:type="spellStart"/>
      <w:r w:rsidRPr="00AB784D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hu-HU"/>
        </w:rPr>
        <w:t>bool</w:t>
      </w:r>
      <w:proofErr w:type="spellEnd"/>
      <w:r w:rsidRPr="00AB78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</w:t>
      </w:r>
      <w:proofErr w:type="spellStart"/>
      <w:r w:rsidRPr="00AB78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aktiv</w:t>
      </w:r>
      <w:proofErr w:type="spellEnd"/>
      <w:r w:rsidRPr="00AB78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;  </w:t>
      </w:r>
    </w:p>
    <w:p w14:paraId="7FBAA88D" w14:textId="77777777" w:rsidR="00AB784D" w:rsidRPr="00AB784D" w:rsidRDefault="00AB784D" w:rsidP="00DD5A7D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hu-HU"/>
        </w:rPr>
      </w:pPr>
      <w:r w:rsidRPr="00AB78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   </w:t>
      </w:r>
      <w:proofErr w:type="spellStart"/>
      <w:r w:rsidRPr="00AB784D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hu-HU"/>
        </w:rPr>
        <w:t>bool</w:t>
      </w:r>
      <w:proofErr w:type="spellEnd"/>
      <w:r w:rsidRPr="00AB78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</w:t>
      </w:r>
      <w:proofErr w:type="spellStart"/>
      <w:r w:rsidRPr="00AB78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kivalasztva</w:t>
      </w:r>
      <w:proofErr w:type="spellEnd"/>
      <w:r w:rsidRPr="00AB78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;  </w:t>
      </w:r>
    </w:p>
    <w:p w14:paraId="36E113B2" w14:textId="77777777" w:rsidR="00AB784D" w:rsidRPr="00AB784D" w:rsidRDefault="00AB784D" w:rsidP="00DD5A7D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hu-HU"/>
        </w:rPr>
      </w:pPr>
      <w:r w:rsidRPr="00AB78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   </w:t>
      </w:r>
      <w:r w:rsidRPr="00AB784D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hu-HU"/>
        </w:rPr>
        <w:t>int</w:t>
      </w:r>
      <w:r w:rsidRPr="00AB78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r, g, b;  </w:t>
      </w:r>
    </w:p>
    <w:p w14:paraId="73BD71D9" w14:textId="77777777" w:rsidR="00AB784D" w:rsidRPr="00AB784D" w:rsidRDefault="00AB784D" w:rsidP="00DD5A7D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hu-HU"/>
        </w:rPr>
      </w:pPr>
      <w:proofErr w:type="gramStart"/>
      <w:r w:rsidRPr="00AB78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}gomb</w:t>
      </w:r>
      <w:proofErr w:type="gramEnd"/>
      <w:r w:rsidRPr="00AB78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;  </w:t>
      </w:r>
    </w:p>
    <w:p w14:paraId="45C57809" w14:textId="77777777" w:rsidR="00AB784D" w:rsidRPr="00AB784D" w:rsidRDefault="00AB784D" w:rsidP="00DD5A7D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hu-HU"/>
        </w:rPr>
      </w:pPr>
      <w:r w:rsidRPr="00AB78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 </w:t>
      </w:r>
    </w:p>
    <w:p w14:paraId="439AC1D1" w14:textId="77777777" w:rsidR="00AB784D" w:rsidRPr="00AB784D" w:rsidRDefault="00AB784D" w:rsidP="00DD5A7D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hu-HU"/>
        </w:rPr>
      </w:pPr>
      <w:proofErr w:type="spellStart"/>
      <w:r w:rsidRPr="00AB784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hu-HU"/>
        </w:rPr>
        <w:t>typedef</w:t>
      </w:r>
      <w:proofErr w:type="spellEnd"/>
      <w:r w:rsidRPr="00AB78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</w:t>
      </w:r>
      <w:proofErr w:type="spellStart"/>
      <w:r w:rsidRPr="00AB784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hu-HU"/>
        </w:rPr>
        <w:t>struct</w:t>
      </w:r>
      <w:proofErr w:type="spellEnd"/>
      <w:r w:rsidRPr="00AB78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alakzat  </w:t>
      </w:r>
    </w:p>
    <w:p w14:paraId="230A52E2" w14:textId="77777777" w:rsidR="00AB784D" w:rsidRPr="00AB784D" w:rsidRDefault="00AB784D" w:rsidP="00DD5A7D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hu-HU"/>
        </w:rPr>
      </w:pPr>
      <w:r w:rsidRPr="00AB78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{  </w:t>
      </w:r>
    </w:p>
    <w:p w14:paraId="5E1A676A" w14:textId="77777777" w:rsidR="00AB784D" w:rsidRPr="00AB784D" w:rsidRDefault="00AB784D" w:rsidP="00DD5A7D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hu-HU"/>
        </w:rPr>
      </w:pPr>
      <w:r w:rsidRPr="00AB78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   </w:t>
      </w:r>
      <w:r w:rsidRPr="00AB784D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hu-HU"/>
        </w:rPr>
        <w:t>int</w:t>
      </w:r>
      <w:r w:rsidRPr="00AB78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</w:t>
      </w:r>
      <w:proofErr w:type="spellStart"/>
      <w:r w:rsidRPr="00AB78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kezdposX</w:t>
      </w:r>
      <w:proofErr w:type="spellEnd"/>
      <w:r w:rsidRPr="00AB78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, </w:t>
      </w:r>
      <w:proofErr w:type="spellStart"/>
      <w:r w:rsidRPr="00AB78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kezdposY</w:t>
      </w:r>
      <w:proofErr w:type="spellEnd"/>
      <w:r w:rsidRPr="00AB78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, </w:t>
      </w:r>
      <w:proofErr w:type="spellStart"/>
      <w:r w:rsidRPr="00AB78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vegposX</w:t>
      </w:r>
      <w:proofErr w:type="spellEnd"/>
      <w:r w:rsidRPr="00AB78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, </w:t>
      </w:r>
      <w:proofErr w:type="spellStart"/>
      <w:r w:rsidRPr="00AB78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vegposY</w:t>
      </w:r>
      <w:proofErr w:type="spellEnd"/>
      <w:r w:rsidRPr="00AB78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;  </w:t>
      </w:r>
    </w:p>
    <w:p w14:paraId="35FE3A01" w14:textId="77777777" w:rsidR="00AB784D" w:rsidRPr="00AB784D" w:rsidRDefault="00AB784D" w:rsidP="00DD5A7D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hu-HU"/>
        </w:rPr>
      </w:pPr>
      <w:r w:rsidRPr="00AB78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   </w:t>
      </w:r>
      <w:r w:rsidRPr="00AB784D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hu-HU"/>
        </w:rPr>
        <w:t>int</w:t>
      </w:r>
      <w:r w:rsidRPr="00AB78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r, g, b;  </w:t>
      </w:r>
    </w:p>
    <w:p w14:paraId="750412CC" w14:textId="77777777" w:rsidR="00AB784D" w:rsidRPr="00AB784D" w:rsidRDefault="00AB784D" w:rsidP="00DD5A7D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hu-HU"/>
        </w:rPr>
      </w:pPr>
      <w:proofErr w:type="gramStart"/>
      <w:r w:rsidRPr="00AB78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}alakzat</w:t>
      </w:r>
      <w:proofErr w:type="gramEnd"/>
      <w:r w:rsidRPr="00AB78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;  </w:t>
      </w:r>
    </w:p>
    <w:p w14:paraId="38522587" w14:textId="77777777" w:rsidR="00AB784D" w:rsidRPr="00AB784D" w:rsidRDefault="00AB784D" w:rsidP="00DD5A7D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hu-HU"/>
        </w:rPr>
      </w:pPr>
      <w:r w:rsidRPr="00AB78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 </w:t>
      </w:r>
    </w:p>
    <w:p w14:paraId="42768AFA" w14:textId="77777777" w:rsidR="00AB784D" w:rsidRPr="00AB784D" w:rsidRDefault="00AB784D" w:rsidP="00DD5A7D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hu-HU"/>
        </w:rPr>
      </w:pPr>
      <w:proofErr w:type="spellStart"/>
      <w:r w:rsidRPr="00AB784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hu-HU"/>
        </w:rPr>
        <w:t>typedef</w:t>
      </w:r>
      <w:proofErr w:type="spellEnd"/>
      <w:r w:rsidRPr="00AB78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</w:t>
      </w:r>
      <w:proofErr w:type="spellStart"/>
      <w:r w:rsidRPr="00AB784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hu-HU"/>
        </w:rPr>
        <w:t>struct</w:t>
      </w:r>
      <w:proofErr w:type="spellEnd"/>
      <w:r w:rsidRPr="00AB78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</w:t>
      </w:r>
      <w:proofErr w:type="spellStart"/>
      <w:r w:rsidRPr="00AB78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szo</w:t>
      </w:r>
      <w:proofErr w:type="spellEnd"/>
      <w:r w:rsidRPr="00AB78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 </w:t>
      </w:r>
    </w:p>
    <w:p w14:paraId="58BE77FA" w14:textId="77777777" w:rsidR="00AB784D" w:rsidRPr="00AB784D" w:rsidRDefault="00AB784D" w:rsidP="00DD5A7D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hu-HU"/>
        </w:rPr>
      </w:pPr>
      <w:r w:rsidRPr="00AB78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{  </w:t>
      </w:r>
    </w:p>
    <w:p w14:paraId="1E0DA5E3" w14:textId="77777777" w:rsidR="00AB784D" w:rsidRPr="00AB784D" w:rsidRDefault="00AB784D" w:rsidP="00DD5A7D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hu-HU"/>
        </w:rPr>
      </w:pPr>
      <w:r w:rsidRPr="00AB78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   </w:t>
      </w:r>
      <w:r w:rsidRPr="00AB784D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hu-HU"/>
        </w:rPr>
        <w:t>int</w:t>
      </w:r>
      <w:r w:rsidRPr="00AB78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</w:t>
      </w:r>
      <w:proofErr w:type="spellStart"/>
      <w:r w:rsidRPr="00AB78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kezdposX</w:t>
      </w:r>
      <w:proofErr w:type="spellEnd"/>
      <w:r w:rsidRPr="00AB78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, </w:t>
      </w:r>
      <w:proofErr w:type="spellStart"/>
      <w:r w:rsidRPr="00AB78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kezdposY</w:t>
      </w:r>
      <w:proofErr w:type="spellEnd"/>
      <w:r w:rsidRPr="00AB78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, hossz, </w:t>
      </w:r>
      <w:proofErr w:type="spellStart"/>
      <w:r w:rsidRPr="00AB78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szelesseg</w:t>
      </w:r>
      <w:proofErr w:type="spellEnd"/>
      <w:r w:rsidRPr="00AB78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;  </w:t>
      </w:r>
    </w:p>
    <w:p w14:paraId="0CA1B6CE" w14:textId="115663D5" w:rsidR="00AB784D" w:rsidRPr="00AB784D" w:rsidRDefault="00AB784D" w:rsidP="00DD5A7D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hu-HU"/>
        </w:rPr>
      </w:pPr>
      <w:r w:rsidRPr="00AB78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   </w:t>
      </w:r>
      <w:proofErr w:type="spellStart"/>
      <w:r w:rsidRPr="00AB784D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hu-HU"/>
        </w:rPr>
        <w:t>char</w:t>
      </w:r>
      <w:proofErr w:type="spellEnd"/>
      <w:r w:rsidRPr="00AB78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</w:t>
      </w:r>
      <w:proofErr w:type="spellStart"/>
      <w:proofErr w:type="gramStart"/>
      <w:r w:rsidRPr="00AB78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nev</w:t>
      </w:r>
      <w:proofErr w:type="spellEnd"/>
      <w:r w:rsidRPr="00AB78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[</w:t>
      </w:r>
      <w:proofErr w:type="gramEnd"/>
      <w:r w:rsidR="002D41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31</w:t>
      </w:r>
      <w:r w:rsidRPr="00AB78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];  </w:t>
      </w:r>
    </w:p>
    <w:p w14:paraId="32EEBF4C" w14:textId="77777777" w:rsidR="00AB784D" w:rsidRPr="00AB784D" w:rsidRDefault="00AB784D" w:rsidP="00DD5A7D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hu-HU"/>
        </w:rPr>
      </w:pPr>
      <w:r w:rsidRPr="00AB78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   </w:t>
      </w:r>
      <w:r w:rsidRPr="00AB784D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hu-HU"/>
        </w:rPr>
        <w:t>int</w:t>
      </w:r>
      <w:r w:rsidRPr="00AB78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r, g, b;  </w:t>
      </w:r>
    </w:p>
    <w:p w14:paraId="0C2DA4DF" w14:textId="77777777" w:rsidR="00AB784D" w:rsidRPr="00AB784D" w:rsidRDefault="00AB784D" w:rsidP="00DD5A7D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hu-HU"/>
        </w:rPr>
      </w:pPr>
      <w:proofErr w:type="gramStart"/>
      <w:r w:rsidRPr="00AB78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}</w:t>
      </w:r>
      <w:proofErr w:type="spellStart"/>
      <w:r w:rsidRPr="00AB78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szo</w:t>
      </w:r>
      <w:proofErr w:type="spellEnd"/>
      <w:proofErr w:type="gramEnd"/>
      <w:r w:rsidRPr="00AB78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;  </w:t>
      </w:r>
    </w:p>
    <w:p w14:paraId="4E1AC5D2" w14:textId="5103DFF4" w:rsidR="00AB784D" w:rsidRDefault="006367BA" w:rsidP="00E4383E">
      <w:pPr>
        <w:rPr>
          <w:sz w:val="24"/>
          <w:szCs w:val="24"/>
        </w:rPr>
      </w:pPr>
      <w:r>
        <w:rPr>
          <w:sz w:val="24"/>
          <w:szCs w:val="24"/>
        </w:rPr>
        <w:t xml:space="preserve">A fenti három struktúra a három megjelenítendő objektumot deklarálja. A program gombot, </w:t>
      </w:r>
      <w:proofErr w:type="gramStart"/>
      <w:r>
        <w:rPr>
          <w:sz w:val="24"/>
          <w:szCs w:val="24"/>
        </w:rPr>
        <w:t>alakzatot,</w:t>
      </w:r>
      <w:proofErr w:type="gramEnd"/>
      <w:r>
        <w:rPr>
          <w:sz w:val="24"/>
          <w:szCs w:val="24"/>
        </w:rPr>
        <w:t xml:space="preserve"> vagy szöveget jelenít meg. A fő különbség közöttük funkciójukban van, a gombnak reagálnia kell </w:t>
      </w:r>
      <w:r w:rsidR="00957576">
        <w:rPr>
          <w:sz w:val="24"/>
          <w:szCs w:val="24"/>
        </w:rPr>
        <w:t xml:space="preserve">a felhasználó bemenetre, az alakzat, és szavak csak dizájn elemként vannak jelen, nem reagálnak a felhasználói interakcióra. A gomb struktúra tartalmazza a négyzet alak négy szélének pontját. Mivel a szövegdoboz változhat, ezért annak is külön változókat hoztunk létre. Alapértelmezetten a szövegdoboz akkora, mint maga a gomb. </w:t>
      </w:r>
      <w:r w:rsidR="006F0E04">
        <w:rPr>
          <w:sz w:val="24"/>
          <w:szCs w:val="24"/>
        </w:rPr>
        <w:t>A név karaktertömb a gomb nevét tartalmazza.</w:t>
      </w:r>
      <w:r w:rsidR="00B37D19">
        <w:rPr>
          <w:sz w:val="24"/>
          <w:szCs w:val="24"/>
        </w:rPr>
        <w:t xml:space="preserve"> Ha beviteli mezőként funkciónál a gomb, akkor ez a </w:t>
      </w:r>
      <w:r w:rsidR="00B37D19">
        <w:rPr>
          <w:sz w:val="24"/>
          <w:szCs w:val="24"/>
        </w:rPr>
        <w:lastRenderedPageBreak/>
        <w:t xml:space="preserve">kartertömb töltődik fel a bemeneti adatokkal. 31 elemű a tömb, maximum 30 </w:t>
      </w:r>
      <w:r w:rsidR="00FC4BDF">
        <w:rPr>
          <w:sz w:val="24"/>
          <w:szCs w:val="24"/>
        </w:rPr>
        <w:t>karakter</w:t>
      </w:r>
      <w:r w:rsidR="00B37D19">
        <w:rPr>
          <w:sz w:val="24"/>
          <w:szCs w:val="24"/>
        </w:rPr>
        <w:t xml:space="preserve"> hosszú lehet egy adat. </w:t>
      </w:r>
      <w:r w:rsidR="006F0E04">
        <w:rPr>
          <w:sz w:val="24"/>
          <w:szCs w:val="24"/>
        </w:rPr>
        <w:t xml:space="preserve"> Az akt</w:t>
      </w:r>
      <w:r w:rsidR="00FC4BDF">
        <w:rPr>
          <w:sz w:val="24"/>
          <w:szCs w:val="24"/>
        </w:rPr>
        <w:t>í</w:t>
      </w:r>
      <w:r w:rsidR="006F0E04">
        <w:rPr>
          <w:sz w:val="24"/>
          <w:szCs w:val="24"/>
        </w:rPr>
        <w:t xml:space="preserve">v </w:t>
      </w:r>
      <w:proofErr w:type="spellStart"/>
      <w:r w:rsidR="006F0E04">
        <w:rPr>
          <w:sz w:val="24"/>
          <w:szCs w:val="24"/>
        </w:rPr>
        <w:t>bool</w:t>
      </w:r>
      <w:proofErr w:type="spellEnd"/>
      <w:r w:rsidR="006F0E04">
        <w:rPr>
          <w:sz w:val="24"/>
          <w:szCs w:val="24"/>
        </w:rPr>
        <w:t xml:space="preserve"> változó azt mondja meg, hogy a gomb kattintható legyen e vagy sem, a </w:t>
      </w:r>
      <w:proofErr w:type="spellStart"/>
      <w:r w:rsidR="006F0E04">
        <w:rPr>
          <w:sz w:val="24"/>
          <w:szCs w:val="24"/>
        </w:rPr>
        <w:t>kivalasztva</w:t>
      </w:r>
      <w:proofErr w:type="spellEnd"/>
      <w:r w:rsidR="006F0E04">
        <w:rPr>
          <w:sz w:val="24"/>
          <w:szCs w:val="24"/>
        </w:rPr>
        <w:t xml:space="preserve"> változó azt határozza meg, hogy a gomb megjeleníthető e. Az </w:t>
      </w:r>
      <w:proofErr w:type="spellStart"/>
      <w:proofErr w:type="gramStart"/>
      <w:r w:rsidR="006F0E04">
        <w:rPr>
          <w:sz w:val="24"/>
          <w:szCs w:val="24"/>
        </w:rPr>
        <w:t>r,g</w:t>
      </w:r>
      <w:proofErr w:type="gramEnd"/>
      <w:r w:rsidR="006F0E04">
        <w:rPr>
          <w:sz w:val="24"/>
          <w:szCs w:val="24"/>
        </w:rPr>
        <w:t>,b</w:t>
      </w:r>
      <w:proofErr w:type="spellEnd"/>
      <w:r w:rsidR="006F0E04">
        <w:rPr>
          <w:sz w:val="24"/>
          <w:szCs w:val="24"/>
        </w:rPr>
        <w:t xml:space="preserve"> int változók a gomb hátterének színét tartalmazzák.</w:t>
      </w:r>
      <w:r w:rsidR="00183002">
        <w:rPr>
          <w:sz w:val="24"/>
          <w:szCs w:val="24"/>
        </w:rPr>
        <w:t xml:space="preserve"> Az alakzat struktúra az egyszerű dizájnelemeket jelenti, valamint egy ilyen változóval van megoldva a szobák kijelölése</w:t>
      </w:r>
      <w:r w:rsidR="003C6400">
        <w:rPr>
          <w:sz w:val="24"/>
          <w:szCs w:val="24"/>
        </w:rPr>
        <w:t xml:space="preserve"> (Egy fekete téglalap). A szavak struktúra az egyszerű szavakat jeleníti meg.</w:t>
      </w:r>
    </w:p>
    <w:p w14:paraId="7423D5B7" w14:textId="77777777" w:rsidR="0096433B" w:rsidRPr="0096433B" w:rsidRDefault="0096433B" w:rsidP="00DD5A7D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hu-HU"/>
        </w:rPr>
      </w:pPr>
      <w:proofErr w:type="spellStart"/>
      <w:r w:rsidRPr="0096433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hu-HU"/>
        </w:rPr>
        <w:t>typedef</w:t>
      </w:r>
      <w:proofErr w:type="spellEnd"/>
      <w:r w:rsidRPr="0096433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</w:t>
      </w:r>
      <w:proofErr w:type="spellStart"/>
      <w:r w:rsidRPr="0096433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hu-HU"/>
        </w:rPr>
        <w:t>struct</w:t>
      </w:r>
      <w:proofErr w:type="spellEnd"/>
      <w:r w:rsidRPr="0096433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</w:t>
      </w:r>
      <w:proofErr w:type="spellStart"/>
      <w:r w:rsidRPr="0096433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hotelszobak</w:t>
      </w:r>
      <w:proofErr w:type="spellEnd"/>
      <w:r w:rsidRPr="0096433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 </w:t>
      </w:r>
    </w:p>
    <w:p w14:paraId="1DCAB1D0" w14:textId="77777777" w:rsidR="0096433B" w:rsidRPr="0096433B" w:rsidRDefault="0096433B" w:rsidP="00DD5A7D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hu-HU"/>
        </w:rPr>
      </w:pPr>
      <w:r w:rsidRPr="0096433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{  </w:t>
      </w:r>
    </w:p>
    <w:p w14:paraId="0414346F" w14:textId="77777777" w:rsidR="0096433B" w:rsidRPr="0096433B" w:rsidRDefault="0096433B" w:rsidP="00DD5A7D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hu-HU"/>
        </w:rPr>
      </w:pPr>
      <w:r w:rsidRPr="0096433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   </w:t>
      </w:r>
      <w:r w:rsidRPr="0096433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hu-HU"/>
        </w:rPr>
        <w:t>int</w:t>
      </w:r>
      <w:r w:rsidRPr="0096433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</w:t>
      </w:r>
      <w:proofErr w:type="spellStart"/>
      <w:r w:rsidRPr="0096433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ferohely</w:t>
      </w:r>
      <w:proofErr w:type="spellEnd"/>
      <w:r w:rsidRPr="0096433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;  </w:t>
      </w:r>
    </w:p>
    <w:p w14:paraId="162C3ED3" w14:textId="77777777" w:rsidR="0096433B" w:rsidRPr="0096433B" w:rsidRDefault="0096433B" w:rsidP="00DD5A7D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hu-HU"/>
        </w:rPr>
      </w:pPr>
      <w:r w:rsidRPr="0096433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   </w:t>
      </w:r>
      <w:r w:rsidRPr="0096433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hu-HU"/>
        </w:rPr>
        <w:t>int</w:t>
      </w:r>
      <w:r w:rsidRPr="0096433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</w:t>
      </w:r>
      <w:proofErr w:type="spellStart"/>
      <w:r w:rsidRPr="0096433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klima</w:t>
      </w:r>
      <w:proofErr w:type="spellEnd"/>
      <w:r w:rsidRPr="0096433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;  </w:t>
      </w:r>
    </w:p>
    <w:p w14:paraId="3A72D67B" w14:textId="77777777" w:rsidR="0096433B" w:rsidRPr="0096433B" w:rsidRDefault="0096433B" w:rsidP="00DD5A7D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hu-HU"/>
        </w:rPr>
      </w:pPr>
      <w:r w:rsidRPr="0096433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   </w:t>
      </w:r>
      <w:r w:rsidRPr="0096433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hu-HU"/>
        </w:rPr>
        <w:t>int</w:t>
      </w:r>
      <w:r w:rsidRPr="0096433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terasz;  </w:t>
      </w:r>
    </w:p>
    <w:p w14:paraId="629AFE81" w14:textId="77777777" w:rsidR="0096433B" w:rsidRPr="0096433B" w:rsidRDefault="0096433B" w:rsidP="00DD5A7D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hu-HU"/>
        </w:rPr>
      </w:pPr>
      <w:proofErr w:type="gramStart"/>
      <w:r w:rsidRPr="0096433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}</w:t>
      </w:r>
      <w:proofErr w:type="spellStart"/>
      <w:r w:rsidRPr="0096433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hotelszobak</w:t>
      </w:r>
      <w:proofErr w:type="spellEnd"/>
      <w:proofErr w:type="gramEnd"/>
      <w:r w:rsidRPr="0096433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;  </w:t>
      </w:r>
    </w:p>
    <w:p w14:paraId="6F228230" w14:textId="31993899" w:rsidR="0096433B" w:rsidRDefault="0096433B" w:rsidP="00E4383E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hotelszob</w:t>
      </w:r>
      <w:r w:rsidR="00E2283C">
        <w:rPr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strukt</w:t>
      </w:r>
      <w:r w:rsidR="003C6400">
        <w:rPr>
          <w:sz w:val="24"/>
          <w:szCs w:val="24"/>
        </w:rPr>
        <w:t>úra tudja eltárolni egy szoba adatait, azt, hogy hány férőhelyes, tartozik e a szobához klíma, illetve terasz. A program egy ilyen struktú</w:t>
      </w:r>
      <w:r w:rsidR="0066437F">
        <w:rPr>
          <w:sz w:val="24"/>
          <w:szCs w:val="24"/>
        </w:rPr>
        <w:t>rából hoz létre egy 25 elemű tömböt, s feltölti az összes szoba alapértelmezett adatával A klíma</w:t>
      </w:r>
      <w:r w:rsidR="00EC0AFF">
        <w:rPr>
          <w:sz w:val="24"/>
          <w:szCs w:val="24"/>
        </w:rPr>
        <w:t>,</w:t>
      </w:r>
      <w:r w:rsidR="0066437F">
        <w:rPr>
          <w:sz w:val="24"/>
          <w:szCs w:val="24"/>
        </w:rPr>
        <w:t xml:space="preserve"> valamint a terasznál 1-es </w:t>
      </w:r>
      <w:proofErr w:type="gramStart"/>
      <w:r w:rsidR="0066437F">
        <w:rPr>
          <w:sz w:val="24"/>
          <w:szCs w:val="24"/>
        </w:rPr>
        <w:t>jelöli</w:t>
      </w:r>
      <w:proofErr w:type="gramEnd"/>
      <w:r w:rsidR="0066437F">
        <w:rPr>
          <w:sz w:val="24"/>
          <w:szCs w:val="24"/>
        </w:rPr>
        <w:t xml:space="preserve"> ha van az adott szolgáltatás, 2-es ha nincs. </w:t>
      </w:r>
    </w:p>
    <w:p w14:paraId="19E957C9" w14:textId="77777777" w:rsidR="0096433B" w:rsidRPr="0096433B" w:rsidRDefault="0096433B" w:rsidP="00DD5A7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hu-HU"/>
        </w:rPr>
      </w:pPr>
      <w:proofErr w:type="spellStart"/>
      <w:r w:rsidRPr="0096433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hu-HU"/>
        </w:rPr>
        <w:t>typedef</w:t>
      </w:r>
      <w:proofErr w:type="spellEnd"/>
      <w:r w:rsidRPr="0096433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</w:t>
      </w:r>
      <w:proofErr w:type="spellStart"/>
      <w:r w:rsidRPr="0096433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hu-HU"/>
        </w:rPr>
        <w:t>struct</w:t>
      </w:r>
      <w:proofErr w:type="spellEnd"/>
      <w:r w:rsidRPr="0096433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</w:t>
      </w:r>
      <w:proofErr w:type="spellStart"/>
      <w:r w:rsidRPr="0096433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FelhasznaloAdatok</w:t>
      </w:r>
      <w:proofErr w:type="spellEnd"/>
      <w:r w:rsidRPr="0096433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 </w:t>
      </w:r>
    </w:p>
    <w:p w14:paraId="27D986AC" w14:textId="77777777" w:rsidR="0096433B" w:rsidRPr="0096433B" w:rsidRDefault="0096433B" w:rsidP="00DD5A7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hu-HU"/>
        </w:rPr>
      </w:pPr>
      <w:r w:rsidRPr="0096433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{  </w:t>
      </w:r>
    </w:p>
    <w:p w14:paraId="5F10475A" w14:textId="77777777" w:rsidR="0096433B" w:rsidRPr="0096433B" w:rsidRDefault="0096433B" w:rsidP="00DD5A7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hu-HU"/>
        </w:rPr>
      </w:pPr>
      <w:r w:rsidRPr="0096433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   </w:t>
      </w:r>
      <w:proofErr w:type="spellStart"/>
      <w:r w:rsidRPr="0096433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hu-HU"/>
        </w:rPr>
        <w:t>char</w:t>
      </w:r>
      <w:proofErr w:type="spellEnd"/>
      <w:r w:rsidRPr="0096433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</w:t>
      </w:r>
      <w:proofErr w:type="spellStart"/>
      <w:proofErr w:type="gramStart"/>
      <w:r w:rsidRPr="0096433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felhasznalonev</w:t>
      </w:r>
      <w:proofErr w:type="spellEnd"/>
      <w:r w:rsidRPr="0096433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[</w:t>
      </w:r>
      <w:proofErr w:type="gramEnd"/>
      <w:r w:rsidRPr="0096433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21];  </w:t>
      </w:r>
    </w:p>
    <w:p w14:paraId="0E8E43DB" w14:textId="77777777" w:rsidR="0096433B" w:rsidRPr="0096433B" w:rsidRDefault="0096433B" w:rsidP="00DD5A7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hu-HU"/>
        </w:rPr>
      </w:pPr>
      <w:r w:rsidRPr="0096433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   </w:t>
      </w:r>
      <w:proofErr w:type="spellStart"/>
      <w:r w:rsidRPr="0096433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hu-HU"/>
        </w:rPr>
        <w:t>char</w:t>
      </w:r>
      <w:proofErr w:type="spellEnd"/>
      <w:r w:rsidRPr="0096433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</w:t>
      </w:r>
      <w:proofErr w:type="spellStart"/>
      <w:proofErr w:type="gramStart"/>
      <w:r w:rsidRPr="0096433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jelszo</w:t>
      </w:r>
      <w:proofErr w:type="spellEnd"/>
      <w:r w:rsidRPr="0096433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[</w:t>
      </w:r>
      <w:proofErr w:type="gramEnd"/>
      <w:r w:rsidRPr="0096433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21];  </w:t>
      </w:r>
    </w:p>
    <w:p w14:paraId="02CDDB37" w14:textId="77777777" w:rsidR="0096433B" w:rsidRPr="0096433B" w:rsidRDefault="0096433B" w:rsidP="00DD5A7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hu-HU"/>
        </w:rPr>
      </w:pPr>
      <w:proofErr w:type="gramStart"/>
      <w:r w:rsidRPr="0096433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}</w:t>
      </w:r>
      <w:proofErr w:type="spellStart"/>
      <w:r w:rsidRPr="0096433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FelhasznaloAdatok</w:t>
      </w:r>
      <w:proofErr w:type="spellEnd"/>
      <w:proofErr w:type="gramEnd"/>
      <w:r w:rsidRPr="0096433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;  </w:t>
      </w:r>
    </w:p>
    <w:p w14:paraId="2E5F785E" w14:textId="7DFAC242" w:rsidR="0096433B" w:rsidRDefault="0096433B" w:rsidP="00E4383E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E2283C">
        <w:rPr>
          <w:sz w:val="24"/>
          <w:szCs w:val="24"/>
        </w:rPr>
        <w:t xml:space="preserve"> </w:t>
      </w:r>
      <w:proofErr w:type="spellStart"/>
      <w:r w:rsidR="00E2283C">
        <w:rPr>
          <w:sz w:val="24"/>
          <w:szCs w:val="24"/>
        </w:rPr>
        <w:t>FelhasznaloAdatok</w:t>
      </w:r>
      <w:proofErr w:type="spellEnd"/>
      <w:r w:rsidR="00E2283C">
        <w:rPr>
          <w:sz w:val="24"/>
          <w:szCs w:val="24"/>
        </w:rPr>
        <w:t xml:space="preserve"> struktúrába olvassa be a program a felhasználó által bevitt adatokat, s a struktúrát adja tovább ellenőrzésre </w:t>
      </w:r>
      <w:r w:rsidR="00EC0AFF">
        <w:rPr>
          <w:sz w:val="24"/>
          <w:szCs w:val="24"/>
        </w:rPr>
        <w:t>a fájlellenőrző függvénynek. Maximum 20 karaktert lehet beírni, ezért 21 eleműek a karaktertömbök.</w:t>
      </w:r>
    </w:p>
    <w:p w14:paraId="7ECDA560" w14:textId="77777777" w:rsidR="00B67377" w:rsidRPr="00B67377" w:rsidRDefault="00B67377" w:rsidP="00DD5A7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hu-HU"/>
        </w:rPr>
      </w:pPr>
      <w:proofErr w:type="spellStart"/>
      <w:r w:rsidRPr="00B6737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hu-HU"/>
        </w:rPr>
        <w:t>typedef</w:t>
      </w:r>
      <w:proofErr w:type="spellEnd"/>
      <w:r w:rsidRPr="00B673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</w:t>
      </w:r>
      <w:proofErr w:type="spellStart"/>
      <w:r w:rsidRPr="00B6737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hu-HU"/>
        </w:rPr>
        <w:t>struct</w:t>
      </w:r>
      <w:proofErr w:type="spellEnd"/>
      <w:r w:rsidRPr="00B673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adatoklista  </w:t>
      </w:r>
    </w:p>
    <w:p w14:paraId="324E4491" w14:textId="77777777" w:rsidR="00B67377" w:rsidRPr="00B67377" w:rsidRDefault="00B67377" w:rsidP="00DD5A7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hu-HU"/>
        </w:rPr>
      </w:pPr>
      <w:r w:rsidRPr="00B673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{  </w:t>
      </w:r>
    </w:p>
    <w:p w14:paraId="7FA94FB4" w14:textId="77777777" w:rsidR="00B67377" w:rsidRPr="00B67377" w:rsidRDefault="00B67377" w:rsidP="00DD5A7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hu-HU"/>
        </w:rPr>
      </w:pPr>
      <w:r w:rsidRPr="00B673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  </w:t>
      </w:r>
      <w:r w:rsidRPr="00B6737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hu-HU"/>
        </w:rPr>
        <w:t>int</w:t>
      </w:r>
      <w:r w:rsidRPr="00B673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</w:t>
      </w:r>
      <w:proofErr w:type="spellStart"/>
      <w:r w:rsidRPr="00B673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foglalasidatum</w:t>
      </w:r>
      <w:proofErr w:type="spellEnd"/>
      <w:r w:rsidRPr="00B673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;  </w:t>
      </w:r>
    </w:p>
    <w:p w14:paraId="1D63B536" w14:textId="77777777" w:rsidR="00B67377" w:rsidRPr="00B67377" w:rsidRDefault="00B67377" w:rsidP="00DD5A7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hu-HU"/>
        </w:rPr>
      </w:pPr>
      <w:r w:rsidRPr="00B673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  </w:t>
      </w:r>
      <w:r w:rsidRPr="00B6737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hu-HU"/>
        </w:rPr>
        <w:t>int</w:t>
      </w:r>
      <w:r w:rsidRPr="00B673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</w:t>
      </w:r>
      <w:proofErr w:type="spellStart"/>
      <w:r w:rsidRPr="00B673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tmeret</w:t>
      </w:r>
      <w:proofErr w:type="spellEnd"/>
      <w:r w:rsidRPr="00B673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;  </w:t>
      </w:r>
    </w:p>
    <w:p w14:paraId="152BA62C" w14:textId="77777777" w:rsidR="00B67377" w:rsidRPr="00B67377" w:rsidRDefault="00B67377" w:rsidP="00DD5A7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hu-HU"/>
        </w:rPr>
      </w:pPr>
      <w:r w:rsidRPr="00B673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  </w:t>
      </w:r>
      <w:proofErr w:type="spellStart"/>
      <w:proofErr w:type="gramStart"/>
      <w:r w:rsidRPr="00B6737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hu-HU"/>
        </w:rPr>
        <w:t>struct</w:t>
      </w:r>
      <w:proofErr w:type="spellEnd"/>
      <w:r w:rsidRPr="00B673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 </w:t>
      </w:r>
      <w:proofErr w:type="spellStart"/>
      <w:r w:rsidRPr="00B673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szemelyadatok</w:t>
      </w:r>
      <w:proofErr w:type="spellEnd"/>
      <w:proofErr w:type="gramEnd"/>
      <w:r w:rsidRPr="00B673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*</w:t>
      </w:r>
      <w:proofErr w:type="spellStart"/>
      <w:r w:rsidRPr="00B673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szemelyek</w:t>
      </w:r>
      <w:proofErr w:type="spellEnd"/>
      <w:r w:rsidRPr="00B673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;  </w:t>
      </w:r>
    </w:p>
    <w:p w14:paraId="46929963" w14:textId="77777777" w:rsidR="00B67377" w:rsidRPr="00B67377" w:rsidRDefault="00B67377" w:rsidP="00DD5A7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hu-HU"/>
        </w:rPr>
      </w:pPr>
      <w:r w:rsidRPr="00B673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  </w:t>
      </w:r>
      <w:proofErr w:type="spellStart"/>
      <w:proofErr w:type="gramStart"/>
      <w:r w:rsidRPr="00B6737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hu-HU"/>
        </w:rPr>
        <w:t>struct</w:t>
      </w:r>
      <w:proofErr w:type="spellEnd"/>
      <w:r w:rsidRPr="00B673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 adatoklista</w:t>
      </w:r>
      <w:proofErr w:type="gramEnd"/>
      <w:r w:rsidRPr="00B673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*</w:t>
      </w:r>
      <w:proofErr w:type="spellStart"/>
      <w:r w:rsidRPr="00B673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kov</w:t>
      </w:r>
      <w:proofErr w:type="spellEnd"/>
      <w:r w:rsidRPr="00B673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;  </w:t>
      </w:r>
    </w:p>
    <w:p w14:paraId="011335AC" w14:textId="77777777" w:rsidR="00B67377" w:rsidRPr="00B67377" w:rsidRDefault="00B67377" w:rsidP="00DD5A7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hu-HU"/>
        </w:rPr>
      </w:pPr>
      <w:proofErr w:type="gramStart"/>
      <w:r w:rsidRPr="00B673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}adatoklista</w:t>
      </w:r>
      <w:proofErr w:type="gramEnd"/>
      <w:r w:rsidRPr="00B673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;  </w:t>
      </w:r>
    </w:p>
    <w:p w14:paraId="17FB5D95" w14:textId="512860F1" w:rsidR="00B67377" w:rsidRDefault="00424EDD" w:rsidP="00E4383E">
      <w:pPr>
        <w:rPr>
          <w:sz w:val="24"/>
          <w:szCs w:val="24"/>
        </w:rPr>
      </w:pPr>
      <w:r>
        <w:rPr>
          <w:sz w:val="24"/>
          <w:szCs w:val="24"/>
        </w:rPr>
        <w:t xml:space="preserve">Ez a láncolt lista struktúra, amely tartalmazza a foglalási dátumot, a dinamikusan foglalt tömb méretét, a dinamikusan foglalt tömb pointerét, s a következő listaelem pointerét. Azért választottam ezt az adatstruktúrát, mert a foglalasok.txt fájl foglalási </w:t>
      </w:r>
      <w:proofErr w:type="spellStart"/>
      <w:r>
        <w:rPr>
          <w:sz w:val="24"/>
          <w:szCs w:val="24"/>
        </w:rPr>
        <w:t>dátumonként</w:t>
      </w:r>
      <w:proofErr w:type="spellEnd"/>
      <w:r>
        <w:rPr>
          <w:sz w:val="24"/>
          <w:szCs w:val="24"/>
        </w:rPr>
        <w:t xml:space="preserve"> sorolja egy csoportba a vendégek adatait, ezért a láncolt lista egy elemében a foglalási dátum közös, a vendégek többi adata pedig a dinamikusan foglalt </w:t>
      </w:r>
      <w:proofErr w:type="spellStart"/>
      <w:r>
        <w:rPr>
          <w:sz w:val="24"/>
          <w:szCs w:val="24"/>
        </w:rPr>
        <w:t>szemelyadatok</w:t>
      </w:r>
      <w:proofErr w:type="spellEnd"/>
      <w:r>
        <w:rPr>
          <w:sz w:val="24"/>
          <w:szCs w:val="24"/>
        </w:rPr>
        <w:t xml:space="preserve"> struktúra tömbbe kerül bele.</w:t>
      </w:r>
    </w:p>
    <w:p w14:paraId="3CD94030" w14:textId="77777777" w:rsidR="00424EDD" w:rsidRPr="00424EDD" w:rsidRDefault="00424EDD" w:rsidP="00DD5A7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hu-HU"/>
        </w:rPr>
      </w:pPr>
      <w:proofErr w:type="spellStart"/>
      <w:r w:rsidRPr="00424ED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hu-HU"/>
        </w:rPr>
        <w:t>typedef</w:t>
      </w:r>
      <w:proofErr w:type="spellEnd"/>
      <w:r w:rsidRPr="00424E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</w:t>
      </w:r>
      <w:proofErr w:type="spellStart"/>
      <w:r w:rsidRPr="00424ED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hu-HU"/>
        </w:rPr>
        <w:t>struct</w:t>
      </w:r>
      <w:proofErr w:type="spellEnd"/>
      <w:r w:rsidRPr="00424E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</w:t>
      </w:r>
      <w:proofErr w:type="spellStart"/>
      <w:r w:rsidRPr="00424E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szemelyadatok</w:t>
      </w:r>
      <w:proofErr w:type="spellEnd"/>
      <w:r w:rsidRPr="00424E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 </w:t>
      </w:r>
    </w:p>
    <w:p w14:paraId="758055B0" w14:textId="77777777" w:rsidR="00424EDD" w:rsidRPr="00424EDD" w:rsidRDefault="00424EDD" w:rsidP="00DD5A7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hu-HU"/>
        </w:rPr>
      </w:pPr>
      <w:r w:rsidRPr="00424E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{  </w:t>
      </w:r>
    </w:p>
    <w:p w14:paraId="5764427D" w14:textId="77777777" w:rsidR="00424EDD" w:rsidRPr="00424EDD" w:rsidRDefault="00424EDD" w:rsidP="00DD5A7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hu-HU"/>
        </w:rPr>
      </w:pPr>
      <w:r w:rsidRPr="00424E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   </w:t>
      </w:r>
      <w:proofErr w:type="spellStart"/>
      <w:r w:rsidRPr="00424EDD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hu-HU"/>
        </w:rPr>
        <w:t>char</w:t>
      </w:r>
      <w:proofErr w:type="spellEnd"/>
      <w:r w:rsidRPr="00424E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</w:t>
      </w:r>
      <w:proofErr w:type="spellStart"/>
      <w:proofErr w:type="gramStart"/>
      <w:r w:rsidRPr="00424E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nev</w:t>
      </w:r>
      <w:proofErr w:type="spellEnd"/>
      <w:r w:rsidRPr="00424E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[</w:t>
      </w:r>
      <w:proofErr w:type="gramEnd"/>
      <w:r w:rsidRPr="00424E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31];  </w:t>
      </w:r>
    </w:p>
    <w:p w14:paraId="3C57917F" w14:textId="77777777" w:rsidR="00424EDD" w:rsidRPr="00424EDD" w:rsidRDefault="00424EDD" w:rsidP="00DD5A7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hu-HU"/>
        </w:rPr>
      </w:pPr>
      <w:r w:rsidRPr="00424E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   </w:t>
      </w:r>
      <w:proofErr w:type="spellStart"/>
      <w:r w:rsidRPr="00424EDD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hu-HU"/>
        </w:rPr>
        <w:t>char</w:t>
      </w:r>
      <w:proofErr w:type="spellEnd"/>
      <w:r w:rsidRPr="00424E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</w:t>
      </w:r>
      <w:proofErr w:type="gramStart"/>
      <w:r w:rsidRPr="00424E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tel[</w:t>
      </w:r>
      <w:proofErr w:type="gramEnd"/>
      <w:r w:rsidRPr="00424E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31];  </w:t>
      </w:r>
    </w:p>
    <w:p w14:paraId="0675980C" w14:textId="77777777" w:rsidR="00424EDD" w:rsidRPr="00424EDD" w:rsidRDefault="00424EDD" w:rsidP="00DD5A7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hu-HU"/>
        </w:rPr>
      </w:pPr>
      <w:r w:rsidRPr="00424E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   </w:t>
      </w:r>
      <w:proofErr w:type="spellStart"/>
      <w:r w:rsidRPr="00424EDD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hu-HU"/>
        </w:rPr>
        <w:t>char</w:t>
      </w:r>
      <w:proofErr w:type="spellEnd"/>
      <w:r w:rsidRPr="00424E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</w:t>
      </w:r>
      <w:proofErr w:type="gramStart"/>
      <w:r w:rsidRPr="00424E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email[</w:t>
      </w:r>
      <w:proofErr w:type="gramEnd"/>
      <w:r w:rsidRPr="00424E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31];  </w:t>
      </w:r>
    </w:p>
    <w:p w14:paraId="6856AED7" w14:textId="77777777" w:rsidR="00424EDD" w:rsidRPr="00424EDD" w:rsidRDefault="00424EDD" w:rsidP="00DD5A7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hu-HU"/>
        </w:rPr>
      </w:pPr>
      <w:r w:rsidRPr="00424E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   </w:t>
      </w:r>
      <w:proofErr w:type="spellStart"/>
      <w:r w:rsidRPr="00424EDD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hu-HU"/>
        </w:rPr>
        <w:t>char</w:t>
      </w:r>
      <w:proofErr w:type="spellEnd"/>
      <w:r w:rsidRPr="00424E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</w:t>
      </w:r>
      <w:proofErr w:type="gramStart"/>
      <w:r w:rsidRPr="00424E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szobaszam[</w:t>
      </w:r>
      <w:proofErr w:type="gramEnd"/>
      <w:r w:rsidRPr="00424E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4];  </w:t>
      </w:r>
    </w:p>
    <w:p w14:paraId="607E6DEE" w14:textId="77777777" w:rsidR="00424EDD" w:rsidRPr="00424EDD" w:rsidRDefault="00424EDD" w:rsidP="00DD5A7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hu-HU"/>
        </w:rPr>
      </w:pPr>
      <w:r w:rsidRPr="00424E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   </w:t>
      </w:r>
      <w:r w:rsidRPr="00424EDD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hu-HU"/>
        </w:rPr>
        <w:t>int</w:t>
      </w:r>
      <w:r w:rsidRPr="00424E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</w:t>
      </w:r>
      <w:proofErr w:type="spellStart"/>
      <w:r w:rsidRPr="00424E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startdatum</w:t>
      </w:r>
      <w:proofErr w:type="spellEnd"/>
      <w:r w:rsidRPr="00424E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;  </w:t>
      </w:r>
    </w:p>
    <w:p w14:paraId="6D4C3F04" w14:textId="77777777" w:rsidR="00424EDD" w:rsidRPr="00424EDD" w:rsidRDefault="00424EDD" w:rsidP="00DD5A7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hu-HU"/>
        </w:rPr>
      </w:pPr>
      <w:r w:rsidRPr="00424E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   </w:t>
      </w:r>
      <w:r w:rsidRPr="00424EDD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hu-HU"/>
        </w:rPr>
        <w:t>int</w:t>
      </w:r>
      <w:r w:rsidRPr="00424E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</w:t>
      </w:r>
      <w:proofErr w:type="spellStart"/>
      <w:r w:rsidRPr="00424E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stopdatum</w:t>
      </w:r>
      <w:proofErr w:type="spellEnd"/>
      <w:r w:rsidRPr="00424E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;  </w:t>
      </w:r>
    </w:p>
    <w:p w14:paraId="211A6A73" w14:textId="77777777" w:rsidR="00424EDD" w:rsidRPr="00424EDD" w:rsidRDefault="00424EDD" w:rsidP="00DD5A7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hu-HU"/>
        </w:rPr>
      </w:pPr>
      <w:r w:rsidRPr="00424E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   </w:t>
      </w:r>
      <w:r w:rsidRPr="00424EDD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hu-HU"/>
        </w:rPr>
        <w:t>int</w:t>
      </w:r>
      <w:r w:rsidRPr="00424E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</w:t>
      </w:r>
      <w:proofErr w:type="spellStart"/>
      <w:r w:rsidRPr="00424E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ar</w:t>
      </w:r>
      <w:proofErr w:type="spellEnd"/>
      <w:r w:rsidRPr="00424E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;  </w:t>
      </w:r>
    </w:p>
    <w:p w14:paraId="0D728A22" w14:textId="77777777" w:rsidR="00424EDD" w:rsidRPr="00424EDD" w:rsidRDefault="00424EDD" w:rsidP="00DD5A7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hu-HU"/>
        </w:rPr>
      </w:pPr>
      <w:proofErr w:type="gramStart"/>
      <w:r w:rsidRPr="00424E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}</w:t>
      </w:r>
      <w:proofErr w:type="spellStart"/>
      <w:r w:rsidRPr="00424E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szemelyadatok</w:t>
      </w:r>
      <w:proofErr w:type="spellEnd"/>
      <w:proofErr w:type="gramEnd"/>
      <w:r w:rsidRPr="00424E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;  </w:t>
      </w:r>
    </w:p>
    <w:p w14:paraId="03D68761" w14:textId="058115CD" w:rsidR="00204478" w:rsidRDefault="00424EDD" w:rsidP="0020447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lyen </w:t>
      </w:r>
      <w:proofErr w:type="spellStart"/>
      <w:r>
        <w:rPr>
          <w:sz w:val="24"/>
          <w:szCs w:val="24"/>
        </w:rPr>
        <w:t>szemelyadatok</w:t>
      </w:r>
      <w:proofErr w:type="spellEnd"/>
      <w:r>
        <w:rPr>
          <w:sz w:val="24"/>
          <w:szCs w:val="24"/>
        </w:rPr>
        <w:t xml:space="preserve"> struktúrában tárolódik a foglalási dátumon kívül a vendégek összes többi adata. A karaktertömbök 31 eleműek, mivel a program által maximum 30 karaktert lehet egy beviteli mezőbe írni, az üdülés kezdete, és vége dátum int változóban </w:t>
      </w:r>
      <w:r w:rsidR="00B9780F">
        <w:rPr>
          <w:sz w:val="24"/>
          <w:szCs w:val="24"/>
        </w:rPr>
        <w:t>eltárolva, mivel így könnyű nagyságrendileg összehasonlíta</w:t>
      </w:r>
      <w:r w:rsidR="00204478">
        <w:rPr>
          <w:sz w:val="24"/>
          <w:szCs w:val="24"/>
        </w:rPr>
        <w:t>n</w:t>
      </w:r>
      <w:r w:rsidR="00B9780F">
        <w:rPr>
          <w:sz w:val="24"/>
          <w:szCs w:val="24"/>
        </w:rPr>
        <w:t>i a dátumokat, az ár változó is int ként van tárolva.</w:t>
      </w:r>
    </w:p>
    <w:p w14:paraId="00E2FB18" w14:textId="77777777" w:rsidR="00204478" w:rsidRPr="00204478" w:rsidRDefault="00204478" w:rsidP="00DD5A7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hu-HU"/>
        </w:rPr>
      </w:pPr>
      <w:proofErr w:type="spellStart"/>
      <w:r w:rsidRPr="0020447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hu-HU"/>
        </w:rPr>
        <w:t>typedef</w:t>
      </w:r>
      <w:proofErr w:type="spellEnd"/>
      <w:r w:rsidRPr="002044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</w:t>
      </w:r>
      <w:proofErr w:type="spellStart"/>
      <w:r w:rsidRPr="0020447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hu-HU"/>
        </w:rPr>
        <w:t>struct</w:t>
      </w:r>
      <w:proofErr w:type="spellEnd"/>
      <w:r w:rsidRPr="002044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</w:t>
      </w:r>
      <w:proofErr w:type="spellStart"/>
      <w:r w:rsidRPr="002044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ListazandoFoglalasok</w:t>
      </w:r>
      <w:proofErr w:type="spellEnd"/>
      <w:r w:rsidRPr="002044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 </w:t>
      </w:r>
    </w:p>
    <w:p w14:paraId="1EC77966" w14:textId="77777777" w:rsidR="00204478" w:rsidRPr="00204478" w:rsidRDefault="00204478" w:rsidP="00DD5A7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hu-HU"/>
        </w:rPr>
      </w:pPr>
      <w:r w:rsidRPr="002044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{  </w:t>
      </w:r>
    </w:p>
    <w:p w14:paraId="658901F0" w14:textId="77777777" w:rsidR="00204478" w:rsidRPr="00204478" w:rsidRDefault="00204478" w:rsidP="00DD5A7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hu-HU"/>
        </w:rPr>
      </w:pPr>
      <w:r w:rsidRPr="002044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   adatoklista *</w:t>
      </w:r>
      <w:proofErr w:type="gramStart"/>
      <w:r w:rsidRPr="002044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lista[</w:t>
      </w:r>
      <w:proofErr w:type="gramEnd"/>
      <w:r w:rsidRPr="002044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25];  </w:t>
      </w:r>
    </w:p>
    <w:p w14:paraId="541C4F42" w14:textId="77777777" w:rsidR="00204478" w:rsidRPr="00204478" w:rsidRDefault="00204478" w:rsidP="00DD5A7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hu-HU"/>
        </w:rPr>
      </w:pPr>
      <w:r w:rsidRPr="002044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   </w:t>
      </w:r>
      <w:r w:rsidRPr="0020447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hu-HU"/>
        </w:rPr>
        <w:t>int</w:t>
      </w:r>
      <w:r w:rsidRPr="002044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</w:t>
      </w:r>
      <w:proofErr w:type="spellStart"/>
      <w:proofErr w:type="gramStart"/>
      <w:r w:rsidRPr="002044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foglalasindex</w:t>
      </w:r>
      <w:proofErr w:type="spellEnd"/>
      <w:r w:rsidRPr="002044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[</w:t>
      </w:r>
      <w:proofErr w:type="gramEnd"/>
      <w:r w:rsidRPr="002044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25];  </w:t>
      </w:r>
    </w:p>
    <w:p w14:paraId="5D196AE5" w14:textId="77777777" w:rsidR="00204478" w:rsidRPr="00204478" w:rsidRDefault="00204478" w:rsidP="00DD5A7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hu-HU"/>
        </w:rPr>
      </w:pPr>
      <w:proofErr w:type="gramStart"/>
      <w:r w:rsidRPr="002044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}</w:t>
      </w:r>
      <w:proofErr w:type="spellStart"/>
      <w:r w:rsidRPr="002044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ListazandoFoglalasok</w:t>
      </w:r>
      <w:proofErr w:type="spellEnd"/>
      <w:proofErr w:type="gramEnd"/>
      <w:r w:rsidRPr="002044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;  </w:t>
      </w:r>
    </w:p>
    <w:p w14:paraId="442E005C" w14:textId="0C240834" w:rsidR="00204478" w:rsidRDefault="00204478" w:rsidP="00204478">
      <w:pPr>
        <w:rPr>
          <w:sz w:val="24"/>
          <w:szCs w:val="24"/>
        </w:rPr>
      </w:pPr>
      <w:r>
        <w:rPr>
          <w:sz w:val="24"/>
          <w:szCs w:val="24"/>
        </w:rPr>
        <w:t>Ennek a struktúrának</w:t>
      </w:r>
      <w:r w:rsidR="00E24C70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kilistázásnál van lényege. Amikor megadunk egy -</w:t>
      </w:r>
      <w:proofErr w:type="spellStart"/>
      <w:r>
        <w:rPr>
          <w:sz w:val="24"/>
          <w:szCs w:val="24"/>
        </w:rPr>
        <w:t>tól</w:t>
      </w:r>
      <w:proofErr w:type="spellEnd"/>
      <w:r>
        <w:rPr>
          <w:sz w:val="24"/>
          <w:szCs w:val="24"/>
        </w:rPr>
        <w:t xml:space="preserve"> -</w:t>
      </w:r>
      <w:proofErr w:type="spellStart"/>
      <w:r>
        <w:rPr>
          <w:sz w:val="24"/>
          <w:szCs w:val="24"/>
        </w:rPr>
        <w:t>ig</w:t>
      </w:r>
      <w:proofErr w:type="spellEnd"/>
      <w:r>
        <w:rPr>
          <w:sz w:val="24"/>
          <w:szCs w:val="24"/>
        </w:rPr>
        <w:t xml:space="preserve"> dátumot, és a program megkeresi, hogy mely foglalásokkal van átfedésben a dátum, akkor a 25 szobából ahová talál foglalást,</w:t>
      </w:r>
      <w:r w:rsidR="0077488E">
        <w:rPr>
          <w:sz w:val="24"/>
          <w:szCs w:val="24"/>
        </w:rPr>
        <w:t xml:space="preserve"> oda beírja a láncolt listaelem pointerét, a foglalásindex pedig meghatározza, hogy a láncolt listaelemen belüli dinamikus tömbben melyik indexen helyezkednek el a vendég adatai. Ez azért jó, mert bármikor, mikor kiválasztjuk a foglalt szobát, nem kell megkeresnie a hozzátartozó vendéget, mert ez a struktúra egyértelműen azonosítj</w:t>
      </w:r>
      <w:r w:rsidR="00E24C70">
        <w:rPr>
          <w:sz w:val="24"/>
          <w:szCs w:val="24"/>
        </w:rPr>
        <w:t>a</w:t>
      </w:r>
      <w:r w:rsidR="0077488E">
        <w:rPr>
          <w:sz w:val="24"/>
          <w:szCs w:val="24"/>
        </w:rPr>
        <w:t xml:space="preserve">, s így egyből el lehet érni az adatait, nem kell </w:t>
      </w:r>
      <w:proofErr w:type="spellStart"/>
      <w:r w:rsidR="0077488E">
        <w:rPr>
          <w:sz w:val="24"/>
          <w:szCs w:val="24"/>
        </w:rPr>
        <w:t>vég</w:t>
      </w:r>
      <w:r w:rsidR="00E24C70">
        <w:rPr>
          <w:sz w:val="24"/>
          <w:szCs w:val="24"/>
        </w:rPr>
        <w:t>ig</w:t>
      </w:r>
      <w:r w:rsidR="0077488E">
        <w:rPr>
          <w:sz w:val="24"/>
          <w:szCs w:val="24"/>
        </w:rPr>
        <w:t>men</w:t>
      </w:r>
      <w:r w:rsidR="00E24C70">
        <w:rPr>
          <w:sz w:val="24"/>
          <w:szCs w:val="24"/>
        </w:rPr>
        <w:t>n</w:t>
      </w:r>
      <w:r w:rsidR="0077488E">
        <w:rPr>
          <w:sz w:val="24"/>
          <w:szCs w:val="24"/>
        </w:rPr>
        <w:t>i</w:t>
      </w:r>
      <w:proofErr w:type="spellEnd"/>
      <w:r w:rsidR="0077488E">
        <w:rPr>
          <w:sz w:val="24"/>
          <w:szCs w:val="24"/>
        </w:rPr>
        <w:t xml:space="preserve"> a listán.</w:t>
      </w:r>
    </w:p>
    <w:p w14:paraId="1F996826" w14:textId="3EFA8D64" w:rsidR="006A6EA2" w:rsidRDefault="00721752" w:rsidP="00E4383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üggvények </w:t>
      </w:r>
      <w:proofErr w:type="spellStart"/>
      <w:r>
        <w:rPr>
          <w:b/>
          <w:sz w:val="24"/>
          <w:szCs w:val="24"/>
        </w:rPr>
        <w:t>modulonként</w:t>
      </w:r>
      <w:proofErr w:type="spellEnd"/>
    </w:p>
    <w:p w14:paraId="1CB161CD" w14:textId="22189C57" w:rsidR="00A2687A" w:rsidRDefault="0090721B" w:rsidP="007D1AD3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ain.c</w:t>
      </w:r>
      <w:proofErr w:type="spellEnd"/>
    </w:p>
    <w:p w14:paraId="26E5743B" w14:textId="77777777" w:rsidR="007D1AD3" w:rsidRDefault="007D1AD3" w:rsidP="00DD5A7D">
      <w:pPr>
        <w:pStyle w:val="alt"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ain(</w:t>
      </w:r>
      <w:proofErr w:type="gramEnd"/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rgc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rgv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])  </w:t>
      </w:r>
    </w:p>
    <w:p w14:paraId="2532797E" w14:textId="59FEADC3" w:rsidR="007D1AD3" w:rsidRDefault="007D1AD3" w:rsidP="007D1AD3">
      <w:pPr>
        <w:rPr>
          <w:sz w:val="24"/>
          <w:szCs w:val="24"/>
        </w:rPr>
      </w:pPr>
      <w:r>
        <w:rPr>
          <w:sz w:val="24"/>
          <w:szCs w:val="24"/>
        </w:rPr>
        <w:t xml:space="preserve">A main modul egyetlen függvényt, a main függvényt tartalmazza. Innen ágazódnak szét a függvényhívások. A main függvény közvetlenül az SDL ablak inicializálás, a login, és felhasználó oldal inicializálás, valamint, a felhasználó </w:t>
      </w:r>
      <w:proofErr w:type="spellStart"/>
      <w:r>
        <w:rPr>
          <w:sz w:val="24"/>
          <w:szCs w:val="24"/>
        </w:rPr>
        <w:t>eventek</w:t>
      </w:r>
      <w:proofErr w:type="spellEnd"/>
      <w:r>
        <w:rPr>
          <w:sz w:val="24"/>
          <w:szCs w:val="24"/>
        </w:rPr>
        <w:t xml:space="preserve"> függvényt tudja meghívni. Itt van definiálva a láncolt lista, valamint a megjelenítendő objektumok is.</w:t>
      </w:r>
    </w:p>
    <w:p w14:paraId="11B408C5" w14:textId="316961D8" w:rsidR="00081DF1" w:rsidRDefault="007D1AD3" w:rsidP="007D1AD3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fajladatkezeles.c</w:t>
      </w:r>
      <w:proofErr w:type="spellEnd"/>
    </w:p>
    <w:p w14:paraId="7A8C5CF9" w14:textId="77777777" w:rsidR="00081DF1" w:rsidRDefault="00081DF1" w:rsidP="00DD5A7D">
      <w:pPr>
        <w:pStyle w:val="alt"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r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lapertelmezettar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32DB5670" w14:textId="4423B43D" w:rsidR="00081DF1" w:rsidRDefault="00081DF1" w:rsidP="007D1AD3">
      <w:pPr>
        <w:rPr>
          <w:sz w:val="24"/>
          <w:szCs w:val="24"/>
        </w:rPr>
      </w:pPr>
      <w:r>
        <w:rPr>
          <w:sz w:val="24"/>
          <w:szCs w:val="24"/>
        </w:rPr>
        <w:t xml:space="preserve">Ez a függvény az </w:t>
      </w:r>
      <w:proofErr w:type="spellStart"/>
      <w:r>
        <w:rPr>
          <w:sz w:val="24"/>
          <w:szCs w:val="24"/>
        </w:rPr>
        <w:t>ar</w:t>
      </w:r>
      <w:proofErr w:type="spellEnd"/>
      <w:r>
        <w:rPr>
          <w:sz w:val="24"/>
          <w:szCs w:val="24"/>
        </w:rPr>
        <w:t xml:space="preserve"> struktúrát tudja feltölteni az alapértelmezett árakkal. Első programindításnál kerül meghívásra.</w:t>
      </w:r>
    </w:p>
    <w:p w14:paraId="0EB351FA" w14:textId="77777777" w:rsidR="00081DF1" w:rsidRDefault="00081DF1" w:rsidP="00DD5A7D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datoklista *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eszuras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datoklista *start,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foglalasidatum,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eret);  </w:t>
      </w:r>
    </w:p>
    <w:p w14:paraId="28C66EBD" w14:textId="388BFEC2" w:rsidR="00081DF1" w:rsidRDefault="00081DF1" w:rsidP="007D1AD3">
      <w:pPr>
        <w:rPr>
          <w:sz w:val="24"/>
          <w:szCs w:val="24"/>
        </w:rPr>
      </w:pPr>
      <w:r>
        <w:rPr>
          <w:sz w:val="24"/>
          <w:szCs w:val="24"/>
        </w:rPr>
        <w:t xml:space="preserve">A láncolt listaelem beszúrásánál használjuk a függvényt. </w:t>
      </w:r>
      <w:proofErr w:type="spellStart"/>
      <w:r>
        <w:rPr>
          <w:sz w:val="24"/>
          <w:szCs w:val="24"/>
        </w:rPr>
        <w:t>Paraméterül</w:t>
      </w:r>
      <w:proofErr w:type="spellEnd"/>
      <w:r>
        <w:rPr>
          <w:sz w:val="24"/>
          <w:szCs w:val="24"/>
        </w:rPr>
        <w:t xml:space="preserve"> veszi át a lista elejét, a foglalási dátumot, valamint a listán belüli dinamikusan foglalt tömb méretét. Mivel a beszúrás a lista elejére szúr be elemet, ezért meg fog változni az első elem </w:t>
      </w:r>
      <w:proofErr w:type="spellStart"/>
      <w:r>
        <w:rPr>
          <w:sz w:val="24"/>
          <w:szCs w:val="24"/>
        </w:rPr>
        <w:t>pointere</w:t>
      </w:r>
      <w:proofErr w:type="spellEnd"/>
      <w:r>
        <w:rPr>
          <w:sz w:val="24"/>
          <w:szCs w:val="24"/>
        </w:rPr>
        <w:t>, ezért a visszatérési érték az új első elem pointer lesz. A beszúráson kívül a függvény a létrehozott elemnek odaadja a foglalási dátumot, valamint, hogy mekkora mérető a személyadatok tömb, vagyis, hogy mennyi vendég adatai vannak a listae</w:t>
      </w:r>
      <w:r w:rsidR="00FC4BDF">
        <w:rPr>
          <w:sz w:val="24"/>
          <w:szCs w:val="24"/>
        </w:rPr>
        <w:t>le</w:t>
      </w:r>
      <w:r>
        <w:rPr>
          <w:sz w:val="24"/>
          <w:szCs w:val="24"/>
        </w:rPr>
        <w:t>men belül.</w:t>
      </w:r>
    </w:p>
    <w:p w14:paraId="583C6DC2" w14:textId="77777777" w:rsidR="00081DF1" w:rsidRDefault="00081DF1" w:rsidP="00DD5A7D">
      <w:pPr>
        <w:pStyle w:val="alt"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datoklista *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eljesFelszabadi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datoklista *lista);  </w:t>
      </w:r>
    </w:p>
    <w:p w14:paraId="4EB3742C" w14:textId="1C03C02F" w:rsidR="00081DF1" w:rsidRDefault="001E02D4" w:rsidP="007D1AD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zt a függvényt a program a felhasználói oldal bezárásakor használja. </w:t>
      </w:r>
      <w:r w:rsidR="00365912">
        <w:rPr>
          <w:sz w:val="24"/>
          <w:szCs w:val="24"/>
        </w:rPr>
        <w:t>Ez két esetben történik, ha a felhasználó bezárja a programot, vagy ha átvált a login oldalra. A függvény paraméterként veszi át a láncolt lista első elemét, és mivel a végén magát az első elem pointerét is NULL-</w:t>
      </w:r>
      <w:proofErr w:type="spellStart"/>
      <w:r w:rsidR="00365912">
        <w:rPr>
          <w:sz w:val="24"/>
          <w:szCs w:val="24"/>
        </w:rPr>
        <w:t>ra</w:t>
      </w:r>
      <w:proofErr w:type="spellEnd"/>
      <w:r w:rsidR="00365912">
        <w:rPr>
          <w:sz w:val="24"/>
          <w:szCs w:val="24"/>
        </w:rPr>
        <w:t xml:space="preserve"> állítja ezért azt adja vissza. A függvényen belül nem csak a láncolt lista memóriaterülete szabadul fel, hanem a listaelemen belüli dinamikus tömb memóriaterülete is.</w:t>
      </w:r>
    </w:p>
    <w:p w14:paraId="029E0495" w14:textId="77777777" w:rsidR="005B3710" w:rsidRDefault="005B3710" w:rsidP="00DD5A7D">
      <w:pPr>
        <w:pStyle w:val="alt"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datoklista *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szlegesFelszabadit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datoklista *lista, adatoklista *keresendo);  </w:t>
      </w:r>
    </w:p>
    <w:p w14:paraId="56F08033" w14:textId="7F16077D" w:rsidR="005B3710" w:rsidRDefault="005B3710" w:rsidP="007D1AD3">
      <w:pPr>
        <w:rPr>
          <w:sz w:val="24"/>
          <w:szCs w:val="24"/>
        </w:rPr>
      </w:pPr>
      <w:r>
        <w:rPr>
          <w:sz w:val="24"/>
          <w:szCs w:val="24"/>
        </w:rPr>
        <w:t>Ez a függvény csak részleges felszabadítást végez, ilyen akkor van, ha a felhasználó kitörli az utolsó vendég adatait is a listaelemből. Paraméterek a lista első eleme, valamint a törlendő listaelem. Mivel lehetséges, hogy az első elemet kell törölni, ezért a visszatérési érték az első elem pointere.</w:t>
      </w:r>
    </w:p>
    <w:p w14:paraId="724E8ABF" w14:textId="77777777" w:rsidR="00A431AD" w:rsidRDefault="00A431AD" w:rsidP="00DD5A7D">
      <w:pPr>
        <w:pStyle w:val="alt"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Kereses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gomb *gombok, ListazandoFoglalasok *listazandofoglalasok, adatoklista *lista,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datumertek);  </w:t>
      </w:r>
    </w:p>
    <w:p w14:paraId="755A1647" w14:textId="3598FF84" w:rsidR="00FC4112" w:rsidRDefault="00FC4112" w:rsidP="007D1AD3">
      <w:pPr>
        <w:rPr>
          <w:sz w:val="24"/>
          <w:szCs w:val="24"/>
        </w:rPr>
      </w:pPr>
      <w:r>
        <w:rPr>
          <w:sz w:val="24"/>
          <w:szCs w:val="24"/>
        </w:rPr>
        <w:t>A -</w:t>
      </w:r>
      <w:proofErr w:type="spellStart"/>
      <w:r>
        <w:rPr>
          <w:sz w:val="24"/>
          <w:szCs w:val="24"/>
        </w:rPr>
        <w:t>tól</w:t>
      </w:r>
      <w:proofErr w:type="spellEnd"/>
      <w:r>
        <w:rPr>
          <w:sz w:val="24"/>
          <w:szCs w:val="24"/>
        </w:rPr>
        <w:t xml:space="preserve"> -</w:t>
      </w:r>
      <w:proofErr w:type="spellStart"/>
      <w:r>
        <w:rPr>
          <w:sz w:val="24"/>
          <w:szCs w:val="24"/>
        </w:rPr>
        <w:t>ig</w:t>
      </w:r>
      <w:proofErr w:type="spellEnd"/>
      <w:r>
        <w:rPr>
          <w:sz w:val="24"/>
          <w:szCs w:val="24"/>
        </w:rPr>
        <w:t xml:space="preserve"> dátum beírása után kerül meghívásra, kilistázza a megadott dátummal fedésben lévő foglalásokat. A függvény </w:t>
      </w:r>
      <w:proofErr w:type="spellStart"/>
      <w:r>
        <w:rPr>
          <w:sz w:val="24"/>
          <w:szCs w:val="24"/>
        </w:rPr>
        <w:t>paraméterül</w:t>
      </w:r>
      <w:proofErr w:type="spellEnd"/>
      <w:r>
        <w:rPr>
          <w:sz w:val="24"/>
          <w:szCs w:val="24"/>
        </w:rPr>
        <w:t xml:space="preserve"> kapja a gombok tömböt, mivel a gombok neve a hotelszoba száma, s azt hasonlítja össze a vendégek szobaszámával. A </w:t>
      </w:r>
      <w:proofErr w:type="spellStart"/>
      <w:r>
        <w:rPr>
          <w:sz w:val="24"/>
          <w:szCs w:val="24"/>
        </w:rPr>
        <w:t>listazandoparameter</w:t>
      </w:r>
      <w:proofErr w:type="spellEnd"/>
      <w:r>
        <w:rPr>
          <w:sz w:val="24"/>
          <w:szCs w:val="24"/>
        </w:rPr>
        <w:t xml:space="preserve"> tömbbe tölti be a program a láncolt lista pointerét, és a vendég indexét, ha van foglalás. A dátumérték tömbbe kapja meg a függvény, hogy mely két érték között kell nézni, hogy fedésben van e a vendég foglalási dátuma.</w:t>
      </w:r>
    </w:p>
    <w:p w14:paraId="5FF04C8D" w14:textId="77777777" w:rsidR="00FC4112" w:rsidRDefault="00FC4112" w:rsidP="00DD5A7D">
      <w:pPr>
        <w:pStyle w:val="alt"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oglalasTorles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istazandoFoglalasok *listazandofoglalsok, adatoklista **lista,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ndex);  </w:t>
      </w:r>
    </w:p>
    <w:p w14:paraId="39432E78" w14:textId="63C5C462" w:rsidR="00AD660A" w:rsidRDefault="00AE0451" w:rsidP="00450D44">
      <w:pPr>
        <w:rPr>
          <w:sz w:val="24"/>
          <w:szCs w:val="24"/>
        </w:rPr>
      </w:pPr>
      <w:r>
        <w:rPr>
          <w:sz w:val="24"/>
          <w:szCs w:val="24"/>
        </w:rPr>
        <w:t xml:space="preserve">Ez a függvény akkor kerül meghívásra, ha a felhasználó törölni akar egy foglalást. </w:t>
      </w:r>
      <w:proofErr w:type="spellStart"/>
      <w:r>
        <w:rPr>
          <w:sz w:val="24"/>
          <w:szCs w:val="24"/>
        </w:rPr>
        <w:t>Paraméterül</w:t>
      </w:r>
      <w:proofErr w:type="spellEnd"/>
      <w:r>
        <w:rPr>
          <w:sz w:val="24"/>
          <w:szCs w:val="24"/>
        </w:rPr>
        <w:t xml:space="preserve"> kapja a </w:t>
      </w:r>
      <w:proofErr w:type="spellStart"/>
      <w:r>
        <w:rPr>
          <w:sz w:val="24"/>
          <w:szCs w:val="24"/>
        </w:rPr>
        <w:t>listazandofoglalasok</w:t>
      </w:r>
      <w:proofErr w:type="spellEnd"/>
      <w:r>
        <w:rPr>
          <w:sz w:val="24"/>
          <w:szCs w:val="24"/>
        </w:rPr>
        <w:t xml:space="preserve"> tömböt, ez azért szükséges, mert ez már egyből megjelöli melyik vendéget kell törölni, megkapja a láncolt listát pointer pointerként, mivel lehetséges, hogy változtatni kell rajta, s megkapja a </w:t>
      </w:r>
      <w:proofErr w:type="spellStart"/>
      <w:r>
        <w:rPr>
          <w:sz w:val="24"/>
          <w:szCs w:val="24"/>
        </w:rPr>
        <w:t>listazandofoglalasok</w:t>
      </w:r>
      <w:proofErr w:type="spellEnd"/>
      <w:r>
        <w:rPr>
          <w:sz w:val="24"/>
          <w:szCs w:val="24"/>
        </w:rPr>
        <w:t xml:space="preserve"> megfelelő indexét. A függvény különlegessége, hogy ne kelljen a láncolt listán belüli dinamikus tömböt minden egyes törlésnél </w:t>
      </w:r>
      <w:proofErr w:type="spellStart"/>
      <w:r>
        <w:rPr>
          <w:sz w:val="24"/>
          <w:szCs w:val="24"/>
        </w:rPr>
        <w:t>újraméretezni</w:t>
      </w:r>
      <w:proofErr w:type="spellEnd"/>
      <w:r>
        <w:rPr>
          <w:sz w:val="24"/>
          <w:szCs w:val="24"/>
        </w:rPr>
        <w:t xml:space="preserve">, ezért csak akkor méretezi újra a tömböt, ha 10 üres tömbelem van. Ezt úgy éri el, hogy minden egyes törlésnél, az új törléssel együtt megnézi, hogy megvan e a 10 üres tömbbelem, s akkor </w:t>
      </w:r>
      <w:proofErr w:type="spellStart"/>
      <w:r>
        <w:rPr>
          <w:sz w:val="24"/>
          <w:szCs w:val="24"/>
        </w:rPr>
        <w:t>újraméretez</w:t>
      </w:r>
      <w:proofErr w:type="spellEnd"/>
      <w:r>
        <w:rPr>
          <w:sz w:val="24"/>
          <w:szCs w:val="24"/>
        </w:rPr>
        <w:t xml:space="preserve">, máskülönben csak töröl. A törlés azt jelenti, hogy beállítja az inaktív értéket, vagyis a </w:t>
      </w:r>
      <w:proofErr w:type="spellStart"/>
      <w:r>
        <w:rPr>
          <w:sz w:val="24"/>
          <w:szCs w:val="24"/>
        </w:rPr>
        <w:t>startdatu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topdatum</w:t>
      </w:r>
      <w:proofErr w:type="spellEnd"/>
      <w:r>
        <w:rPr>
          <w:sz w:val="24"/>
          <w:szCs w:val="24"/>
        </w:rPr>
        <w:t xml:space="preserve"> -1 es értékét. A visszatérési érték egy </w:t>
      </w:r>
      <w:proofErr w:type="spellStart"/>
      <w:r>
        <w:rPr>
          <w:sz w:val="24"/>
          <w:szCs w:val="24"/>
        </w:rPr>
        <w:t>bool</w:t>
      </w:r>
      <w:proofErr w:type="spellEnd"/>
      <w:r>
        <w:rPr>
          <w:sz w:val="24"/>
          <w:szCs w:val="24"/>
        </w:rPr>
        <w:t xml:space="preserve"> változó, azt adja meg, hogy sikeres volt e törlés. </w:t>
      </w:r>
    </w:p>
    <w:p w14:paraId="47CE8C98" w14:textId="77777777" w:rsidR="00B71D72" w:rsidRDefault="00B71D72" w:rsidP="00DD5A7D">
      <w:pPr>
        <w:pStyle w:val="alt"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oroltErtekBeallitas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istazandoFoglalasok *listazandofoglalsok,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ndex);  </w:t>
      </w:r>
    </w:p>
    <w:p w14:paraId="350BC276" w14:textId="56A72C67" w:rsidR="00B71D72" w:rsidRDefault="00B85E72" w:rsidP="00450D44">
      <w:pPr>
        <w:rPr>
          <w:sz w:val="24"/>
          <w:szCs w:val="24"/>
        </w:rPr>
      </w:pPr>
      <w:r>
        <w:rPr>
          <w:sz w:val="24"/>
          <w:szCs w:val="24"/>
        </w:rPr>
        <w:t xml:space="preserve">A segédfüggvény feladata törlésnél a kijelölt vendég adatának </w:t>
      </w:r>
      <w:proofErr w:type="spellStart"/>
      <w:r>
        <w:rPr>
          <w:sz w:val="24"/>
          <w:szCs w:val="24"/>
        </w:rPr>
        <w:t>invalidra</w:t>
      </w:r>
      <w:proofErr w:type="spellEnd"/>
      <w:r>
        <w:rPr>
          <w:sz w:val="24"/>
          <w:szCs w:val="24"/>
        </w:rPr>
        <w:t xml:space="preserve"> állítása, vagyis a startdátum, és a stopdátum -1 -es értékre állítása. Mindezek után a tömbbelem </w:t>
      </w:r>
      <w:proofErr w:type="spellStart"/>
      <w:r>
        <w:rPr>
          <w:sz w:val="24"/>
          <w:szCs w:val="24"/>
        </w:rPr>
        <w:t>hátramozgatása</w:t>
      </w:r>
      <w:proofErr w:type="spellEnd"/>
      <w:r>
        <w:rPr>
          <w:sz w:val="24"/>
          <w:szCs w:val="24"/>
        </w:rPr>
        <w:t xml:space="preserve"> az </w:t>
      </w:r>
      <w:proofErr w:type="spellStart"/>
      <w:r>
        <w:rPr>
          <w:sz w:val="24"/>
          <w:szCs w:val="24"/>
        </w:rPr>
        <w:t>invalid</w:t>
      </w:r>
      <w:proofErr w:type="spellEnd"/>
      <w:r>
        <w:rPr>
          <w:sz w:val="24"/>
          <w:szCs w:val="24"/>
        </w:rPr>
        <w:t xml:space="preserve"> értékekhez. Paraméterként a </w:t>
      </w:r>
      <w:proofErr w:type="spellStart"/>
      <w:r>
        <w:rPr>
          <w:sz w:val="24"/>
          <w:szCs w:val="24"/>
        </w:rPr>
        <w:t>listazandofoglalasok</w:t>
      </w:r>
      <w:proofErr w:type="spellEnd"/>
      <w:r>
        <w:rPr>
          <w:sz w:val="24"/>
          <w:szCs w:val="24"/>
        </w:rPr>
        <w:t xml:space="preserve"> tömböt veszi át, ezért tudja egyből elérni a vendég adatait, a másik paraméter a </w:t>
      </w:r>
      <w:proofErr w:type="spellStart"/>
      <w:r>
        <w:rPr>
          <w:sz w:val="24"/>
          <w:szCs w:val="24"/>
        </w:rPr>
        <w:t>listazandofoglalsok</w:t>
      </w:r>
      <w:proofErr w:type="spellEnd"/>
      <w:r>
        <w:rPr>
          <w:sz w:val="24"/>
          <w:szCs w:val="24"/>
        </w:rPr>
        <w:t xml:space="preserve"> tömb indexe.</w:t>
      </w:r>
    </w:p>
    <w:p w14:paraId="0ACD322B" w14:textId="77777777" w:rsidR="00B85E72" w:rsidRDefault="00B85E72" w:rsidP="00DD5A7D">
      <w:pPr>
        <w:pStyle w:val="alt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orlesUjraMeretezes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istazandoFoglalasok *listazandofoglalsok,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ndex);  </w:t>
      </w:r>
    </w:p>
    <w:p w14:paraId="38E78E44" w14:textId="106CEE12" w:rsidR="00B85E72" w:rsidRDefault="00B85E72" w:rsidP="00450D4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egédfüggvény, igazat </w:t>
      </w:r>
      <w:proofErr w:type="gramStart"/>
      <w:r>
        <w:rPr>
          <w:sz w:val="24"/>
          <w:szCs w:val="24"/>
        </w:rPr>
        <w:t>ad</w:t>
      </w:r>
      <w:proofErr w:type="gramEnd"/>
      <w:r>
        <w:rPr>
          <w:sz w:val="24"/>
          <w:szCs w:val="24"/>
        </w:rPr>
        <w:t xml:space="preserve"> ha az aktuális törléssel együtt 10 nem használt tömbelem keletkezik. A paraméterei a </w:t>
      </w:r>
      <w:proofErr w:type="spellStart"/>
      <w:r>
        <w:rPr>
          <w:sz w:val="24"/>
          <w:szCs w:val="24"/>
        </w:rPr>
        <w:t>listazandofoglalasok</w:t>
      </w:r>
      <w:proofErr w:type="spellEnd"/>
      <w:r>
        <w:rPr>
          <w:sz w:val="24"/>
          <w:szCs w:val="24"/>
        </w:rPr>
        <w:t>, és az index, ezek segítségével egyből el tudja érni a vizsgálandó tömböt.</w:t>
      </w:r>
    </w:p>
    <w:p w14:paraId="7A53D4E5" w14:textId="77777777" w:rsidR="00AD660A" w:rsidRDefault="00AD660A" w:rsidP="00DD5A7D">
      <w:pPr>
        <w:pStyle w:val="alt"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oglalasFelvetel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istazandoFoglalasok *listazandofoglalasok, adatoklista **lista,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ndex,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datok[][31],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datumok[3],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r);  </w:t>
      </w:r>
    </w:p>
    <w:p w14:paraId="697E94AD" w14:textId="7298B871" w:rsidR="00AD660A" w:rsidRDefault="00AD660A" w:rsidP="00450D44">
      <w:pPr>
        <w:rPr>
          <w:sz w:val="24"/>
          <w:szCs w:val="24"/>
        </w:rPr>
      </w:pPr>
      <w:r>
        <w:rPr>
          <w:sz w:val="24"/>
          <w:szCs w:val="24"/>
        </w:rPr>
        <w:t xml:space="preserve">Ez a függvény, akkor kerül meghívásra, ha a felhasználó foglalni akar. Paraméterként kapja a </w:t>
      </w:r>
      <w:proofErr w:type="spellStart"/>
      <w:r>
        <w:rPr>
          <w:sz w:val="24"/>
          <w:szCs w:val="24"/>
        </w:rPr>
        <w:t>listazandofoglalasok</w:t>
      </w:r>
      <w:proofErr w:type="spellEnd"/>
      <w:r>
        <w:rPr>
          <w:sz w:val="24"/>
          <w:szCs w:val="24"/>
        </w:rPr>
        <w:t xml:space="preserve"> tömböt, azért, hogy odaadja a foglalás információit, vagyis a láncol lista pointerét, valamint az ügy</w:t>
      </w:r>
      <w:r w:rsidR="00FC4BDF">
        <w:rPr>
          <w:sz w:val="24"/>
          <w:szCs w:val="24"/>
        </w:rPr>
        <w:t>f</w:t>
      </w:r>
      <w:r>
        <w:rPr>
          <w:sz w:val="24"/>
          <w:szCs w:val="24"/>
        </w:rPr>
        <w:t xml:space="preserve">él indexét a listaelemen belüli dinamikus tömbben. A láncol lista paraméter pointer </w:t>
      </w:r>
      <w:proofErr w:type="spellStart"/>
      <w:r>
        <w:rPr>
          <w:sz w:val="24"/>
          <w:szCs w:val="24"/>
        </w:rPr>
        <w:t>pointer</w:t>
      </w:r>
      <w:proofErr w:type="spellEnd"/>
      <w:r>
        <w:rPr>
          <w:sz w:val="24"/>
          <w:szCs w:val="24"/>
        </w:rPr>
        <w:t xml:space="preserve">, mivel lehetséges, hogy a foglalás során megváltozik a kezdő pointer értéke. Az index azt jelöli, hogy a </w:t>
      </w:r>
      <w:proofErr w:type="spellStart"/>
      <w:r>
        <w:rPr>
          <w:sz w:val="24"/>
          <w:szCs w:val="24"/>
        </w:rPr>
        <w:t>listazandofoglalasok</w:t>
      </w:r>
      <w:proofErr w:type="spellEnd"/>
      <w:r>
        <w:rPr>
          <w:sz w:val="24"/>
          <w:szCs w:val="24"/>
        </w:rPr>
        <w:t xml:space="preserve"> tömbben melyik helyre íródjon az adat, az adatok tömb tartalmazza a beírt foglalási adatokat, a </w:t>
      </w:r>
      <w:proofErr w:type="spellStart"/>
      <w:r>
        <w:rPr>
          <w:sz w:val="24"/>
          <w:szCs w:val="24"/>
        </w:rPr>
        <w:t>datumok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foglal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umot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startdatumot</w:t>
      </w:r>
      <w:proofErr w:type="spellEnd"/>
      <w:r>
        <w:rPr>
          <w:sz w:val="24"/>
          <w:szCs w:val="24"/>
        </w:rPr>
        <w:t xml:space="preserve">, és a </w:t>
      </w:r>
      <w:proofErr w:type="spellStart"/>
      <w:r>
        <w:rPr>
          <w:sz w:val="24"/>
          <w:szCs w:val="24"/>
        </w:rPr>
        <w:t>stopdatumot</w:t>
      </w:r>
      <w:proofErr w:type="spellEnd"/>
      <w:r>
        <w:rPr>
          <w:sz w:val="24"/>
          <w:szCs w:val="24"/>
        </w:rPr>
        <w:t>. Az ár a szoba árát tartalmazza.  A függvény, ha az aktuális foglalással betelt a dinamikus tömb, akkor úgy méretezi át azt, hogy ráhagy +5 helyet, azért, hogy ne kelljen mindig átmásolni az egész tömböt. Ha teljesen új foglalási dátumot adtunk meg, létrehoz egy új listaelemet.</w:t>
      </w:r>
    </w:p>
    <w:p w14:paraId="6F7F5097" w14:textId="77777777" w:rsidR="006E7BAF" w:rsidRDefault="006E7BAF" w:rsidP="00DD5A7D">
      <w:pPr>
        <w:pStyle w:val="alt"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oglalasBeiras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datoklista *kivalasztottelem,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ndex,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datok[][31],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datumok[3],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eljesar);  </w:t>
      </w:r>
    </w:p>
    <w:p w14:paraId="7C854A9F" w14:textId="73C77F3A" w:rsidR="006E7BAF" w:rsidRDefault="006E7BAF" w:rsidP="00450D44">
      <w:pPr>
        <w:rPr>
          <w:sz w:val="24"/>
          <w:szCs w:val="24"/>
        </w:rPr>
      </w:pPr>
      <w:r>
        <w:rPr>
          <w:sz w:val="24"/>
          <w:szCs w:val="24"/>
        </w:rPr>
        <w:t>Foglalás estén ez a függvény írja be a</w:t>
      </w:r>
      <w:r w:rsidR="003F6532">
        <w:rPr>
          <w:sz w:val="24"/>
          <w:szCs w:val="24"/>
        </w:rPr>
        <w:t xml:space="preserve"> foglalás adatait a láncol listába. Paraméterként veszi át a láncolt lista kiválasztott elemét, a listán belüli dinamikus tömb indexét, és az adatokat.</w:t>
      </w:r>
    </w:p>
    <w:p w14:paraId="31065083" w14:textId="77777777" w:rsidR="003F6532" w:rsidRDefault="003F6532" w:rsidP="00DD5A7D">
      <w:pPr>
        <w:pStyle w:val="alt"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datoklista *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oglalasListaLetrehozas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datoklista *lista,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datum);  </w:t>
      </w:r>
    </w:p>
    <w:p w14:paraId="4768C669" w14:textId="2DEB7F54" w:rsidR="003F6532" w:rsidRDefault="003F6532" w:rsidP="00450D44">
      <w:pPr>
        <w:rPr>
          <w:sz w:val="24"/>
          <w:szCs w:val="24"/>
        </w:rPr>
      </w:pPr>
      <w:r>
        <w:rPr>
          <w:sz w:val="24"/>
          <w:szCs w:val="24"/>
        </w:rPr>
        <w:t xml:space="preserve">Ez a függvény foglalásnál, ha a láncolt listában megtalálja a megadott foglalási dátumot akkor visszaadja annak pointerét, máskülönben NULL pointert ad, ezáltal megkapjuk vagy azt a helyet ahová írni kell az adatokat, vagy NULL pointert </w:t>
      </w:r>
      <w:proofErr w:type="gramStart"/>
      <w:r>
        <w:rPr>
          <w:sz w:val="24"/>
          <w:szCs w:val="24"/>
        </w:rPr>
        <w:t>kapunk</w:t>
      </w:r>
      <w:proofErr w:type="gramEnd"/>
      <w:r>
        <w:rPr>
          <w:sz w:val="24"/>
          <w:szCs w:val="24"/>
        </w:rPr>
        <w:t xml:space="preserve"> ami jelzi, hogy nem talált a listában ilyen elemet.</w:t>
      </w:r>
    </w:p>
    <w:p w14:paraId="0484F7CE" w14:textId="77777777" w:rsidR="000C6EFB" w:rsidRDefault="000C6EFB" w:rsidP="00DD5A7D">
      <w:pPr>
        <w:pStyle w:val="alt"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proofErr w:type="spellStart"/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oglalasUjraMeretezes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datoklista *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kivalasztottelem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3E807CE1" w14:textId="0089D49A" w:rsidR="000C6EFB" w:rsidRDefault="000C6EFB" w:rsidP="00450D44">
      <w:pPr>
        <w:rPr>
          <w:sz w:val="24"/>
          <w:szCs w:val="24"/>
        </w:rPr>
      </w:pPr>
      <w:r>
        <w:rPr>
          <w:sz w:val="24"/>
          <w:szCs w:val="24"/>
        </w:rPr>
        <w:t xml:space="preserve">Ez a függvény igazad ad </w:t>
      </w:r>
      <w:proofErr w:type="gramStart"/>
      <w:r>
        <w:rPr>
          <w:sz w:val="24"/>
          <w:szCs w:val="24"/>
        </w:rPr>
        <w:t>vissza</w:t>
      </w:r>
      <w:proofErr w:type="gramEnd"/>
      <w:r>
        <w:rPr>
          <w:sz w:val="24"/>
          <w:szCs w:val="24"/>
        </w:rPr>
        <w:t xml:space="preserve"> ha az aktuális foglalásnak van hely, </w:t>
      </w:r>
      <w:proofErr w:type="spellStart"/>
      <w:r>
        <w:rPr>
          <w:sz w:val="24"/>
          <w:szCs w:val="24"/>
        </w:rPr>
        <w:t>hamisat</w:t>
      </w:r>
      <w:proofErr w:type="spellEnd"/>
      <w:r>
        <w:rPr>
          <w:sz w:val="24"/>
          <w:szCs w:val="24"/>
        </w:rPr>
        <w:t xml:space="preserve"> ha bővíteni kell a dinamikus tömböt. </w:t>
      </w:r>
      <w:proofErr w:type="spellStart"/>
      <w:r>
        <w:rPr>
          <w:sz w:val="24"/>
          <w:szCs w:val="24"/>
        </w:rPr>
        <w:t>Paraméterül</w:t>
      </w:r>
      <w:proofErr w:type="spellEnd"/>
      <w:r>
        <w:rPr>
          <w:sz w:val="24"/>
          <w:szCs w:val="24"/>
        </w:rPr>
        <w:t xml:space="preserve"> </w:t>
      </w:r>
      <w:r w:rsidR="00174550">
        <w:rPr>
          <w:sz w:val="24"/>
          <w:szCs w:val="24"/>
        </w:rPr>
        <w:t xml:space="preserve">azt a listaelemet kapja amelyik azt a tömböt </w:t>
      </w:r>
      <w:proofErr w:type="gramStart"/>
      <w:r w:rsidR="00174550">
        <w:rPr>
          <w:sz w:val="24"/>
          <w:szCs w:val="24"/>
        </w:rPr>
        <w:t>tartalmazza</w:t>
      </w:r>
      <w:proofErr w:type="gramEnd"/>
      <w:r w:rsidR="00174550">
        <w:rPr>
          <w:sz w:val="24"/>
          <w:szCs w:val="24"/>
        </w:rPr>
        <w:t xml:space="preserve"> amelyet </w:t>
      </w:r>
      <w:proofErr w:type="spellStart"/>
      <w:r w:rsidR="00174550">
        <w:rPr>
          <w:sz w:val="24"/>
          <w:szCs w:val="24"/>
        </w:rPr>
        <w:t>ellenőrízni</w:t>
      </w:r>
      <w:proofErr w:type="spellEnd"/>
      <w:r w:rsidR="00174550">
        <w:rPr>
          <w:sz w:val="24"/>
          <w:szCs w:val="24"/>
        </w:rPr>
        <w:t xml:space="preserve"> kell.</w:t>
      </w:r>
    </w:p>
    <w:p w14:paraId="707DB5E7" w14:textId="77777777" w:rsidR="00086B6D" w:rsidRDefault="00086B6D" w:rsidP="00DD5A7D">
      <w:pPr>
        <w:pStyle w:val="alt"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lemIndex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datoklista *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kivalasztottelem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42ADD935" w14:textId="67E8C90D" w:rsidR="00086B6D" w:rsidRDefault="00086B6D" w:rsidP="00450D44">
      <w:pPr>
        <w:rPr>
          <w:sz w:val="24"/>
          <w:szCs w:val="24"/>
        </w:rPr>
      </w:pPr>
      <w:r>
        <w:rPr>
          <w:sz w:val="24"/>
          <w:szCs w:val="24"/>
        </w:rPr>
        <w:t xml:space="preserve">Megtalálja a legelső memória </w:t>
      </w:r>
      <w:proofErr w:type="gramStart"/>
      <w:r>
        <w:rPr>
          <w:sz w:val="24"/>
          <w:szCs w:val="24"/>
        </w:rPr>
        <w:t>helyet</w:t>
      </w:r>
      <w:proofErr w:type="gramEnd"/>
      <w:r>
        <w:rPr>
          <w:sz w:val="24"/>
          <w:szCs w:val="24"/>
        </w:rPr>
        <w:t xml:space="preserve"> ahova beírható a vendég adata. Paramétere az a láncolt listaelem ahol az </w:t>
      </w:r>
      <w:proofErr w:type="spellStart"/>
      <w:r>
        <w:rPr>
          <w:sz w:val="24"/>
          <w:szCs w:val="24"/>
        </w:rPr>
        <w:t>elle</w:t>
      </w:r>
      <w:r w:rsidR="00FC4BDF">
        <w:rPr>
          <w:sz w:val="24"/>
          <w:szCs w:val="24"/>
        </w:rPr>
        <w:t>n</w:t>
      </w:r>
      <w:r>
        <w:rPr>
          <w:sz w:val="24"/>
          <w:szCs w:val="24"/>
        </w:rPr>
        <w:t>őrízni</w:t>
      </w:r>
      <w:proofErr w:type="spellEnd"/>
      <w:r>
        <w:rPr>
          <w:sz w:val="24"/>
          <w:szCs w:val="24"/>
        </w:rPr>
        <w:t xml:space="preserve"> kívánt dinamikus tömb található, visszatérési értéke a szabad hely indexe.</w:t>
      </w:r>
    </w:p>
    <w:p w14:paraId="4C14507D" w14:textId="77777777" w:rsidR="00E12B24" w:rsidRDefault="00E12B24" w:rsidP="00DD5A7D">
      <w:pPr>
        <w:pStyle w:val="alt"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proofErr w:type="spell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atumvaltasVissza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atum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tvaltas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2507102A" w14:textId="763F88FD" w:rsidR="00E12B24" w:rsidRDefault="00E12B24" w:rsidP="00450D44">
      <w:pPr>
        <w:rPr>
          <w:sz w:val="24"/>
          <w:szCs w:val="24"/>
        </w:rPr>
      </w:pPr>
      <w:r>
        <w:rPr>
          <w:sz w:val="24"/>
          <w:szCs w:val="24"/>
        </w:rPr>
        <w:t>Segédfüggvény, a</w:t>
      </w:r>
      <w:r w:rsidR="00DF2F92">
        <w:rPr>
          <w:sz w:val="24"/>
          <w:szCs w:val="24"/>
        </w:rPr>
        <w:t xml:space="preserve">z int típusú dátumot alakítja vissza karaktertömbbé. </w:t>
      </w:r>
      <w:proofErr w:type="spellStart"/>
      <w:r w:rsidR="00DF2F92">
        <w:rPr>
          <w:sz w:val="24"/>
          <w:szCs w:val="24"/>
        </w:rPr>
        <w:t>Paraméterül</w:t>
      </w:r>
      <w:proofErr w:type="spellEnd"/>
      <w:r w:rsidR="00DF2F92">
        <w:rPr>
          <w:sz w:val="24"/>
          <w:szCs w:val="24"/>
        </w:rPr>
        <w:t xml:space="preserve"> veszi át a dátumot, és egy karaktertömböt, ahova az átalakítást végzi.</w:t>
      </w:r>
    </w:p>
    <w:p w14:paraId="69BBEFE4" w14:textId="77777777" w:rsidR="00DF2F92" w:rsidRDefault="00DF2F92" w:rsidP="00DD5A7D">
      <w:pPr>
        <w:pStyle w:val="alt"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lastRenderedPageBreak/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atumatvaltas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atum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atumfajta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7E773B08" w14:textId="28BDC260" w:rsidR="00DF2F92" w:rsidRDefault="00DF2F92" w:rsidP="00450D44">
      <w:pPr>
        <w:rPr>
          <w:sz w:val="24"/>
          <w:szCs w:val="24"/>
        </w:rPr>
      </w:pPr>
      <w:r>
        <w:rPr>
          <w:sz w:val="24"/>
          <w:szCs w:val="24"/>
        </w:rPr>
        <w:t>Dátumátváltás, karaktertömb dátumot vált át int típusúvá, a visszatérési értéke a dátum.</w:t>
      </w:r>
    </w:p>
    <w:p w14:paraId="1FCCE553" w14:textId="77777777" w:rsidR="008F5003" w:rsidRDefault="008F5003" w:rsidP="00DD5A7D">
      <w:pPr>
        <w:pStyle w:val="alt"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proofErr w:type="spellStart"/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ajlLetezik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ajlnev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12D6B452" w14:textId="116008AE" w:rsidR="00DF2F92" w:rsidRDefault="008F5003" w:rsidP="00450D44">
      <w:pPr>
        <w:rPr>
          <w:sz w:val="24"/>
          <w:szCs w:val="24"/>
        </w:rPr>
      </w:pPr>
      <w:r>
        <w:rPr>
          <w:sz w:val="24"/>
          <w:szCs w:val="24"/>
        </w:rPr>
        <w:t xml:space="preserve">Igazat ad </w:t>
      </w:r>
      <w:proofErr w:type="gramStart"/>
      <w:r>
        <w:rPr>
          <w:sz w:val="24"/>
          <w:szCs w:val="24"/>
        </w:rPr>
        <w:t>vissza</w:t>
      </w:r>
      <w:proofErr w:type="gramEnd"/>
      <w:r>
        <w:rPr>
          <w:sz w:val="24"/>
          <w:szCs w:val="24"/>
        </w:rPr>
        <w:t xml:space="preserve"> ha a paraméterben megadott fájl létezik. Azt ellenőrzi a program vele, hogy első elindítás vagy sem. Ha létezik a bejelentkezési adatokat tartalmazó bináris fájl akkor többszöri indítás.</w:t>
      </w:r>
    </w:p>
    <w:p w14:paraId="5FE71C23" w14:textId="77777777" w:rsidR="008F5003" w:rsidRDefault="008F5003" w:rsidP="00DD5A7D">
      <w:pPr>
        <w:pStyle w:val="alt"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proofErr w:type="spellStart"/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ajlbaIras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ajlnev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ere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datok[][31]);  </w:t>
      </w:r>
    </w:p>
    <w:p w14:paraId="3C0CA04A" w14:textId="04D8E8BA" w:rsidR="008F5003" w:rsidRDefault="008F5003" w:rsidP="00450D4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oronként</w:t>
      </w:r>
      <w:proofErr w:type="spellEnd"/>
      <w:r>
        <w:rPr>
          <w:sz w:val="24"/>
          <w:szCs w:val="24"/>
        </w:rPr>
        <w:t xml:space="preserve"> ír a fájlba. </w:t>
      </w:r>
      <w:proofErr w:type="spellStart"/>
      <w:r>
        <w:rPr>
          <w:sz w:val="24"/>
          <w:szCs w:val="24"/>
        </w:rPr>
        <w:t>Paraméterül</w:t>
      </w:r>
      <w:proofErr w:type="spellEnd"/>
      <w:r>
        <w:rPr>
          <w:sz w:val="24"/>
          <w:szCs w:val="24"/>
        </w:rPr>
        <w:t xml:space="preserve"> a fájlnevet, a sorok számát, valamint az adatokat kapja.</w:t>
      </w:r>
    </w:p>
    <w:p w14:paraId="45EB3B9B" w14:textId="77777777" w:rsidR="008F5003" w:rsidRDefault="008F5003" w:rsidP="00DD5A7D">
      <w:pPr>
        <w:pStyle w:val="alt"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ajbolBeolvasas(</w:t>
      </w:r>
      <w:proofErr w:type="gramEnd"/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fajlnev,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eret,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datok[][31]);  </w:t>
      </w:r>
    </w:p>
    <w:p w14:paraId="1064D8F4" w14:textId="0BCFC929" w:rsidR="008F5003" w:rsidRDefault="008F5003" w:rsidP="00450D44">
      <w:pPr>
        <w:rPr>
          <w:sz w:val="24"/>
          <w:szCs w:val="24"/>
        </w:rPr>
      </w:pPr>
      <w:r>
        <w:rPr>
          <w:sz w:val="24"/>
          <w:szCs w:val="24"/>
        </w:rPr>
        <w:t xml:space="preserve">Ez a függvény olvassa be </w:t>
      </w:r>
      <w:proofErr w:type="gramStart"/>
      <w:r>
        <w:rPr>
          <w:sz w:val="24"/>
          <w:szCs w:val="24"/>
        </w:rPr>
        <w:t>az árakat,</w:t>
      </w:r>
      <w:proofErr w:type="gramEnd"/>
      <w:r>
        <w:rPr>
          <w:sz w:val="24"/>
          <w:szCs w:val="24"/>
        </w:rPr>
        <w:t xml:space="preserve"> és a bináris fájlt.  </w:t>
      </w:r>
      <w:proofErr w:type="spellStart"/>
      <w:r>
        <w:rPr>
          <w:sz w:val="24"/>
          <w:szCs w:val="24"/>
        </w:rPr>
        <w:t>Paraméterül</w:t>
      </w:r>
      <w:proofErr w:type="spellEnd"/>
      <w:r>
        <w:rPr>
          <w:sz w:val="24"/>
          <w:szCs w:val="24"/>
        </w:rPr>
        <w:t xml:space="preserve"> a fájlnevet, a </w:t>
      </w:r>
      <w:proofErr w:type="gramStart"/>
      <w:r>
        <w:rPr>
          <w:sz w:val="24"/>
          <w:szCs w:val="24"/>
        </w:rPr>
        <w:t>sorok  számát</w:t>
      </w:r>
      <w:proofErr w:type="gramEnd"/>
      <w:r>
        <w:rPr>
          <w:sz w:val="24"/>
          <w:szCs w:val="24"/>
        </w:rPr>
        <w:t>, valamint a tömböt kapja ahova az adatokat be kell olvasni. Sikeres beolvasás esetén igazat ad vissza.</w:t>
      </w:r>
    </w:p>
    <w:p w14:paraId="18896E3B" w14:textId="77777777" w:rsidR="008F5003" w:rsidRDefault="008F5003" w:rsidP="00DD5A7D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proofErr w:type="spellStart"/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oglalasBeolvas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ajlnev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adatoklista **lista);  </w:t>
      </w:r>
    </w:p>
    <w:p w14:paraId="492BC4FC" w14:textId="51CBF722" w:rsidR="008F5003" w:rsidRDefault="004305DD" w:rsidP="00450D44">
      <w:pPr>
        <w:rPr>
          <w:sz w:val="24"/>
          <w:szCs w:val="24"/>
        </w:rPr>
      </w:pPr>
      <w:r>
        <w:rPr>
          <w:sz w:val="24"/>
          <w:szCs w:val="24"/>
        </w:rPr>
        <w:t xml:space="preserve">A foglalásokat olvassa be, </w:t>
      </w:r>
      <w:proofErr w:type="spellStart"/>
      <w:r>
        <w:rPr>
          <w:sz w:val="24"/>
          <w:szCs w:val="24"/>
        </w:rPr>
        <w:t>paraméterül</w:t>
      </w:r>
      <w:proofErr w:type="spellEnd"/>
      <w:r>
        <w:rPr>
          <w:sz w:val="24"/>
          <w:szCs w:val="24"/>
        </w:rPr>
        <w:t xml:space="preserve"> a fájlnevet kapja, valamint a láncolt lista kezdő elemét pointer pointerként, mivel itt kap értéket a láncolt lista. A függvény</w:t>
      </w:r>
      <w:r w:rsidR="00477C3C">
        <w:rPr>
          <w:sz w:val="24"/>
          <w:szCs w:val="24"/>
        </w:rPr>
        <w:t xml:space="preserve"> beolvas egy sort, majd megnézi, hogy „#” -el kezdődik e, illetve, hogy a hossza nagyobb e mint 1. Ha nagyobb a hossza mint 1 akkor biztosan a foglalási dátum van abban a sorban. Ekkor megszámolja, hogy</w:t>
      </w:r>
      <w:r w:rsidR="00FC1B71">
        <w:rPr>
          <w:sz w:val="24"/>
          <w:szCs w:val="24"/>
        </w:rPr>
        <w:t xml:space="preserve"> mennyi sor tartozik ahhoz a foglalási dátumhoz, majd beszúr egy láncolt lista elemet, s lefoglalja benne a vendégek dinamikus tömbjét akkora </w:t>
      </w:r>
      <w:proofErr w:type="gramStart"/>
      <w:r w:rsidR="00FC1B71">
        <w:rPr>
          <w:sz w:val="24"/>
          <w:szCs w:val="24"/>
        </w:rPr>
        <w:t>mérettel</w:t>
      </w:r>
      <w:proofErr w:type="gramEnd"/>
      <w:r w:rsidR="00FC1B71">
        <w:rPr>
          <w:sz w:val="24"/>
          <w:szCs w:val="24"/>
        </w:rPr>
        <w:t xml:space="preserve"> mint amennyi sort számolt. Ezután feltölti a dinamikus tömböt az adatokkal. Ezután tovább keresi a következő foglalási dátumot. Fájl vége jelig megy, és igazad ad </w:t>
      </w:r>
      <w:proofErr w:type="gramStart"/>
      <w:r w:rsidR="00FC1B71">
        <w:rPr>
          <w:sz w:val="24"/>
          <w:szCs w:val="24"/>
        </w:rPr>
        <w:t>vissza</w:t>
      </w:r>
      <w:proofErr w:type="gramEnd"/>
      <w:r w:rsidR="00FC1B71">
        <w:rPr>
          <w:sz w:val="24"/>
          <w:szCs w:val="24"/>
        </w:rPr>
        <w:t xml:space="preserve"> ha sikerült a beolvasás.</w:t>
      </w:r>
    </w:p>
    <w:p w14:paraId="0151D7A7" w14:textId="77777777" w:rsidR="00FC1B71" w:rsidRDefault="00FC1B71" w:rsidP="00DD5A7D">
      <w:pPr>
        <w:pStyle w:val="alt"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orosszeg(</w:t>
      </w:r>
      <w:proofErr w:type="gramEnd"/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FIL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ajl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18D4C219" w14:textId="5A03EEEA" w:rsidR="00FC1B71" w:rsidRDefault="00FC1B71" w:rsidP="00450D44">
      <w:pPr>
        <w:rPr>
          <w:sz w:val="24"/>
          <w:szCs w:val="24"/>
        </w:rPr>
      </w:pPr>
      <w:r>
        <w:rPr>
          <w:sz w:val="24"/>
          <w:szCs w:val="24"/>
        </w:rPr>
        <w:t>Ez a függvény számolja meg hogy a foglalási dátumhoz hány sor vendég adat tartozik. Paraméterként a fájlt kapja, visszatérési értéke a sorok száma.</w:t>
      </w:r>
    </w:p>
    <w:p w14:paraId="5230BDAA" w14:textId="77777777" w:rsidR="00FC1B71" w:rsidRDefault="00FC1B71" w:rsidP="00DD5A7D">
      <w:pPr>
        <w:pStyle w:val="alt"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datInicializalas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zemelyadatok *foglalas,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eret,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kezdoertek);  </w:t>
      </w:r>
    </w:p>
    <w:p w14:paraId="63F15DC6" w14:textId="33AEFD15" w:rsidR="00FC1B71" w:rsidRDefault="00FC1B71" w:rsidP="00450D44">
      <w:pPr>
        <w:rPr>
          <w:sz w:val="24"/>
          <w:szCs w:val="24"/>
        </w:rPr>
      </w:pPr>
      <w:r>
        <w:rPr>
          <w:sz w:val="24"/>
          <w:szCs w:val="24"/>
        </w:rPr>
        <w:t xml:space="preserve">Ez a függvény tölti fel </w:t>
      </w:r>
      <w:proofErr w:type="spellStart"/>
      <w:r>
        <w:rPr>
          <w:sz w:val="24"/>
          <w:szCs w:val="24"/>
        </w:rPr>
        <w:t>invalid</w:t>
      </w:r>
      <w:proofErr w:type="spellEnd"/>
      <w:r>
        <w:rPr>
          <w:sz w:val="24"/>
          <w:szCs w:val="24"/>
        </w:rPr>
        <w:t xml:space="preserve"> értékekkel a vendégek adatait tartalmazó tömböt. Ahol van valós érték ott ez felül lesz írva. Paraméterei a vendégek dinamikus tömbje, a tömb mérete, valamint a kezdőérték, hogy honnan kezdje a feltöltést.</w:t>
      </w:r>
    </w:p>
    <w:p w14:paraId="2CE74D3C" w14:textId="77777777" w:rsidR="00FC1B71" w:rsidRDefault="00FC1B71" w:rsidP="00DD5A7D">
      <w:pPr>
        <w:pStyle w:val="alt"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datkitoltes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zemelyadatok *foglalas,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sor,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ndex);  </w:t>
      </w:r>
    </w:p>
    <w:p w14:paraId="5B2FEBFD" w14:textId="17613649" w:rsidR="00FC1B71" w:rsidRDefault="00FC1B71" w:rsidP="00450D44">
      <w:pPr>
        <w:rPr>
          <w:sz w:val="24"/>
          <w:szCs w:val="24"/>
        </w:rPr>
      </w:pPr>
      <w:r>
        <w:rPr>
          <w:sz w:val="24"/>
          <w:szCs w:val="24"/>
        </w:rPr>
        <w:t>Kitölti a dinamikus tömb indexnél lévő elemét a beolvasott sor értékeivel.</w:t>
      </w:r>
    </w:p>
    <w:p w14:paraId="008ABC42" w14:textId="77777777" w:rsidR="00FC1B71" w:rsidRDefault="00FC1B71" w:rsidP="00DD5A7D">
      <w:pPr>
        <w:pStyle w:val="alt"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proofErr w:type="spell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oglalasIras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ajlnev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adatoklista *lista);  </w:t>
      </w:r>
    </w:p>
    <w:p w14:paraId="076C3E07" w14:textId="7B763B90" w:rsidR="00FC1B71" w:rsidRDefault="003F0384" w:rsidP="00450D4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égigmegy a láncolt listán, formázza az adatokat, majd </w:t>
      </w:r>
      <w:proofErr w:type="spellStart"/>
      <w:r>
        <w:rPr>
          <w:sz w:val="24"/>
          <w:szCs w:val="24"/>
        </w:rPr>
        <w:t>soronként</w:t>
      </w:r>
      <w:proofErr w:type="spellEnd"/>
      <w:r>
        <w:rPr>
          <w:sz w:val="24"/>
          <w:szCs w:val="24"/>
        </w:rPr>
        <w:t xml:space="preserve"> fájlba írja őket. Paraméterként kapja a fájl nevét, valamint a láncolt lista kezdőelemét.</w:t>
      </w:r>
    </w:p>
    <w:p w14:paraId="01D80E89" w14:textId="7A30278B" w:rsidR="00E01AA2" w:rsidRDefault="00E01AA2" w:rsidP="00450D44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egjelenites.c</w:t>
      </w:r>
      <w:proofErr w:type="spellEnd"/>
    </w:p>
    <w:p w14:paraId="0EB1B118" w14:textId="77777777" w:rsidR="00E01AA2" w:rsidRDefault="00E01AA2" w:rsidP="00DD5A7D">
      <w:pPr>
        <w:pStyle w:val="alt"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blakLetrehozas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DL_Renderer **renderer, SDL_Window **window);  </w:t>
      </w:r>
    </w:p>
    <w:p w14:paraId="2469FDAD" w14:textId="43928B0C" w:rsidR="00E01AA2" w:rsidRDefault="00E01AA2" w:rsidP="00450D44">
      <w:pPr>
        <w:rPr>
          <w:sz w:val="24"/>
          <w:szCs w:val="24"/>
        </w:rPr>
      </w:pPr>
      <w:r>
        <w:rPr>
          <w:sz w:val="24"/>
          <w:szCs w:val="24"/>
        </w:rPr>
        <w:t xml:space="preserve">Létrehozza a SDL </w:t>
      </w:r>
      <w:proofErr w:type="spellStart"/>
      <w:r>
        <w:rPr>
          <w:sz w:val="24"/>
          <w:szCs w:val="24"/>
        </w:rPr>
        <w:t>render</w:t>
      </w:r>
      <w:r w:rsidR="00FC4BDF">
        <w:rPr>
          <w:sz w:val="24"/>
          <w:szCs w:val="24"/>
        </w:rPr>
        <w:t>ert</w:t>
      </w:r>
      <w:proofErr w:type="spellEnd"/>
      <w:r>
        <w:rPr>
          <w:sz w:val="24"/>
          <w:szCs w:val="24"/>
        </w:rPr>
        <w:t>, és az SDL ablakot.</w:t>
      </w:r>
    </w:p>
    <w:p w14:paraId="757C43C1" w14:textId="77777777" w:rsidR="00E01AA2" w:rsidRDefault="00E01AA2" w:rsidP="00DD5A7D">
      <w:pPr>
        <w:pStyle w:val="alt"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GombhozRendeles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gomb *gombok,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eret,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koordinatak[][4],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evek[][31],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zinek[][3],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aktivak,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kivalasztottak);  </w:t>
      </w:r>
    </w:p>
    <w:p w14:paraId="007917A3" w14:textId="2999DF83" w:rsidR="00E01AA2" w:rsidRDefault="00E01AA2" w:rsidP="00450D44">
      <w:pPr>
        <w:rPr>
          <w:sz w:val="24"/>
          <w:szCs w:val="24"/>
        </w:rPr>
      </w:pPr>
      <w:r>
        <w:rPr>
          <w:sz w:val="24"/>
          <w:szCs w:val="24"/>
        </w:rPr>
        <w:t>Hozzárendeli a megadott gombok tömbhöz</w:t>
      </w:r>
      <w:r w:rsidR="00794212">
        <w:rPr>
          <w:sz w:val="24"/>
          <w:szCs w:val="24"/>
        </w:rPr>
        <w:t xml:space="preserve"> a másik tömbökben megadott értékeket. Az oldalak létrehozásánál </w:t>
      </w:r>
      <w:proofErr w:type="spellStart"/>
      <w:r w:rsidR="00794212">
        <w:rPr>
          <w:sz w:val="24"/>
          <w:szCs w:val="24"/>
        </w:rPr>
        <w:t>hívódik</w:t>
      </w:r>
      <w:proofErr w:type="spellEnd"/>
      <w:r w:rsidR="00794212">
        <w:rPr>
          <w:sz w:val="24"/>
          <w:szCs w:val="24"/>
        </w:rPr>
        <w:t xml:space="preserve"> meg. </w:t>
      </w:r>
      <w:proofErr w:type="spellStart"/>
      <w:r w:rsidR="00794212">
        <w:rPr>
          <w:sz w:val="24"/>
          <w:szCs w:val="24"/>
        </w:rPr>
        <w:t>Paraméterül</w:t>
      </w:r>
      <w:proofErr w:type="spellEnd"/>
      <w:r w:rsidR="00794212">
        <w:rPr>
          <w:sz w:val="24"/>
          <w:szCs w:val="24"/>
        </w:rPr>
        <w:t xml:space="preserve"> a gomb tömböt, a tömb méretét, illetve a gombokhoz hozzárendelni szükséges adatokat kapja.</w:t>
      </w:r>
    </w:p>
    <w:p w14:paraId="78F38280" w14:textId="77777777" w:rsidR="00794212" w:rsidRDefault="00794212" w:rsidP="00DD5A7D">
      <w:pPr>
        <w:pStyle w:val="alt"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zohozRendeles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zo *szavak,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eret,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koordinatak[][4],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evek[][31],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zinek[][3]);  </w:t>
      </w:r>
    </w:p>
    <w:p w14:paraId="0F206CC0" w14:textId="6EA7813F" w:rsidR="00794212" w:rsidRDefault="00794212" w:rsidP="00450D4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Ugyanaz</w:t>
      </w:r>
      <w:proofErr w:type="gramEnd"/>
      <w:r>
        <w:rPr>
          <w:sz w:val="24"/>
          <w:szCs w:val="24"/>
        </w:rPr>
        <w:t xml:space="preserve"> mint a gomboknál, csak most a szó tömbhöz rendel hozzá.</w:t>
      </w:r>
    </w:p>
    <w:p w14:paraId="66B8616A" w14:textId="77777777" w:rsidR="00794212" w:rsidRDefault="00794212" w:rsidP="00DD5A7D">
      <w:pPr>
        <w:pStyle w:val="alt"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lakzathozRendeles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lakzat *alakzatok,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eret,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koordinatak[][4],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zinek[][3]);  </w:t>
      </w:r>
    </w:p>
    <w:p w14:paraId="7B57A677" w14:textId="3B47A614" w:rsidR="00794212" w:rsidRDefault="00794212" w:rsidP="00450D4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Ugyanaz</w:t>
      </w:r>
      <w:proofErr w:type="gramEnd"/>
      <w:r>
        <w:rPr>
          <w:sz w:val="24"/>
          <w:szCs w:val="24"/>
        </w:rPr>
        <w:t xml:space="preserve"> mint az előző kettő, csak alakzatokkal.</w:t>
      </w:r>
    </w:p>
    <w:p w14:paraId="3A95D248" w14:textId="77777777" w:rsidR="00794212" w:rsidRDefault="00794212" w:rsidP="00DD5A7D">
      <w:pPr>
        <w:pStyle w:val="alt"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ogOldal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DL_Renderer *renderer,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letezik, gomb *gombok, szo *szavak);  </w:t>
      </w:r>
    </w:p>
    <w:p w14:paraId="46BB2B9A" w14:textId="1D458BE2" w:rsidR="00794212" w:rsidRDefault="00794212" w:rsidP="00450D44">
      <w:pPr>
        <w:rPr>
          <w:sz w:val="24"/>
          <w:szCs w:val="24"/>
        </w:rPr>
      </w:pPr>
      <w:r>
        <w:rPr>
          <w:sz w:val="24"/>
          <w:szCs w:val="24"/>
        </w:rPr>
        <w:t xml:space="preserve">Ez a függvény tartalmazza a belépés oldal minden megjelenítendő objektumának </w:t>
      </w:r>
      <w:r w:rsidR="00901597">
        <w:rPr>
          <w:sz w:val="24"/>
          <w:szCs w:val="24"/>
        </w:rPr>
        <w:t xml:space="preserve">az értékeit. Meghívásra az előző függvények segítségével hozzárendeli a tömbökhöz az értékeket, s lefrissíti először a képernyőt. </w:t>
      </w:r>
      <w:proofErr w:type="spellStart"/>
      <w:r w:rsidR="00901597">
        <w:rPr>
          <w:sz w:val="24"/>
          <w:szCs w:val="24"/>
        </w:rPr>
        <w:t>Paraméterül</w:t>
      </w:r>
      <w:proofErr w:type="spellEnd"/>
      <w:r w:rsidR="00901597">
        <w:rPr>
          <w:sz w:val="24"/>
          <w:szCs w:val="24"/>
        </w:rPr>
        <w:t xml:space="preserve"> a képernyőfrissítéshez a </w:t>
      </w:r>
      <w:proofErr w:type="spellStart"/>
      <w:r w:rsidR="00901597">
        <w:rPr>
          <w:sz w:val="24"/>
          <w:szCs w:val="24"/>
        </w:rPr>
        <w:t>renderert</w:t>
      </w:r>
      <w:proofErr w:type="spellEnd"/>
      <w:r w:rsidR="00901597">
        <w:rPr>
          <w:sz w:val="24"/>
          <w:szCs w:val="24"/>
        </w:rPr>
        <w:t xml:space="preserve"> kapja. A </w:t>
      </w:r>
      <w:proofErr w:type="spellStart"/>
      <w:r w:rsidR="00901597">
        <w:rPr>
          <w:sz w:val="24"/>
          <w:szCs w:val="24"/>
        </w:rPr>
        <w:t>letezik</w:t>
      </w:r>
      <w:proofErr w:type="spellEnd"/>
      <w:r w:rsidR="00901597">
        <w:rPr>
          <w:sz w:val="24"/>
          <w:szCs w:val="24"/>
        </w:rPr>
        <w:t xml:space="preserve"> pointer azt jelöli, hogy a login oldalon a belépés vagy a regisztráció szót kell megjeleníteni. A gombok, és szavak a megjelenítendő objektumok tömbje.</w:t>
      </w:r>
    </w:p>
    <w:p w14:paraId="5FC68549" w14:textId="77777777" w:rsidR="00901597" w:rsidRDefault="00901597" w:rsidP="00DD5A7D">
      <w:pPr>
        <w:pStyle w:val="alt"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elhasznaloOldal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DL_Renderer *renderer, gomb *gombok, alakzat *alakzatok, szo *szavak);  </w:t>
      </w:r>
    </w:p>
    <w:p w14:paraId="101415AD" w14:textId="31E1282A" w:rsidR="00901597" w:rsidRDefault="00901597" w:rsidP="00450D44">
      <w:pPr>
        <w:rPr>
          <w:sz w:val="24"/>
          <w:szCs w:val="24"/>
        </w:rPr>
      </w:pPr>
      <w:r>
        <w:rPr>
          <w:sz w:val="24"/>
          <w:szCs w:val="24"/>
        </w:rPr>
        <w:t>Ugyan az mind az előző függvény, csak a felhasználó oldal értékeit tartalmazza.</w:t>
      </w:r>
    </w:p>
    <w:p w14:paraId="7DC8BD98" w14:textId="77777777" w:rsidR="0085355B" w:rsidRDefault="0085355B" w:rsidP="00DD5A7D">
      <w:pPr>
        <w:pStyle w:val="alt"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zoMegjelenites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DL_Renderer *renderer, szo *szavak,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zomeret, gomb *gombszo);  </w:t>
      </w:r>
    </w:p>
    <w:p w14:paraId="25CE94BF" w14:textId="7C8C9EED" w:rsidR="0085355B" w:rsidRDefault="0085355B" w:rsidP="00450D44">
      <w:pPr>
        <w:rPr>
          <w:sz w:val="24"/>
          <w:szCs w:val="24"/>
        </w:rPr>
      </w:pPr>
      <w:r>
        <w:rPr>
          <w:sz w:val="24"/>
          <w:szCs w:val="24"/>
        </w:rPr>
        <w:t>Ez a függvény felel azért, hogy</w:t>
      </w:r>
      <w:r w:rsidR="002440FC">
        <w:rPr>
          <w:sz w:val="24"/>
          <w:szCs w:val="24"/>
        </w:rPr>
        <w:t xml:space="preserve"> megjelenítse a megadott szavakat a képernyőn. Ha gomb szavát adjuk át neki, akkor egyszer végzi el a parancsokat, ha szavak tömböt adunk neki akkor a </w:t>
      </w:r>
      <w:proofErr w:type="spellStart"/>
      <w:r w:rsidR="002440FC">
        <w:rPr>
          <w:sz w:val="24"/>
          <w:szCs w:val="24"/>
        </w:rPr>
        <w:t>szomeretig</w:t>
      </w:r>
      <w:proofErr w:type="spellEnd"/>
      <w:r w:rsidR="002440FC">
        <w:rPr>
          <w:sz w:val="24"/>
          <w:szCs w:val="24"/>
        </w:rPr>
        <w:t xml:space="preserve"> </w:t>
      </w:r>
      <w:proofErr w:type="spellStart"/>
      <w:r w:rsidR="002440FC">
        <w:rPr>
          <w:sz w:val="24"/>
          <w:szCs w:val="24"/>
        </w:rPr>
        <w:t>loopol</w:t>
      </w:r>
      <w:proofErr w:type="spellEnd"/>
      <w:r w:rsidR="002440FC">
        <w:rPr>
          <w:sz w:val="24"/>
          <w:szCs w:val="24"/>
        </w:rPr>
        <w:t>, s kiadja az összes szónak a megjelenítési parancsot. Azért szükséges az esetszétválasztás, mert ez a függvény több helyen van használva.</w:t>
      </w:r>
    </w:p>
    <w:p w14:paraId="7F2AAE17" w14:textId="77777777" w:rsidR="002440FC" w:rsidRDefault="002440FC" w:rsidP="00DD5A7D">
      <w:pPr>
        <w:pStyle w:val="alt"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eglalapMegjelenites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DL_Renderer *renderer, alakzat *alakzatok,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lakzatmeret, gomb *gombhatter);  </w:t>
      </w:r>
    </w:p>
    <w:p w14:paraId="39B9D3F9" w14:textId="60027F70" w:rsidR="002440FC" w:rsidRDefault="002440FC" w:rsidP="00450D44">
      <w:pPr>
        <w:rPr>
          <w:sz w:val="24"/>
          <w:szCs w:val="24"/>
        </w:rPr>
      </w:pPr>
      <w:r>
        <w:rPr>
          <w:sz w:val="24"/>
          <w:szCs w:val="24"/>
        </w:rPr>
        <w:lastRenderedPageBreak/>
        <w:t>Téglalapot jelenít meg. Itt is esetszétválasztás történik, ugyanis használja a program alakzatok</w:t>
      </w:r>
      <w:r w:rsidR="00CC2424">
        <w:rPr>
          <w:sz w:val="24"/>
          <w:szCs w:val="24"/>
        </w:rPr>
        <w:t>, valamint gomb hátterének kirajzolásához is.</w:t>
      </w:r>
    </w:p>
    <w:p w14:paraId="5DD3A1DA" w14:textId="77777777" w:rsidR="00737E48" w:rsidRDefault="00737E48" w:rsidP="00DD5A7D">
      <w:pPr>
        <w:pStyle w:val="alt"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Gombmegjelenites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DL_Renderer *renderer ,gomb *gombok,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eret);  </w:t>
      </w:r>
    </w:p>
    <w:p w14:paraId="5ADFD99B" w14:textId="3CB09B2B" w:rsidR="00737E48" w:rsidRDefault="00737E48" w:rsidP="00450D44">
      <w:pPr>
        <w:rPr>
          <w:sz w:val="24"/>
          <w:szCs w:val="24"/>
        </w:rPr>
      </w:pPr>
      <w:r>
        <w:rPr>
          <w:sz w:val="24"/>
          <w:szCs w:val="24"/>
        </w:rPr>
        <w:t xml:space="preserve">Ez a függvény ötvözi az előző két függvényt, és így jeleníti meg a gombokat. Paraméterei az SDL </w:t>
      </w:r>
      <w:proofErr w:type="spellStart"/>
      <w:r>
        <w:rPr>
          <w:sz w:val="24"/>
          <w:szCs w:val="24"/>
        </w:rPr>
        <w:t>renderer</w:t>
      </w:r>
      <w:proofErr w:type="spellEnd"/>
      <w:r>
        <w:rPr>
          <w:sz w:val="24"/>
          <w:szCs w:val="24"/>
        </w:rPr>
        <w:t xml:space="preserve">, a gombok tömb, és a tömb méret. Végig </w:t>
      </w:r>
      <w:proofErr w:type="spellStart"/>
      <w:r>
        <w:rPr>
          <w:sz w:val="24"/>
          <w:szCs w:val="24"/>
        </w:rPr>
        <w:t>loopol</w:t>
      </w:r>
      <w:proofErr w:type="spellEnd"/>
      <w:r>
        <w:rPr>
          <w:sz w:val="24"/>
          <w:szCs w:val="24"/>
        </w:rPr>
        <w:t xml:space="preserve"> a gombokon, s csak akkor adja ki a megjelenítési parancsokat, ha engedélyezve van a gomb megjelenítése.</w:t>
      </w:r>
    </w:p>
    <w:p w14:paraId="6008E6D8" w14:textId="77777777" w:rsidR="00E9228D" w:rsidRDefault="00E9228D" w:rsidP="00DD5A7D">
      <w:pPr>
        <w:pStyle w:val="alt"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GombTiltasFeloldas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gomb *gombok,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eret,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kezdoertek,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valaszt);  </w:t>
      </w:r>
    </w:p>
    <w:p w14:paraId="5E3DA0FA" w14:textId="6120FB4D" w:rsidR="00E9228D" w:rsidRDefault="00E9228D" w:rsidP="00450D44">
      <w:pPr>
        <w:rPr>
          <w:sz w:val="24"/>
          <w:szCs w:val="24"/>
        </w:rPr>
      </w:pPr>
      <w:r>
        <w:rPr>
          <w:sz w:val="24"/>
          <w:szCs w:val="24"/>
        </w:rPr>
        <w:t xml:space="preserve">Ez a függvény feloldja vagy letiltja a gombok </w:t>
      </w:r>
      <w:proofErr w:type="spellStart"/>
      <w:r>
        <w:rPr>
          <w:sz w:val="24"/>
          <w:szCs w:val="24"/>
        </w:rPr>
        <w:t>kattinthatóságát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araméterül</w:t>
      </w:r>
      <w:proofErr w:type="spellEnd"/>
      <w:r>
        <w:rPr>
          <w:sz w:val="24"/>
          <w:szCs w:val="24"/>
        </w:rPr>
        <w:t xml:space="preserve"> a gombok tömböt, a méretet, a kezdő értéket, hogy honnan kezdje a </w:t>
      </w:r>
      <w:proofErr w:type="spellStart"/>
      <w:r>
        <w:rPr>
          <w:sz w:val="24"/>
          <w:szCs w:val="24"/>
        </w:rPr>
        <w:t>loopot</w:t>
      </w:r>
      <w:proofErr w:type="spellEnd"/>
      <w:r>
        <w:rPr>
          <w:sz w:val="24"/>
          <w:szCs w:val="24"/>
        </w:rPr>
        <w:t xml:space="preserve">, valamint a </w:t>
      </w:r>
      <w:proofErr w:type="spellStart"/>
      <w:r>
        <w:rPr>
          <w:sz w:val="24"/>
          <w:szCs w:val="24"/>
        </w:rPr>
        <w:t>bool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kapja</w:t>
      </w:r>
      <w:proofErr w:type="gramEnd"/>
      <w:r>
        <w:rPr>
          <w:sz w:val="24"/>
          <w:szCs w:val="24"/>
        </w:rPr>
        <w:t xml:space="preserve"> ami megmondja, hogy engedélyezés legyen vagy tiltás.</w:t>
      </w:r>
    </w:p>
    <w:p w14:paraId="0EE96642" w14:textId="77777777" w:rsidR="00E9228D" w:rsidRDefault="00E9228D" w:rsidP="00DD5A7D">
      <w:pPr>
        <w:pStyle w:val="alt"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GombMegjelenitesTiltasFeloldas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gomb *gombok,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eret,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kezdoertek,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valaszt);  </w:t>
      </w:r>
    </w:p>
    <w:p w14:paraId="4955B4AE" w14:textId="16F3E2E6" w:rsidR="00E9228D" w:rsidRDefault="00E9228D" w:rsidP="00450D4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Ugyanaz</w:t>
      </w:r>
      <w:proofErr w:type="gramEnd"/>
      <w:r>
        <w:rPr>
          <w:sz w:val="24"/>
          <w:szCs w:val="24"/>
        </w:rPr>
        <w:t xml:space="preserve"> mint a felső függvény csak a gomb megjelenítését lehet engedélyezni vagy tiltani.</w:t>
      </w:r>
    </w:p>
    <w:p w14:paraId="78E31C38" w14:textId="77777777" w:rsidR="00E9228D" w:rsidRDefault="00E9228D" w:rsidP="00DD5A7D">
      <w:pPr>
        <w:pStyle w:val="alt"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proofErr w:type="spell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Kepernyotorles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DL_Renderer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nderer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2554464E" w14:textId="5F64B9D4" w:rsidR="00E9228D" w:rsidRDefault="00E9228D" w:rsidP="00450D44">
      <w:pPr>
        <w:rPr>
          <w:sz w:val="24"/>
          <w:szCs w:val="24"/>
        </w:rPr>
      </w:pPr>
      <w:r>
        <w:rPr>
          <w:sz w:val="24"/>
          <w:szCs w:val="24"/>
        </w:rPr>
        <w:t>Törli a teljes képernyőt.</w:t>
      </w:r>
    </w:p>
    <w:p w14:paraId="2C165E92" w14:textId="77777777" w:rsidR="00E9228D" w:rsidRDefault="00E9228D" w:rsidP="00DD5A7D">
      <w:pPr>
        <w:pStyle w:val="alt"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oglaltsagStatuszMegjelenites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gomb *gombok, ListazandoFoglalasok *listazandofoglalasok);  </w:t>
      </w:r>
    </w:p>
    <w:p w14:paraId="3639ECBB" w14:textId="5B167892" w:rsidR="00E9228D" w:rsidRDefault="00E9228D" w:rsidP="00450D44">
      <w:pPr>
        <w:rPr>
          <w:sz w:val="24"/>
          <w:szCs w:val="24"/>
        </w:rPr>
      </w:pPr>
      <w:r>
        <w:rPr>
          <w:sz w:val="24"/>
          <w:szCs w:val="24"/>
        </w:rPr>
        <w:t xml:space="preserve">Ez a függvény felel azért, hogy meg legyen különböztetve a foglalt, illetve szabad szóba. </w:t>
      </w:r>
      <w:proofErr w:type="spellStart"/>
      <w:r>
        <w:rPr>
          <w:sz w:val="24"/>
          <w:szCs w:val="24"/>
        </w:rPr>
        <w:t>Végigloopol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listazandofoglalasok</w:t>
      </w:r>
      <w:proofErr w:type="spellEnd"/>
      <w:r>
        <w:rPr>
          <w:sz w:val="24"/>
          <w:szCs w:val="24"/>
        </w:rPr>
        <w:t xml:space="preserve"> tömbön, s ahol NULL pointer van az szabad tehát zöldre színezi a gombot, ami nem NULL az foglalt tehát pirosra színezi a gombot.</w:t>
      </w:r>
    </w:p>
    <w:p w14:paraId="4B712889" w14:textId="77777777" w:rsidR="00797EA6" w:rsidRDefault="00797EA6" w:rsidP="00DD5A7D">
      <w:pPr>
        <w:pStyle w:val="alt"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Kepernyofrissites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DL_Renderer *renderer, gomb *gombok,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ombmeret, alakzat *alakzatok,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lakzatmeret, szo *szavak,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zomeret);  </w:t>
      </w:r>
    </w:p>
    <w:p w14:paraId="081C543B" w14:textId="01872A43" w:rsidR="00797EA6" w:rsidRDefault="00106608" w:rsidP="00450D44">
      <w:pPr>
        <w:rPr>
          <w:sz w:val="24"/>
          <w:szCs w:val="24"/>
        </w:rPr>
      </w:pPr>
      <w:r>
        <w:rPr>
          <w:sz w:val="24"/>
          <w:szCs w:val="24"/>
        </w:rPr>
        <w:t xml:space="preserve">Képernyőfrissítést végez, itt lép érvénybe a sok kiadott kirajzolási parancs. </w:t>
      </w:r>
      <w:proofErr w:type="spellStart"/>
      <w:r>
        <w:rPr>
          <w:sz w:val="24"/>
          <w:szCs w:val="24"/>
        </w:rPr>
        <w:t>Paraméterül</w:t>
      </w:r>
      <w:proofErr w:type="spellEnd"/>
      <w:r>
        <w:rPr>
          <w:sz w:val="24"/>
          <w:szCs w:val="24"/>
        </w:rPr>
        <w:t xml:space="preserve"> kapja a három megjeleníthető objektum tömbjét és a méreteket. Felhasználó </w:t>
      </w:r>
      <w:proofErr w:type="spellStart"/>
      <w:r>
        <w:rPr>
          <w:sz w:val="24"/>
          <w:szCs w:val="24"/>
        </w:rPr>
        <w:t>event</w:t>
      </w:r>
      <w:proofErr w:type="spellEnd"/>
      <w:r>
        <w:rPr>
          <w:sz w:val="24"/>
          <w:szCs w:val="24"/>
        </w:rPr>
        <w:t xml:space="preserve"> után </w:t>
      </w:r>
      <w:proofErr w:type="spellStart"/>
      <w:r>
        <w:rPr>
          <w:sz w:val="24"/>
          <w:szCs w:val="24"/>
        </w:rPr>
        <w:t>hívódik</w:t>
      </w:r>
      <w:proofErr w:type="spellEnd"/>
      <w:r>
        <w:rPr>
          <w:sz w:val="24"/>
          <w:szCs w:val="24"/>
        </w:rPr>
        <w:t xml:space="preserve"> meg ez a függvény.</w:t>
      </w:r>
    </w:p>
    <w:p w14:paraId="396D0EBA" w14:textId="77CDEDAD" w:rsidR="00106608" w:rsidRDefault="00106608" w:rsidP="00450D44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eventek.c</w:t>
      </w:r>
      <w:proofErr w:type="spellEnd"/>
    </w:p>
    <w:p w14:paraId="28BDC493" w14:textId="77777777" w:rsidR="00106608" w:rsidRDefault="00106608" w:rsidP="00DD5A7D">
      <w:pPr>
        <w:pStyle w:val="alt"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rogramEvenetek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DL_Renderer *renderer, SDL_Window *window, gomb *gombok,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ombmeret, alakzat *alakzatok,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lakzatmeret, szo *szavak,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zomeret,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loginaktivoldal,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programfut, adatoklista **lista, ar *hotelar);  </w:t>
      </w:r>
    </w:p>
    <w:p w14:paraId="3223FF62" w14:textId="105E353A" w:rsidR="00106608" w:rsidRDefault="00106608" w:rsidP="00450D44">
      <w:pPr>
        <w:rPr>
          <w:sz w:val="24"/>
          <w:szCs w:val="24"/>
        </w:rPr>
      </w:pPr>
      <w:r>
        <w:rPr>
          <w:sz w:val="24"/>
          <w:szCs w:val="24"/>
        </w:rPr>
        <w:t xml:space="preserve">Ez a program main modul </w:t>
      </w:r>
      <w:proofErr w:type="spellStart"/>
      <w:r>
        <w:rPr>
          <w:sz w:val="24"/>
          <w:szCs w:val="24"/>
        </w:rPr>
        <w:t>loopján</w:t>
      </w:r>
      <w:proofErr w:type="spellEnd"/>
      <w:r>
        <w:rPr>
          <w:sz w:val="24"/>
          <w:szCs w:val="24"/>
        </w:rPr>
        <w:t xml:space="preserve"> belüli fő </w:t>
      </w:r>
      <w:proofErr w:type="spellStart"/>
      <w:r>
        <w:rPr>
          <w:sz w:val="24"/>
          <w:szCs w:val="24"/>
        </w:rPr>
        <w:t>loop</w:t>
      </w:r>
      <w:proofErr w:type="spellEnd"/>
      <w:r>
        <w:rPr>
          <w:sz w:val="24"/>
          <w:szCs w:val="24"/>
        </w:rPr>
        <w:t xml:space="preserve">. Addig </w:t>
      </w:r>
      <w:proofErr w:type="spellStart"/>
      <w:r>
        <w:rPr>
          <w:sz w:val="24"/>
          <w:szCs w:val="24"/>
        </w:rPr>
        <w:t>loopol</w:t>
      </w:r>
      <w:proofErr w:type="spellEnd"/>
      <w:r>
        <w:rPr>
          <w:sz w:val="24"/>
          <w:szCs w:val="24"/>
        </w:rPr>
        <w:t xml:space="preserve"> ez a függvény, amig oldalváltás nem történik, vagy ki nem lép a felhasználó. </w:t>
      </w:r>
      <w:proofErr w:type="spellStart"/>
      <w:r>
        <w:rPr>
          <w:sz w:val="24"/>
          <w:szCs w:val="24"/>
        </w:rPr>
        <w:t>Paraméterül</w:t>
      </w:r>
      <w:proofErr w:type="spellEnd"/>
      <w:r>
        <w:rPr>
          <w:sz w:val="24"/>
          <w:szCs w:val="24"/>
        </w:rPr>
        <w:t xml:space="preserve"> kapja a három megjeleníthető objektum tömbjét, és méreteiket, egy </w:t>
      </w:r>
      <w:proofErr w:type="spellStart"/>
      <w:r>
        <w:rPr>
          <w:sz w:val="24"/>
          <w:szCs w:val="24"/>
        </w:rPr>
        <w:t>bool</w:t>
      </w:r>
      <w:proofErr w:type="spellEnd"/>
      <w:r>
        <w:rPr>
          <w:sz w:val="24"/>
          <w:szCs w:val="24"/>
        </w:rPr>
        <w:t xml:space="preserve"> változót, ami megadja, hogy a login oldal, vagy a felhasználó oldal az aktív, pointerként egy másik </w:t>
      </w:r>
      <w:proofErr w:type="spellStart"/>
      <w:r>
        <w:rPr>
          <w:sz w:val="24"/>
          <w:szCs w:val="24"/>
        </w:rPr>
        <w:t>bool</w:t>
      </w:r>
      <w:proofErr w:type="spellEnd"/>
      <w:r>
        <w:rPr>
          <w:sz w:val="24"/>
          <w:szCs w:val="24"/>
        </w:rPr>
        <w:t xml:space="preserve"> változót, ami a main modul </w:t>
      </w:r>
      <w:proofErr w:type="spellStart"/>
      <w:r>
        <w:rPr>
          <w:sz w:val="24"/>
          <w:szCs w:val="24"/>
        </w:rPr>
        <w:t>loopjának</w:t>
      </w:r>
      <w:proofErr w:type="spellEnd"/>
      <w:r>
        <w:rPr>
          <w:sz w:val="24"/>
          <w:szCs w:val="24"/>
        </w:rPr>
        <w:t xml:space="preserve"> feltétele, kilépés esetén </w:t>
      </w:r>
      <w:proofErr w:type="spellStart"/>
      <w:r>
        <w:rPr>
          <w:sz w:val="24"/>
          <w:szCs w:val="24"/>
        </w:rPr>
        <w:t>false</w:t>
      </w:r>
      <w:proofErr w:type="spellEnd"/>
      <w:r>
        <w:rPr>
          <w:sz w:val="24"/>
          <w:szCs w:val="24"/>
        </w:rPr>
        <w:t xml:space="preserve"> értéket kap, a láncolt listát pointer pointerként, és a hotelárakat. Ez a függvény az egérkattintást, a gomblenyomást, valamint a szövegbevitel </w:t>
      </w:r>
      <w:proofErr w:type="spellStart"/>
      <w:r>
        <w:rPr>
          <w:sz w:val="24"/>
          <w:szCs w:val="24"/>
        </w:rPr>
        <w:lastRenderedPageBreak/>
        <w:t>eventeket</w:t>
      </w:r>
      <w:proofErr w:type="spellEnd"/>
      <w:r>
        <w:rPr>
          <w:sz w:val="24"/>
          <w:szCs w:val="24"/>
        </w:rPr>
        <w:t xml:space="preserve"> figyeli. Ha </w:t>
      </w:r>
      <w:proofErr w:type="spellStart"/>
      <w:r>
        <w:rPr>
          <w:sz w:val="24"/>
          <w:szCs w:val="24"/>
        </w:rPr>
        <w:t>triggereli</w:t>
      </w:r>
      <w:proofErr w:type="spellEnd"/>
      <w:r>
        <w:rPr>
          <w:sz w:val="24"/>
          <w:szCs w:val="24"/>
        </w:rPr>
        <w:t xml:space="preserve"> valamelyiket, akkor meghívásra kerül </w:t>
      </w:r>
      <w:r w:rsidR="00AD732B">
        <w:rPr>
          <w:sz w:val="24"/>
          <w:szCs w:val="24"/>
        </w:rPr>
        <w:t xml:space="preserve">egy másik </w:t>
      </w:r>
      <w:proofErr w:type="gramStart"/>
      <w:r w:rsidR="00AD732B">
        <w:rPr>
          <w:sz w:val="24"/>
          <w:szCs w:val="24"/>
        </w:rPr>
        <w:t>függvény</w:t>
      </w:r>
      <w:proofErr w:type="gramEnd"/>
      <w:r w:rsidR="00AD732B">
        <w:rPr>
          <w:sz w:val="24"/>
          <w:szCs w:val="24"/>
        </w:rPr>
        <w:t xml:space="preserve"> ami meghatározza, hogy melyik </w:t>
      </w:r>
      <w:proofErr w:type="spellStart"/>
      <w:r w:rsidR="00AD732B">
        <w:rPr>
          <w:sz w:val="24"/>
          <w:szCs w:val="24"/>
        </w:rPr>
        <w:t>event</w:t>
      </w:r>
      <w:proofErr w:type="spellEnd"/>
      <w:r w:rsidR="00AD732B">
        <w:rPr>
          <w:sz w:val="24"/>
          <w:szCs w:val="24"/>
        </w:rPr>
        <w:t xml:space="preserve">, és melyik gomb </w:t>
      </w:r>
      <w:r w:rsidR="00D764FD">
        <w:rPr>
          <w:sz w:val="24"/>
          <w:szCs w:val="24"/>
        </w:rPr>
        <w:t xml:space="preserve">hatására mit kell csinálni az aktív oldallal. Végül az </w:t>
      </w:r>
      <w:proofErr w:type="spellStart"/>
      <w:r w:rsidR="00D764FD">
        <w:rPr>
          <w:sz w:val="24"/>
          <w:szCs w:val="24"/>
        </w:rPr>
        <w:t>event</w:t>
      </w:r>
      <w:proofErr w:type="spellEnd"/>
      <w:r w:rsidR="00D764FD">
        <w:rPr>
          <w:sz w:val="24"/>
          <w:szCs w:val="24"/>
        </w:rPr>
        <w:t xml:space="preserve"> után lefrissíti a képernyőt.</w:t>
      </w:r>
    </w:p>
    <w:p w14:paraId="4799C9C5" w14:textId="77777777" w:rsidR="00AC3AA0" w:rsidRDefault="00AC3AA0" w:rsidP="00DD5A7D">
      <w:pPr>
        <w:pStyle w:val="alt"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ajlbeolvasasEsellenorzes(</w:t>
      </w:r>
      <w:proofErr w:type="gramEnd"/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autentikacio,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felhasznalonev,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jelszo, adatoklista **lista, ar *hotelar);  </w:t>
      </w:r>
    </w:p>
    <w:p w14:paraId="092CB07D" w14:textId="398E2FF0" w:rsidR="00D764FD" w:rsidRDefault="00AC3AA0" w:rsidP="00450D44">
      <w:pPr>
        <w:rPr>
          <w:sz w:val="24"/>
          <w:szCs w:val="24"/>
        </w:rPr>
      </w:pPr>
      <w:r>
        <w:rPr>
          <w:sz w:val="24"/>
          <w:szCs w:val="24"/>
        </w:rPr>
        <w:t>Belépésnél kerül meghívásra. Ez a függvény beolvassa a három fájlt, és ellenőrzi, hogy helyes a felhasználónév, és jelszó, ha minden feltétel teljesül, csak akkor ad igazat vissza, s akkor nyílik meg a felhasználói oldal. Az első paraméter azt határozza meg, hogy regisztráció van, vagy belépés. Regisztrációnál létrehozza a fájlokat, belépésnél fájlokból olvas. Paraméterek a felhasználónév, a jelszó, pointer pointerként a láncolt lista, mivel értéket fog kapni, valamint az ár, mivel az is értéket kap.</w:t>
      </w:r>
    </w:p>
    <w:p w14:paraId="3DD46B93" w14:textId="77777777" w:rsidR="000A2644" w:rsidRDefault="000A2644" w:rsidP="00DD5A7D">
      <w:pPr>
        <w:pStyle w:val="alt"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oginLap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DL_Renderer *renderer, gomb *gombok, alakzat *alakzatok, szo *szavak);  </w:t>
      </w:r>
    </w:p>
    <w:p w14:paraId="1ED1E63D" w14:textId="6DB57642" w:rsidR="000A2644" w:rsidRDefault="000A2644" w:rsidP="00450D44">
      <w:pPr>
        <w:rPr>
          <w:sz w:val="24"/>
          <w:szCs w:val="24"/>
        </w:rPr>
      </w:pPr>
      <w:r>
        <w:rPr>
          <w:sz w:val="24"/>
          <w:szCs w:val="24"/>
        </w:rPr>
        <w:t>Ez a függvény hívja meg a loginlap inicializálásának függvényeit. Paraméterekben a megjelenítendő objektumok vannak, mivel ezeket továbbadja a többi függvénynek.</w:t>
      </w:r>
    </w:p>
    <w:p w14:paraId="7594EA86" w14:textId="77777777" w:rsidR="000A2644" w:rsidRDefault="000A2644" w:rsidP="00DD5A7D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elhasznaloLap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DL_Renderer *renderer, gomb *gombok, alakzat *alakzatok, szo *szavak);  </w:t>
      </w:r>
    </w:p>
    <w:p w14:paraId="6586AFE5" w14:textId="3F3201A8" w:rsidR="000A2644" w:rsidRDefault="000A2644" w:rsidP="00450D4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Ugyanaz</w:t>
      </w:r>
      <w:proofErr w:type="gramEnd"/>
      <w:r>
        <w:rPr>
          <w:sz w:val="24"/>
          <w:szCs w:val="24"/>
        </w:rPr>
        <w:t xml:space="preserve"> mint a felső függvény, csak a felhasználói oldal </w:t>
      </w:r>
      <w:r w:rsidR="00CE683F">
        <w:rPr>
          <w:sz w:val="24"/>
          <w:szCs w:val="24"/>
        </w:rPr>
        <w:t>értékeivel.</w:t>
      </w:r>
    </w:p>
    <w:p w14:paraId="68FFD056" w14:textId="77777777" w:rsidR="00CE683F" w:rsidRDefault="00CE683F" w:rsidP="00DD5A7D">
      <w:pPr>
        <w:pStyle w:val="alt"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proofErr w:type="spell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Hoteladatok(</w:t>
      </w:r>
      <w:proofErr w:type="spellStart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hotelszobak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hoteladat);  </w:t>
      </w:r>
    </w:p>
    <w:p w14:paraId="7C7663B8" w14:textId="6C6A6433" w:rsidR="00CE683F" w:rsidRDefault="00CE683F" w:rsidP="00450D44">
      <w:pPr>
        <w:rPr>
          <w:sz w:val="24"/>
          <w:szCs w:val="24"/>
        </w:rPr>
      </w:pPr>
      <w:r>
        <w:rPr>
          <w:sz w:val="24"/>
          <w:szCs w:val="24"/>
        </w:rPr>
        <w:t xml:space="preserve">Feltölti a hotel alapértelmezett adataival a </w:t>
      </w:r>
      <w:proofErr w:type="spellStart"/>
      <w:r>
        <w:rPr>
          <w:sz w:val="24"/>
          <w:szCs w:val="24"/>
        </w:rPr>
        <w:t>hotelszobak</w:t>
      </w:r>
      <w:proofErr w:type="spellEnd"/>
      <w:r>
        <w:rPr>
          <w:sz w:val="24"/>
          <w:szCs w:val="24"/>
        </w:rPr>
        <w:t xml:space="preserve"> struktúra tömbjét.</w:t>
      </w:r>
    </w:p>
    <w:p w14:paraId="04393B67" w14:textId="77777777" w:rsidR="00234B60" w:rsidRDefault="00234B60" w:rsidP="00DD5A7D">
      <w:pPr>
        <w:pStyle w:val="alt"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proofErr w:type="spellStart"/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edes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gomb *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el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x,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y);  </w:t>
      </w:r>
    </w:p>
    <w:p w14:paraId="4892E326" w14:textId="60FFF55E" w:rsidR="00234B60" w:rsidRDefault="00234B60" w:rsidP="00450D44">
      <w:pPr>
        <w:rPr>
          <w:sz w:val="24"/>
          <w:szCs w:val="24"/>
        </w:rPr>
      </w:pPr>
      <w:r>
        <w:rPr>
          <w:sz w:val="24"/>
          <w:szCs w:val="24"/>
        </w:rPr>
        <w:t xml:space="preserve">Segédfüggvény, meghatározza, hogy a kattintás az adott gombra volt e. Paraméterként kapja a cél gombot, valamint az egér </w:t>
      </w:r>
      <w:proofErr w:type="gramStart"/>
      <w:r>
        <w:rPr>
          <w:sz w:val="24"/>
          <w:szCs w:val="24"/>
        </w:rPr>
        <w:t>x,  y</w:t>
      </w:r>
      <w:proofErr w:type="gramEnd"/>
      <w:r>
        <w:rPr>
          <w:sz w:val="24"/>
          <w:szCs w:val="24"/>
        </w:rPr>
        <w:t xml:space="preserve"> koordinátáját.</w:t>
      </w:r>
    </w:p>
    <w:p w14:paraId="30663AF2" w14:textId="345B6354" w:rsidR="00E924CF" w:rsidRDefault="00E924CF" w:rsidP="00DD5A7D">
      <w:pPr>
        <w:pStyle w:val="alt"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Gombindex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gomb *gombok,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ere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DL_Even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ven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</w:t>
      </w:r>
    </w:p>
    <w:p w14:paraId="56750EA8" w14:textId="4109FD54" w:rsidR="00E924CF" w:rsidRDefault="00E924CF" w:rsidP="00450D4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Végigloopol</w:t>
      </w:r>
      <w:proofErr w:type="spellEnd"/>
      <w:r>
        <w:rPr>
          <w:sz w:val="24"/>
          <w:szCs w:val="24"/>
        </w:rPr>
        <w:t xml:space="preserve"> a gombokon, s a felső függvény segítségével megadja annak a gombnak az </w:t>
      </w:r>
      <w:proofErr w:type="gramStart"/>
      <w:r>
        <w:rPr>
          <w:sz w:val="24"/>
          <w:szCs w:val="24"/>
        </w:rPr>
        <w:t>indexét</w:t>
      </w:r>
      <w:proofErr w:type="gramEnd"/>
      <w:r>
        <w:rPr>
          <w:sz w:val="24"/>
          <w:szCs w:val="24"/>
        </w:rPr>
        <w:t xml:space="preserve"> amelyre kattintott a felhasználó.</w:t>
      </w:r>
      <w:r w:rsidR="007B3983">
        <w:rPr>
          <w:sz w:val="24"/>
          <w:szCs w:val="24"/>
        </w:rPr>
        <w:t xml:space="preserve"> Paraméterben kapja a gombok tömböt, a méretét, valamint a regisztrált SDL </w:t>
      </w:r>
      <w:proofErr w:type="spellStart"/>
      <w:r w:rsidR="007B3983">
        <w:rPr>
          <w:sz w:val="24"/>
          <w:szCs w:val="24"/>
        </w:rPr>
        <w:t>eventet</w:t>
      </w:r>
      <w:proofErr w:type="spellEnd"/>
      <w:r w:rsidR="007B3983">
        <w:rPr>
          <w:sz w:val="24"/>
          <w:szCs w:val="24"/>
        </w:rPr>
        <w:t>.</w:t>
      </w:r>
    </w:p>
    <w:p w14:paraId="7F6B9B0E" w14:textId="77777777" w:rsidR="006C06F6" w:rsidRDefault="006C06F6" w:rsidP="00DD5A7D">
      <w:pPr>
        <w:pStyle w:val="alt"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oginOldalGombfunkciok(</w:t>
      </w:r>
      <w:proofErr w:type="gramEnd"/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ndex, gomb *gombok, FelhasznaloAdatok *felhasznalo, SDL_Event *event,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illentyuevent,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lapcsere, adatoklista **lista, ar *hotelar);  </w:t>
      </w:r>
    </w:p>
    <w:p w14:paraId="3748590E" w14:textId="70E35E72" w:rsidR="006C06F6" w:rsidRDefault="006C06F6" w:rsidP="00450D44">
      <w:pPr>
        <w:rPr>
          <w:sz w:val="24"/>
          <w:szCs w:val="24"/>
        </w:rPr>
      </w:pPr>
      <w:r>
        <w:rPr>
          <w:sz w:val="24"/>
          <w:szCs w:val="24"/>
        </w:rPr>
        <w:t xml:space="preserve">Ez a függvény választja ki, hogy az adott felhasználó </w:t>
      </w:r>
      <w:proofErr w:type="spellStart"/>
      <w:r>
        <w:rPr>
          <w:sz w:val="24"/>
          <w:szCs w:val="24"/>
        </w:rPr>
        <w:t>eventre</w:t>
      </w:r>
      <w:proofErr w:type="spellEnd"/>
      <w:r>
        <w:rPr>
          <w:sz w:val="24"/>
          <w:szCs w:val="24"/>
        </w:rPr>
        <w:t xml:space="preserve">, valamint a kiválasztott gombra melyik függvény </w:t>
      </w:r>
      <w:proofErr w:type="spellStart"/>
      <w:r>
        <w:rPr>
          <w:sz w:val="24"/>
          <w:szCs w:val="24"/>
        </w:rPr>
        <w:t>hívódjon</w:t>
      </w:r>
      <w:proofErr w:type="spellEnd"/>
      <w:r>
        <w:rPr>
          <w:sz w:val="24"/>
          <w:szCs w:val="24"/>
        </w:rPr>
        <w:t xml:space="preserve"> meg a </w:t>
      </w:r>
      <w:proofErr w:type="spellStart"/>
      <w:r>
        <w:rPr>
          <w:sz w:val="24"/>
          <w:szCs w:val="24"/>
        </w:rPr>
        <w:t>bejelentkezesmenu.c</w:t>
      </w:r>
      <w:proofErr w:type="spellEnd"/>
      <w:r>
        <w:rPr>
          <w:sz w:val="24"/>
          <w:szCs w:val="24"/>
        </w:rPr>
        <w:t xml:space="preserve"> modulból. Ez a függvény akkor lehet </w:t>
      </w:r>
      <w:proofErr w:type="gramStart"/>
      <w:r>
        <w:rPr>
          <w:sz w:val="24"/>
          <w:szCs w:val="24"/>
        </w:rPr>
        <w:t>aktív</w:t>
      </w:r>
      <w:proofErr w:type="gramEnd"/>
      <w:r>
        <w:rPr>
          <w:sz w:val="24"/>
          <w:szCs w:val="24"/>
        </w:rPr>
        <w:t xml:space="preserve"> ha a login oldal van megnyitva. </w:t>
      </w:r>
      <w:proofErr w:type="spellStart"/>
      <w:r w:rsidR="00C0120D">
        <w:rPr>
          <w:sz w:val="24"/>
          <w:szCs w:val="24"/>
        </w:rPr>
        <w:t>Paraméterül</w:t>
      </w:r>
      <w:proofErr w:type="spellEnd"/>
      <w:r w:rsidR="00C0120D">
        <w:rPr>
          <w:sz w:val="24"/>
          <w:szCs w:val="24"/>
        </w:rPr>
        <w:t xml:space="preserve"> a kiválasztott gomb indexét, a gombok tömböt, a </w:t>
      </w:r>
      <w:proofErr w:type="spellStart"/>
      <w:r w:rsidR="00C0120D">
        <w:rPr>
          <w:sz w:val="24"/>
          <w:szCs w:val="24"/>
        </w:rPr>
        <w:t>felhasznaloadatok</w:t>
      </w:r>
      <w:proofErr w:type="spellEnd"/>
      <w:r w:rsidR="00C0120D">
        <w:rPr>
          <w:sz w:val="24"/>
          <w:szCs w:val="24"/>
        </w:rPr>
        <w:t xml:space="preserve"> struktúrát, a regisztrált </w:t>
      </w:r>
      <w:proofErr w:type="spellStart"/>
      <w:r w:rsidR="00C0120D">
        <w:rPr>
          <w:sz w:val="24"/>
          <w:szCs w:val="24"/>
        </w:rPr>
        <w:t>eventet</w:t>
      </w:r>
      <w:proofErr w:type="spellEnd"/>
      <w:r w:rsidR="00C0120D">
        <w:rPr>
          <w:sz w:val="24"/>
          <w:szCs w:val="24"/>
        </w:rPr>
        <w:t xml:space="preserve">, egy int számot, ami az </w:t>
      </w:r>
      <w:proofErr w:type="spellStart"/>
      <w:r w:rsidR="00C0120D">
        <w:rPr>
          <w:sz w:val="24"/>
          <w:szCs w:val="24"/>
        </w:rPr>
        <w:t>event</w:t>
      </w:r>
      <w:proofErr w:type="spellEnd"/>
      <w:r w:rsidR="00C0120D">
        <w:rPr>
          <w:sz w:val="24"/>
          <w:szCs w:val="24"/>
        </w:rPr>
        <w:t xml:space="preserve"> fajtáját, </w:t>
      </w:r>
      <w:proofErr w:type="gramStart"/>
      <w:r w:rsidR="00C0120D">
        <w:rPr>
          <w:sz w:val="24"/>
          <w:szCs w:val="24"/>
        </w:rPr>
        <w:t>a</w:t>
      </w:r>
      <w:proofErr w:type="gramEnd"/>
      <w:r w:rsidR="00C0120D">
        <w:rPr>
          <w:sz w:val="24"/>
          <w:szCs w:val="24"/>
        </w:rPr>
        <w:t xml:space="preserve"> oldalcsere </w:t>
      </w:r>
      <w:proofErr w:type="spellStart"/>
      <w:r w:rsidR="00C0120D">
        <w:rPr>
          <w:sz w:val="24"/>
          <w:szCs w:val="24"/>
        </w:rPr>
        <w:t>bool</w:t>
      </w:r>
      <w:proofErr w:type="spellEnd"/>
      <w:r w:rsidR="00C0120D">
        <w:rPr>
          <w:sz w:val="24"/>
          <w:szCs w:val="24"/>
        </w:rPr>
        <w:t xml:space="preserve"> változóját, a láncolt listát, és a hotelárakat kapja meg.</w:t>
      </w:r>
    </w:p>
    <w:p w14:paraId="36230895" w14:textId="77777777" w:rsidR="00051D0D" w:rsidRDefault="00051D0D" w:rsidP="00DD5A7D">
      <w:pPr>
        <w:pStyle w:val="alt"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lastRenderedPageBreak/>
        <w:t>voi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elhasznaloOldalGombfunkciok(</w:t>
      </w:r>
      <w:proofErr w:type="gramEnd"/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ndex, gomb *gombok, alakzat *alakzatok, szo *szavak, hotelszobak *szobak, SDL_Event *event, ListazandoFoglalasok *listazandofoglalasok,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illentyuevent, adatoklista **lista, ar *hotelar);  </w:t>
      </w:r>
    </w:p>
    <w:p w14:paraId="5DAB2330" w14:textId="02BA21AA" w:rsidR="00C0120D" w:rsidRDefault="00051D0D" w:rsidP="00450D4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Ugyanúgy</w:t>
      </w:r>
      <w:proofErr w:type="gramEnd"/>
      <w:r>
        <w:rPr>
          <w:sz w:val="24"/>
          <w:szCs w:val="24"/>
        </w:rPr>
        <w:t xml:space="preserve"> mint a login oldalnál, ez a függvény választja ki a megfelelő függvényt a felhasználó oldalnál regisztrált </w:t>
      </w:r>
      <w:proofErr w:type="spellStart"/>
      <w:r>
        <w:rPr>
          <w:sz w:val="24"/>
          <w:szCs w:val="24"/>
        </w:rPr>
        <w:t>eventekre</w:t>
      </w:r>
      <w:proofErr w:type="spellEnd"/>
      <w:r>
        <w:rPr>
          <w:sz w:val="24"/>
          <w:szCs w:val="24"/>
        </w:rPr>
        <w:t>. Paraméterezése hasonló, itt az alakzat, valamint a szó struktúrát is megkapja a függvény.</w:t>
      </w:r>
    </w:p>
    <w:p w14:paraId="39AA2F41" w14:textId="6B0E9005" w:rsidR="006A323D" w:rsidRDefault="006A323D" w:rsidP="00450D44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bejelentkezesmenu.c</w:t>
      </w:r>
      <w:proofErr w:type="spellEnd"/>
    </w:p>
    <w:p w14:paraId="5B63D51C" w14:textId="77777777" w:rsidR="006A323D" w:rsidRDefault="006A323D" w:rsidP="00DD5A7D">
      <w:pPr>
        <w:pStyle w:val="alt"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elepesRegisztracioGomb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gomb *gombok, FelhasznaloAdatok *felhasznalo);  </w:t>
      </w:r>
    </w:p>
    <w:p w14:paraId="28B8048E" w14:textId="4B987FA9" w:rsidR="006A323D" w:rsidRDefault="006A323D" w:rsidP="00450D44">
      <w:pPr>
        <w:rPr>
          <w:sz w:val="24"/>
          <w:szCs w:val="24"/>
        </w:rPr>
      </w:pPr>
      <w:r>
        <w:rPr>
          <w:sz w:val="24"/>
          <w:szCs w:val="24"/>
        </w:rPr>
        <w:t xml:space="preserve">Ez a függvény jeleníti meg kattintásra a felhasználó, és jelszó beviteli mezőt, a vissza és ok gombot. </w:t>
      </w:r>
      <w:proofErr w:type="spellStart"/>
      <w:r>
        <w:rPr>
          <w:sz w:val="24"/>
          <w:szCs w:val="24"/>
        </w:rPr>
        <w:t>Paraméterül</w:t>
      </w:r>
      <w:proofErr w:type="spellEnd"/>
      <w:r>
        <w:rPr>
          <w:sz w:val="24"/>
          <w:szCs w:val="24"/>
        </w:rPr>
        <w:t xml:space="preserve"> a gombok, valamint egy </w:t>
      </w:r>
      <w:proofErr w:type="spellStart"/>
      <w:r>
        <w:rPr>
          <w:sz w:val="24"/>
          <w:szCs w:val="24"/>
        </w:rPr>
        <w:t>FelhasznaloAdatok</w:t>
      </w:r>
      <w:proofErr w:type="spellEnd"/>
      <w:r>
        <w:rPr>
          <w:sz w:val="24"/>
          <w:szCs w:val="24"/>
        </w:rPr>
        <w:t xml:space="preserve"> struktúra változót kap, azért, hogy nulláz</w:t>
      </w:r>
      <w:r w:rsidR="00496BE9">
        <w:rPr>
          <w:sz w:val="24"/>
          <w:szCs w:val="24"/>
        </w:rPr>
        <w:t>z</w:t>
      </w:r>
      <w:r>
        <w:rPr>
          <w:sz w:val="24"/>
          <w:szCs w:val="24"/>
        </w:rPr>
        <w:t xml:space="preserve">a az eddig beírt adatokat, mivel lehet már volt vissza gomb </w:t>
      </w:r>
      <w:r w:rsidR="00496BE9">
        <w:rPr>
          <w:sz w:val="24"/>
          <w:szCs w:val="24"/>
        </w:rPr>
        <w:t>kattintás.</w:t>
      </w:r>
    </w:p>
    <w:p w14:paraId="1736C1DE" w14:textId="77777777" w:rsidR="00496BE9" w:rsidRDefault="00496BE9" w:rsidP="00DD5A7D">
      <w:pPr>
        <w:pStyle w:val="alt"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proofErr w:type="spell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elhasznaloGomb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gomb *gombok);  </w:t>
      </w:r>
    </w:p>
    <w:p w14:paraId="34664C57" w14:textId="452DBFFC" w:rsidR="00496BE9" w:rsidRDefault="00496BE9" w:rsidP="00450D44">
      <w:pPr>
        <w:rPr>
          <w:sz w:val="24"/>
          <w:szCs w:val="24"/>
        </w:rPr>
      </w:pPr>
      <w:r>
        <w:rPr>
          <w:sz w:val="24"/>
          <w:szCs w:val="24"/>
        </w:rPr>
        <w:t xml:space="preserve">Kitörli a </w:t>
      </w:r>
      <w:proofErr w:type="spellStart"/>
      <w:r>
        <w:rPr>
          <w:sz w:val="24"/>
          <w:szCs w:val="24"/>
        </w:rPr>
        <w:t>felhasznalonev</w:t>
      </w:r>
      <w:proofErr w:type="spellEnd"/>
      <w:r>
        <w:rPr>
          <w:sz w:val="24"/>
          <w:szCs w:val="24"/>
        </w:rPr>
        <w:t xml:space="preserve"> szót a beviteli mezőből, s engedélyezi a szövegbevitelt.</w:t>
      </w:r>
    </w:p>
    <w:p w14:paraId="6BB8C34B" w14:textId="77777777" w:rsidR="00496BE9" w:rsidRDefault="00496BE9" w:rsidP="00DD5A7D">
      <w:pPr>
        <w:pStyle w:val="alt"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elhasznaloIras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gomb *gombok, FelhasznaloAdatok *felhasznalo, SDL_Event *event);  </w:t>
      </w:r>
    </w:p>
    <w:p w14:paraId="1915F614" w14:textId="04C1BB4B" w:rsidR="00496BE9" w:rsidRDefault="00496BE9" w:rsidP="00450D44">
      <w:pPr>
        <w:rPr>
          <w:sz w:val="24"/>
          <w:szCs w:val="24"/>
        </w:rPr>
      </w:pPr>
      <w:r>
        <w:rPr>
          <w:sz w:val="24"/>
          <w:szCs w:val="24"/>
        </w:rPr>
        <w:t xml:space="preserve">Hozzáfűzi a beviteli mezőhöz, valamint a </w:t>
      </w:r>
      <w:proofErr w:type="spellStart"/>
      <w:r>
        <w:rPr>
          <w:sz w:val="24"/>
          <w:szCs w:val="24"/>
        </w:rPr>
        <w:t>FelhasznaloAdatok</w:t>
      </w:r>
      <w:proofErr w:type="spellEnd"/>
      <w:r>
        <w:rPr>
          <w:sz w:val="24"/>
          <w:szCs w:val="24"/>
        </w:rPr>
        <w:t xml:space="preserve"> struktúra felhasználónév változójához a beírt betűt, valamint átméretezi a szövegdobozt. Az </w:t>
      </w:r>
      <w:proofErr w:type="spellStart"/>
      <w:r>
        <w:rPr>
          <w:sz w:val="24"/>
          <w:szCs w:val="24"/>
        </w:rPr>
        <w:t>event</w:t>
      </w:r>
      <w:proofErr w:type="spellEnd"/>
      <w:r>
        <w:rPr>
          <w:sz w:val="24"/>
          <w:szCs w:val="24"/>
        </w:rPr>
        <w:t xml:space="preserve"> paraméterből kapja meg a beírt betűt.</w:t>
      </w:r>
    </w:p>
    <w:p w14:paraId="5424D07A" w14:textId="77777777" w:rsidR="00496BE9" w:rsidRDefault="00496BE9" w:rsidP="00DD5A7D">
      <w:pPr>
        <w:pStyle w:val="alt"/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elhasznaloTorles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gomb *gombok, FelhasznaloAdatok *felhasznalo, SDL_Event *event);  </w:t>
      </w:r>
    </w:p>
    <w:p w14:paraId="173AF156" w14:textId="7CC6170B" w:rsidR="00496BE9" w:rsidRDefault="001D7AEB" w:rsidP="00450D44">
      <w:pPr>
        <w:rPr>
          <w:sz w:val="24"/>
          <w:szCs w:val="24"/>
        </w:rPr>
      </w:pPr>
      <w:r>
        <w:rPr>
          <w:sz w:val="24"/>
          <w:szCs w:val="24"/>
        </w:rPr>
        <w:t xml:space="preserve">Kitörli a legutolsó beírt betűt a szövegdobozból, és a felhasználónév változóból, valamint </w:t>
      </w:r>
      <w:proofErr w:type="spellStart"/>
      <w:r>
        <w:rPr>
          <w:sz w:val="24"/>
          <w:szCs w:val="24"/>
        </w:rPr>
        <w:t>újraméretezi</w:t>
      </w:r>
      <w:proofErr w:type="spellEnd"/>
      <w:r>
        <w:rPr>
          <w:sz w:val="24"/>
          <w:szCs w:val="24"/>
        </w:rPr>
        <w:t xml:space="preserve"> a szövegdobozt.</w:t>
      </w:r>
    </w:p>
    <w:p w14:paraId="72B17655" w14:textId="77777777" w:rsidR="001D7AEB" w:rsidRPr="001D7AEB" w:rsidRDefault="001D7AEB" w:rsidP="00DD5A7D">
      <w:pPr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hu-HU"/>
        </w:rPr>
      </w:pPr>
      <w:proofErr w:type="spellStart"/>
      <w:r w:rsidRPr="001D7AE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hu-HU"/>
        </w:rPr>
        <w:t>void</w:t>
      </w:r>
      <w:proofErr w:type="spellEnd"/>
      <w:r w:rsidRPr="001D7A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</w:t>
      </w:r>
      <w:proofErr w:type="spellStart"/>
      <w:proofErr w:type="gramStart"/>
      <w:r w:rsidRPr="001D7A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JelszoGomb</w:t>
      </w:r>
      <w:proofErr w:type="spellEnd"/>
      <w:r w:rsidRPr="001D7A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(</w:t>
      </w:r>
      <w:proofErr w:type="gramEnd"/>
      <w:r w:rsidRPr="001D7A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gomb *gombok);  </w:t>
      </w:r>
    </w:p>
    <w:p w14:paraId="1D15A1AD" w14:textId="77777777" w:rsidR="001D7AEB" w:rsidRPr="001D7AEB" w:rsidRDefault="001D7AEB" w:rsidP="00DD5A7D">
      <w:pPr>
        <w:numPr>
          <w:ilvl w:val="0"/>
          <w:numId w:val="6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hu-HU"/>
        </w:rPr>
      </w:pPr>
      <w:r w:rsidRPr="001D7AE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hu-HU"/>
        </w:rPr>
        <w:t>void</w:t>
      </w:r>
      <w:r w:rsidRPr="001D7A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</w:t>
      </w:r>
      <w:proofErr w:type="gramStart"/>
      <w:r w:rsidRPr="001D7A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JelszoIras(</w:t>
      </w:r>
      <w:proofErr w:type="gramEnd"/>
      <w:r w:rsidRPr="001D7A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gomb *gombok, FelhasznaloAdatok *felhasznalo, SDL_Event *event);  </w:t>
      </w:r>
    </w:p>
    <w:p w14:paraId="61E83AFE" w14:textId="77777777" w:rsidR="001D7AEB" w:rsidRPr="001D7AEB" w:rsidRDefault="001D7AEB" w:rsidP="00DD5A7D">
      <w:pPr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hu-HU"/>
        </w:rPr>
      </w:pPr>
      <w:r w:rsidRPr="001D7AE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hu-HU"/>
        </w:rPr>
        <w:t>void</w:t>
      </w:r>
      <w:r w:rsidRPr="001D7A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</w:t>
      </w:r>
      <w:proofErr w:type="gramStart"/>
      <w:r w:rsidRPr="001D7A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JelszoTorles(</w:t>
      </w:r>
      <w:proofErr w:type="gramEnd"/>
      <w:r w:rsidRPr="001D7A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gomb *gombok, FelhasznaloAdatok *felhasznalo, SDL_Event *event);  </w:t>
      </w:r>
    </w:p>
    <w:p w14:paraId="566EEBFE" w14:textId="56402099" w:rsidR="001D7AEB" w:rsidRDefault="001D7AEB" w:rsidP="00450D44">
      <w:pPr>
        <w:rPr>
          <w:sz w:val="24"/>
          <w:szCs w:val="24"/>
        </w:rPr>
      </w:pPr>
      <w:r>
        <w:rPr>
          <w:sz w:val="24"/>
          <w:szCs w:val="24"/>
        </w:rPr>
        <w:t>Ezek a függvények ugyanazt csinálják a jelszóval, mint az előző függvények a felhasználónévvel.</w:t>
      </w:r>
    </w:p>
    <w:p w14:paraId="281D56C1" w14:textId="77777777" w:rsidR="001D7AEB" w:rsidRDefault="001D7AEB" w:rsidP="00DD5A7D">
      <w:pPr>
        <w:pStyle w:val="alt"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proofErr w:type="spell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VisszaGomb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gomb *gombok);  </w:t>
      </w:r>
    </w:p>
    <w:p w14:paraId="752F6612" w14:textId="2DA0B729" w:rsidR="001D7AEB" w:rsidRDefault="004F7151" w:rsidP="00450D44">
      <w:pPr>
        <w:rPr>
          <w:sz w:val="24"/>
          <w:szCs w:val="24"/>
        </w:rPr>
      </w:pPr>
      <w:r>
        <w:rPr>
          <w:sz w:val="24"/>
          <w:szCs w:val="24"/>
        </w:rPr>
        <w:t xml:space="preserve">Letiltja az aktív gombokat, és újra megjeleníti a </w:t>
      </w:r>
      <w:proofErr w:type="spellStart"/>
      <w:r>
        <w:rPr>
          <w:sz w:val="24"/>
          <w:szCs w:val="24"/>
        </w:rPr>
        <w:t>bejelentkezes</w:t>
      </w:r>
      <w:proofErr w:type="spellEnd"/>
      <w:r>
        <w:rPr>
          <w:sz w:val="24"/>
          <w:szCs w:val="24"/>
        </w:rPr>
        <w:t xml:space="preserve"> vagy </w:t>
      </w:r>
      <w:proofErr w:type="spellStart"/>
      <w:r>
        <w:rPr>
          <w:sz w:val="24"/>
          <w:szCs w:val="24"/>
        </w:rPr>
        <w:t>regisztracio</w:t>
      </w:r>
      <w:proofErr w:type="spellEnd"/>
      <w:r>
        <w:rPr>
          <w:sz w:val="24"/>
          <w:szCs w:val="24"/>
        </w:rPr>
        <w:t xml:space="preserve"> gombot.</w:t>
      </w:r>
    </w:p>
    <w:p w14:paraId="3C561D55" w14:textId="77777777" w:rsidR="004F7151" w:rsidRDefault="004F7151" w:rsidP="00DD5A7D">
      <w:pPr>
        <w:pStyle w:val="alt"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OkGomb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gomb *gombok, FelhasznaloAdatok *felhasznalo,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lapcsere, adatoklista **lista, ar *hotelar);  </w:t>
      </w:r>
    </w:p>
    <w:p w14:paraId="099F7DB5" w14:textId="735C2BEF" w:rsidR="004F7151" w:rsidRDefault="004F7151" w:rsidP="00450D44">
      <w:pPr>
        <w:rPr>
          <w:sz w:val="24"/>
          <w:szCs w:val="24"/>
        </w:rPr>
      </w:pPr>
      <w:r>
        <w:rPr>
          <w:sz w:val="24"/>
          <w:szCs w:val="24"/>
        </w:rPr>
        <w:t xml:space="preserve">Ez a függvény az ok gomb megnyomására aktiválódik. </w:t>
      </w:r>
      <w:proofErr w:type="spellStart"/>
      <w:r>
        <w:rPr>
          <w:sz w:val="24"/>
          <w:szCs w:val="24"/>
        </w:rPr>
        <w:t>Paraméterül</w:t>
      </w:r>
      <w:proofErr w:type="spellEnd"/>
      <w:r>
        <w:rPr>
          <w:sz w:val="24"/>
          <w:szCs w:val="24"/>
        </w:rPr>
        <w:t xml:space="preserve"> kapja a gombok tömböt, a </w:t>
      </w:r>
      <w:proofErr w:type="spellStart"/>
      <w:r>
        <w:rPr>
          <w:sz w:val="24"/>
          <w:szCs w:val="24"/>
        </w:rPr>
        <w:t>FelhasznaloAdatok</w:t>
      </w:r>
      <w:proofErr w:type="spellEnd"/>
      <w:r>
        <w:rPr>
          <w:sz w:val="24"/>
          <w:szCs w:val="24"/>
        </w:rPr>
        <w:t xml:space="preserve"> struktúra változóját, az oldalváltás </w:t>
      </w:r>
      <w:proofErr w:type="spellStart"/>
      <w:r>
        <w:rPr>
          <w:sz w:val="24"/>
          <w:szCs w:val="24"/>
        </w:rPr>
        <w:t>bool</w:t>
      </w:r>
      <w:proofErr w:type="spellEnd"/>
      <w:r>
        <w:rPr>
          <w:sz w:val="24"/>
          <w:szCs w:val="24"/>
        </w:rPr>
        <w:t xml:space="preserve"> változót, </w:t>
      </w:r>
      <w:proofErr w:type="gramStart"/>
      <w:r>
        <w:rPr>
          <w:sz w:val="24"/>
          <w:szCs w:val="24"/>
        </w:rPr>
        <w:t>ugyanis</w:t>
      </w:r>
      <w:proofErr w:type="gramEnd"/>
      <w:r>
        <w:rPr>
          <w:sz w:val="24"/>
          <w:szCs w:val="24"/>
        </w:rPr>
        <w:t xml:space="preserve"> ha sikeres az adatok beolvasása, valamint helyes a jelszó és felhasználónév, akkor lapot kell váltani. </w:t>
      </w:r>
      <w:r w:rsidR="00C71908">
        <w:rPr>
          <w:sz w:val="24"/>
          <w:szCs w:val="24"/>
        </w:rPr>
        <w:t xml:space="preserve">A </w:t>
      </w:r>
      <w:r w:rsidR="00C71908">
        <w:rPr>
          <w:sz w:val="24"/>
          <w:szCs w:val="24"/>
        </w:rPr>
        <w:lastRenderedPageBreak/>
        <w:t>láncolt listát pointer pointerként kapja. Beolvasásra a láncol lista, és a hotelár feltöltődik értékekkel.</w:t>
      </w:r>
    </w:p>
    <w:p w14:paraId="320E5A26" w14:textId="07F79EFC" w:rsidR="00C71908" w:rsidRDefault="005C7A29" w:rsidP="00450D44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felhasznalomenu.c</w:t>
      </w:r>
      <w:proofErr w:type="spellEnd"/>
    </w:p>
    <w:p w14:paraId="257114FA" w14:textId="77777777" w:rsidR="00BA4CC3" w:rsidRDefault="00BA4CC3" w:rsidP="00DD5A7D">
      <w:pPr>
        <w:pStyle w:val="alt"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istaInicializalas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istazandoFoglalasok *listazandofoglalasok);  </w:t>
      </w:r>
    </w:p>
    <w:p w14:paraId="419ADB60" w14:textId="65E3F6E7" w:rsidR="00BA4CC3" w:rsidRDefault="009C6FDC" w:rsidP="00450D44">
      <w:pPr>
        <w:rPr>
          <w:sz w:val="24"/>
          <w:szCs w:val="24"/>
        </w:rPr>
      </w:pPr>
      <w:r>
        <w:rPr>
          <w:sz w:val="24"/>
          <w:szCs w:val="24"/>
        </w:rPr>
        <w:t xml:space="preserve">NULL pointerrel tölti fel a </w:t>
      </w:r>
      <w:proofErr w:type="spellStart"/>
      <w:r>
        <w:rPr>
          <w:sz w:val="24"/>
          <w:szCs w:val="24"/>
        </w:rPr>
        <w:t>listazandofoglalasok</w:t>
      </w:r>
      <w:proofErr w:type="spellEnd"/>
      <w:r>
        <w:rPr>
          <w:sz w:val="24"/>
          <w:szCs w:val="24"/>
        </w:rPr>
        <w:t xml:space="preserve"> struktúra pointer tömbjét.</w:t>
      </w:r>
    </w:p>
    <w:p w14:paraId="073075AB" w14:textId="77777777" w:rsidR="009C6FDC" w:rsidRDefault="009C6FDC" w:rsidP="00DD5A7D">
      <w:pPr>
        <w:pStyle w:val="alt"/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proofErr w:type="spellStart"/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ormatum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gomb *gombok,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ndex);  </w:t>
      </w:r>
    </w:p>
    <w:p w14:paraId="7583DDD9" w14:textId="3DF71D8F" w:rsidR="009C6FDC" w:rsidRDefault="009C6FDC" w:rsidP="00450D44">
      <w:pPr>
        <w:rPr>
          <w:sz w:val="24"/>
          <w:szCs w:val="24"/>
        </w:rPr>
      </w:pPr>
      <w:r>
        <w:rPr>
          <w:sz w:val="24"/>
          <w:szCs w:val="24"/>
        </w:rPr>
        <w:t xml:space="preserve">Ez a függvény a beviteli mezőbe beírt dátumok helyességét és érvényességét ellenőrzi. A megfelelő dátumforma: </w:t>
      </w:r>
      <w:proofErr w:type="gramStart"/>
      <w:r w:rsidRPr="009C6FDC">
        <w:rPr>
          <w:color w:val="FF0000"/>
          <w:sz w:val="24"/>
          <w:szCs w:val="24"/>
        </w:rPr>
        <w:t>EEEE.HH.NN</w:t>
      </w:r>
      <w:proofErr w:type="gramEnd"/>
      <w:r>
        <w:rPr>
          <w:color w:val="FF000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améterül</w:t>
      </w:r>
      <w:proofErr w:type="spellEnd"/>
      <w:r>
        <w:rPr>
          <w:sz w:val="24"/>
          <w:szCs w:val="24"/>
        </w:rPr>
        <w:t xml:space="preserve"> a gombok tömböt, és a kijelölt indexet kapja. Igazat ad </w:t>
      </w:r>
      <w:proofErr w:type="gramStart"/>
      <w:r>
        <w:rPr>
          <w:sz w:val="24"/>
          <w:szCs w:val="24"/>
        </w:rPr>
        <w:t>vissza</w:t>
      </w:r>
      <w:proofErr w:type="gramEnd"/>
      <w:r>
        <w:rPr>
          <w:sz w:val="24"/>
          <w:szCs w:val="24"/>
        </w:rPr>
        <w:t xml:space="preserve"> ha a dátum érvényes és helyes a formátuma.</w:t>
      </w:r>
    </w:p>
    <w:p w14:paraId="76FAC362" w14:textId="77777777" w:rsidR="009C6FDC" w:rsidRDefault="009C6FDC" w:rsidP="00DD5A7D">
      <w:pPr>
        <w:pStyle w:val="alt"/>
        <w:numPr>
          <w:ilvl w:val="0"/>
          <w:numId w:val="65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apszamlalas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v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ho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nap);  </w:t>
      </w:r>
    </w:p>
    <w:p w14:paraId="4C35D9EE" w14:textId="538C84FD" w:rsidR="009C6FDC" w:rsidRDefault="009C6FDC" w:rsidP="00450D44">
      <w:pPr>
        <w:rPr>
          <w:sz w:val="24"/>
          <w:szCs w:val="24"/>
        </w:rPr>
      </w:pPr>
      <w:r>
        <w:rPr>
          <w:sz w:val="24"/>
          <w:szCs w:val="24"/>
        </w:rPr>
        <w:t>A függvény visszatérési értéke a két dátum között eltelt napok száma. Paraméterei az év, hónap, és nap tömb. A tömb első eleme a -</w:t>
      </w:r>
      <w:proofErr w:type="spellStart"/>
      <w:r>
        <w:rPr>
          <w:sz w:val="24"/>
          <w:szCs w:val="24"/>
        </w:rPr>
        <w:t>tól</w:t>
      </w:r>
      <w:proofErr w:type="spellEnd"/>
      <w:r>
        <w:rPr>
          <w:sz w:val="24"/>
          <w:szCs w:val="24"/>
        </w:rPr>
        <w:t xml:space="preserve"> dátumot, a második az -</w:t>
      </w:r>
      <w:proofErr w:type="spellStart"/>
      <w:r>
        <w:rPr>
          <w:sz w:val="24"/>
          <w:szCs w:val="24"/>
        </w:rPr>
        <w:t>ig</w:t>
      </w:r>
      <w:proofErr w:type="spellEnd"/>
      <w:r>
        <w:rPr>
          <w:sz w:val="24"/>
          <w:szCs w:val="24"/>
        </w:rPr>
        <w:t xml:space="preserve"> dátumot kell tartalmazza.</w:t>
      </w:r>
    </w:p>
    <w:p w14:paraId="2CC865A1" w14:textId="77777777" w:rsidR="00F52B7B" w:rsidRDefault="00F52B7B" w:rsidP="00DD5A7D">
      <w:pPr>
        <w:pStyle w:val="alt"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rszamlalas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gomb *gombok,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r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hotelar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hotelszobak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zoba);  </w:t>
      </w:r>
    </w:p>
    <w:p w14:paraId="50D6CEC0" w14:textId="37B9276E" w:rsidR="00F52B7B" w:rsidRDefault="00F52B7B" w:rsidP="00450D44">
      <w:pPr>
        <w:rPr>
          <w:sz w:val="24"/>
          <w:szCs w:val="24"/>
        </w:rPr>
      </w:pPr>
      <w:r>
        <w:rPr>
          <w:sz w:val="24"/>
          <w:szCs w:val="24"/>
        </w:rPr>
        <w:t>Ez a függvény kiszámolja és visszatér a megadott napokra számított árral. Paraméterként kapja a gombok tömböt, ugyanis innen veszi ki a dátumokat, a hotelárakat tartalmazó struktúra változót, innen tudja, hogy melyik szolgáltatás mennyibe kerül, valamint azt a hotelszobát, aminek számolni kell az árát.</w:t>
      </w:r>
    </w:p>
    <w:p w14:paraId="570DE7F2" w14:textId="77777777" w:rsidR="00AC50E5" w:rsidRDefault="00AC50E5" w:rsidP="00DD5A7D">
      <w:pPr>
        <w:pStyle w:val="alt"/>
        <w:numPr>
          <w:ilvl w:val="0"/>
          <w:numId w:val="67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istazas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gomb *gombok, szo *szavak,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ndex,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szoveg);  </w:t>
      </w:r>
    </w:p>
    <w:p w14:paraId="552A7DCD" w14:textId="5562390C" w:rsidR="00AC50E5" w:rsidRDefault="005D7A90" w:rsidP="00450D44">
      <w:pPr>
        <w:rPr>
          <w:sz w:val="24"/>
          <w:szCs w:val="24"/>
        </w:rPr>
      </w:pPr>
      <w:r>
        <w:rPr>
          <w:sz w:val="24"/>
          <w:szCs w:val="24"/>
        </w:rPr>
        <w:t>Ha a gomb nem null pointer akkor az indexel jelölt gomb beviteli mezőjébe írja az adatokat, máskülönben</w:t>
      </w:r>
      <w:r w:rsidR="0042431B">
        <w:rPr>
          <w:sz w:val="24"/>
          <w:szCs w:val="24"/>
        </w:rPr>
        <w:t xml:space="preserve"> szóként írja ki a megadott indexű helyre.</w:t>
      </w:r>
    </w:p>
    <w:p w14:paraId="5D9289DC" w14:textId="77777777" w:rsidR="0042431B" w:rsidRDefault="0042431B" w:rsidP="00DD5A7D">
      <w:pPr>
        <w:pStyle w:val="alt"/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KivalasztottSzoba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gomb *gombok, alakzat *alakzatok,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szobaszam);  </w:t>
      </w:r>
    </w:p>
    <w:p w14:paraId="6402F028" w14:textId="4FCBF46A" w:rsidR="0042431B" w:rsidRDefault="0042431B" w:rsidP="0042431B">
      <w:pPr>
        <w:rPr>
          <w:sz w:val="24"/>
          <w:szCs w:val="24"/>
        </w:rPr>
      </w:pPr>
      <w:r>
        <w:rPr>
          <w:sz w:val="24"/>
          <w:szCs w:val="24"/>
        </w:rPr>
        <w:t>Visszatér a kiválasztott szoba indexével. Ezt úgy éri el, hogy végigmegy a szobák gombokon, s ha a kiválasztó négyzet koordinátája megegyezik a szoba gomb koordinátájával akkor azt az indexet adja vissza 0-25 -</w:t>
      </w:r>
      <w:proofErr w:type="spellStart"/>
      <w:r>
        <w:rPr>
          <w:sz w:val="24"/>
          <w:szCs w:val="24"/>
        </w:rPr>
        <w:t>ig</w:t>
      </w:r>
      <w:proofErr w:type="spellEnd"/>
      <w:r>
        <w:rPr>
          <w:sz w:val="24"/>
          <w:szCs w:val="24"/>
        </w:rPr>
        <w:t>, szóval nem a tényleges gombok tömbben lévő értéket. Ha a szobaszam paraméter nem NULL akkor bemásolja a karaktertömbbe a szobaszámot.</w:t>
      </w:r>
    </w:p>
    <w:p w14:paraId="3C36F1E5" w14:textId="77777777" w:rsidR="0042431B" w:rsidRPr="0042431B" w:rsidRDefault="0042431B" w:rsidP="00DD5A7D">
      <w:pPr>
        <w:numPr>
          <w:ilvl w:val="0"/>
          <w:numId w:val="6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hu-HU"/>
        </w:rPr>
      </w:pPr>
      <w:r w:rsidRPr="0042431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hu-HU"/>
        </w:rPr>
        <w:t>void</w:t>
      </w:r>
      <w:r w:rsidRPr="004243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</w:t>
      </w:r>
      <w:proofErr w:type="gramStart"/>
      <w:r w:rsidRPr="004243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AdatTorles(</w:t>
      </w:r>
      <w:proofErr w:type="gramEnd"/>
      <w:r w:rsidRPr="004243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gomb *gombok, SDL_Event *event, </w:t>
      </w:r>
      <w:r w:rsidRPr="0042431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hu-HU"/>
        </w:rPr>
        <w:t>int</w:t>
      </w:r>
      <w:r w:rsidRPr="004243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index, </w:t>
      </w:r>
      <w:r w:rsidRPr="0042431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hu-HU"/>
        </w:rPr>
        <w:t>int</w:t>
      </w:r>
      <w:r w:rsidRPr="004243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meret);  </w:t>
      </w:r>
    </w:p>
    <w:p w14:paraId="5E6C649E" w14:textId="54DCB484" w:rsidR="0042431B" w:rsidRPr="0042431B" w:rsidRDefault="0042431B" w:rsidP="00DD5A7D">
      <w:pPr>
        <w:numPr>
          <w:ilvl w:val="0"/>
          <w:numId w:val="6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hu-HU"/>
        </w:rPr>
      </w:pPr>
      <w:r w:rsidRPr="0042431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hu-HU"/>
        </w:rPr>
        <w:t>void</w:t>
      </w:r>
      <w:r w:rsidRPr="004243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</w:t>
      </w:r>
      <w:proofErr w:type="gramStart"/>
      <w:r w:rsidRPr="004243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AdatIras(</w:t>
      </w:r>
      <w:proofErr w:type="gramEnd"/>
      <w:r w:rsidRPr="004243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gomb *gombok, SDL_Event *event, </w:t>
      </w:r>
      <w:r w:rsidRPr="0042431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hu-HU"/>
        </w:rPr>
        <w:t>int</w:t>
      </w:r>
      <w:r w:rsidRPr="004243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index, </w:t>
      </w:r>
      <w:r w:rsidRPr="0042431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hu-HU"/>
        </w:rPr>
        <w:t>int</w:t>
      </w:r>
      <w:r w:rsidRPr="004243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hu-HU"/>
        </w:rPr>
        <w:t> meret);  </w:t>
      </w:r>
    </w:p>
    <w:p w14:paraId="49C4A8D1" w14:textId="77777777" w:rsidR="0042431B" w:rsidRDefault="0042431B" w:rsidP="00450D44">
      <w:pPr>
        <w:rPr>
          <w:sz w:val="24"/>
          <w:szCs w:val="24"/>
        </w:rPr>
      </w:pPr>
      <w:r>
        <w:rPr>
          <w:sz w:val="24"/>
          <w:szCs w:val="24"/>
        </w:rPr>
        <w:t xml:space="preserve">A függvények paraméterként veszi át a gombok tömböt, az SDL </w:t>
      </w:r>
      <w:proofErr w:type="spellStart"/>
      <w:r>
        <w:rPr>
          <w:sz w:val="24"/>
          <w:szCs w:val="24"/>
        </w:rPr>
        <w:t>eventet</w:t>
      </w:r>
      <w:proofErr w:type="spellEnd"/>
      <w:r>
        <w:rPr>
          <w:sz w:val="24"/>
          <w:szCs w:val="24"/>
        </w:rPr>
        <w:t>, a gomb indexét. Az index elem beviteli mezőjébe lehet írni, illetve törölni.</w:t>
      </w:r>
    </w:p>
    <w:p w14:paraId="1FCC9200" w14:textId="77777777" w:rsidR="0042431B" w:rsidRDefault="0042431B" w:rsidP="00DD5A7D">
      <w:pPr>
        <w:pStyle w:val="alt"/>
        <w:numPr>
          <w:ilvl w:val="0"/>
          <w:numId w:val="70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proofErr w:type="spell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ezaras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lapcsere);  </w:t>
      </w:r>
    </w:p>
    <w:p w14:paraId="3B7B7D74" w14:textId="77777777" w:rsidR="00CC7E9E" w:rsidRDefault="0042431B" w:rsidP="00450D4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</w:t>
      </w:r>
      <w:r w:rsidR="00CC7E9E">
        <w:rPr>
          <w:sz w:val="24"/>
          <w:szCs w:val="24"/>
        </w:rPr>
        <w:t xml:space="preserve">függvény az L billentyű hatására aktiválódik, és </w:t>
      </w:r>
      <w:proofErr w:type="spellStart"/>
      <w:r w:rsidR="00CC7E9E">
        <w:rPr>
          <w:sz w:val="24"/>
          <w:szCs w:val="24"/>
        </w:rPr>
        <w:t>true</w:t>
      </w:r>
      <w:proofErr w:type="spellEnd"/>
      <w:r w:rsidR="00CC7E9E">
        <w:rPr>
          <w:sz w:val="24"/>
          <w:szCs w:val="24"/>
        </w:rPr>
        <w:t xml:space="preserve"> értékre állítja a pointerként megadott </w:t>
      </w:r>
      <w:proofErr w:type="spellStart"/>
      <w:r w:rsidR="00CC7E9E">
        <w:rPr>
          <w:sz w:val="24"/>
          <w:szCs w:val="24"/>
        </w:rPr>
        <w:t>bool</w:t>
      </w:r>
      <w:proofErr w:type="spellEnd"/>
      <w:r w:rsidR="00CC7E9E">
        <w:rPr>
          <w:sz w:val="24"/>
          <w:szCs w:val="24"/>
        </w:rPr>
        <w:t xml:space="preserve"> változót, ezért oldalcsere történik.</w:t>
      </w:r>
    </w:p>
    <w:p w14:paraId="6FAE2368" w14:textId="77777777" w:rsidR="00CC7E9E" w:rsidRDefault="00CC7E9E" w:rsidP="00DD5A7D">
      <w:pPr>
        <w:pStyle w:val="alt"/>
        <w:numPr>
          <w:ilvl w:val="0"/>
          <w:numId w:val="7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proofErr w:type="spell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entes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datoklista *lista);  </w:t>
      </w:r>
    </w:p>
    <w:p w14:paraId="71DB863C" w14:textId="77777777" w:rsidR="009650D2" w:rsidRDefault="00CC7E9E" w:rsidP="00450D44">
      <w:pPr>
        <w:rPr>
          <w:sz w:val="24"/>
          <w:szCs w:val="24"/>
        </w:rPr>
      </w:pPr>
      <w:r>
        <w:rPr>
          <w:sz w:val="24"/>
          <w:szCs w:val="24"/>
        </w:rPr>
        <w:t xml:space="preserve">Az S billentyű hívja meg, </w:t>
      </w:r>
      <w:r w:rsidR="009650D2">
        <w:rPr>
          <w:sz w:val="24"/>
          <w:szCs w:val="24"/>
        </w:rPr>
        <w:t>elmenti az adatokat a szövegfájlba.</w:t>
      </w:r>
    </w:p>
    <w:p w14:paraId="1C651DD9" w14:textId="77777777" w:rsidR="009650D2" w:rsidRDefault="009650D2" w:rsidP="00DD5A7D">
      <w:pPr>
        <w:pStyle w:val="alt"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oglalasGomb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gomb *gombok, alakzat *alakzatok, szo *szavak, adatoklista **lista, ListazandoFoglalasok *listazandofoglalasok);  </w:t>
      </w:r>
    </w:p>
    <w:p w14:paraId="3B14A361" w14:textId="77777777" w:rsidR="00A42F43" w:rsidRDefault="00D8681F" w:rsidP="00450D44">
      <w:pPr>
        <w:rPr>
          <w:sz w:val="24"/>
          <w:szCs w:val="24"/>
        </w:rPr>
      </w:pPr>
      <w:r>
        <w:rPr>
          <w:sz w:val="24"/>
          <w:szCs w:val="24"/>
        </w:rPr>
        <w:t xml:space="preserve">Tömbökbe és változókba másolja a foglalandó adatokat, majd </w:t>
      </w:r>
      <w:r w:rsidR="00A42F43">
        <w:rPr>
          <w:sz w:val="24"/>
          <w:szCs w:val="24"/>
        </w:rPr>
        <w:t xml:space="preserve">meghívja a </w:t>
      </w:r>
      <w:proofErr w:type="spellStart"/>
      <w:r w:rsidR="00A42F43">
        <w:rPr>
          <w:sz w:val="24"/>
          <w:szCs w:val="24"/>
        </w:rPr>
        <w:t>fajladatkezeles.c</w:t>
      </w:r>
      <w:proofErr w:type="spellEnd"/>
      <w:r w:rsidR="00A42F43">
        <w:rPr>
          <w:sz w:val="24"/>
          <w:szCs w:val="24"/>
        </w:rPr>
        <w:t xml:space="preserve"> modulból a foglaló függvényt, </w:t>
      </w:r>
      <w:proofErr w:type="gramStart"/>
      <w:r w:rsidR="00A42F43">
        <w:rPr>
          <w:sz w:val="24"/>
          <w:szCs w:val="24"/>
        </w:rPr>
        <w:t>végül</w:t>
      </w:r>
      <w:proofErr w:type="gramEnd"/>
      <w:r w:rsidR="00A42F43">
        <w:rPr>
          <w:sz w:val="24"/>
          <w:szCs w:val="24"/>
        </w:rPr>
        <w:t xml:space="preserve"> ha sikeres volt a foglalás megváltoztatja a hotelszobák státuszát. </w:t>
      </w:r>
      <w:proofErr w:type="spellStart"/>
      <w:r w:rsidR="00A42F43">
        <w:rPr>
          <w:sz w:val="24"/>
          <w:szCs w:val="24"/>
        </w:rPr>
        <w:t>Paraméterül</w:t>
      </w:r>
      <w:proofErr w:type="spellEnd"/>
      <w:r w:rsidR="00A42F43">
        <w:rPr>
          <w:sz w:val="24"/>
          <w:szCs w:val="24"/>
        </w:rPr>
        <w:t xml:space="preserve"> a megjelenítendő objektumokat kapja, mert innen nyeri ki az adatokat, a láncolt listát pointer pointerként, valamint a </w:t>
      </w:r>
      <w:proofErr w:type="spellStart"/>
      <w:r w:rsidR="00A42F43">
        <w:rPr>
          <w:sz w:val="24"/>
          <w:szCs w:val="24"/>
        </w:rPr>
        <w:t>listazandofoglalasok</w:t>
      </w:r>
      <w:proofErr w:type="spellEnd"/>
      <w:r w:rsidR="00A42F43">
        <w:rPr>
          <w:sz w:val="24"/>
          <w:szCs w:val="24"/>
        </w:rPr>
        <w:t xml:space="preserve"> struktúra változót.</w:t>
      </w:r>
    </w:p>
    <w:p w14:paraId="68E56890" w14:textId="77777777" w:rsidR="00A42F43" w:rsidRDefault="00A42F43" w:rsidP="00DD5A7D">
      <w:pPr>
        <w:pStyle w:val="alt"/>
        <w:numPr>
          <w:ilvl w:val="0"/>
          <w:numId w:val="7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orlesGomb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gomb *gombok, alakzat *alakzatok, szo *szavak, adatoklista **lista, ListazandoFoglalasok *listazandofoglalasok);  </w:t>
      </w:r>
    </w:p>
    <w:p w14:paraId="6DDC43A7" w14:textId="77777777" w:rsidR="00F7144A" w:rsidRDefault="0074672A" w:rsidP="00450D44">
      <w:pPr>
        <w:rPr>
          <w:sz w:val="24"/>
          <w:szCs w:val="24"/>
        </w:rPr>
      </w:pPr>
      <w:r>
        <w:rPr>
          <w:sz w:val="24"/>
          <w:szCs w:val="24"/>
        </w:rPr>
        <w:t xml:space="preserve">Meghívja a </w:t>
      </w:r>
      <w:proofErr w:type="spellStart"/>
      <w:r>
        <w:rPr>
          <w:sz w:val="24"/>
          <w:szCs w:val="24"/>
        </w:rPr>
        <w:t>fajladatkezeles.c</w:t>
      </w:r>
      <w:proofErr w:type="spellEnd"/>
      <w:r>
        <w:rPr>
          <w:sz w:val="24"/>
          <w:szCs w:val="24"/>
        </w:rPr>
        <w:t xml:space="preserve"> modul törlő függvényét, és ha sikeres a törlés akkor </w:t>
      </w:r>
      <w:proofErr w:type="spellStart"/>
      <w:r>
        <w:rPr>
          <w:sz w:val="24"/>
          <w:szCs w:val="24"/>
        </w:rPr>
        <w:t>újralistázza</w:t>
      </w:r>
      <w:proofErr w:type="spellEnd"/>
      <w:r>
        <w:rPr>
          <w:sz w:val="24"/>
          <w:szCs w:val="24"/>
        </w:rPr>
        <w:t xml:space="preserve"> a foglalt szobákat ugyanis, lehet, hogy másik adat bekerül így oda, ahol a </w:t>
      </w:r>
      <w:proofErr w:type="spellStart"/>
      <w:r>
        <w:rPr>
          <w:sz w:val="24"/>
          <w:szCs w:val="24"/>
        </w:rPr>
        <w:t>törölt</w:t>
      </w:r>
      <w:proofErr w:type="spellEnd"/>
      <w:r>
        <w:rPr>
          <w:sz w:val="24"/>
          <w:szCs w:val="24"/>
        </w:rPr>
        <w:t xml:space="preserve"> adat volt.</w:t>
      </w:r>
    </w:p>
    <w:p w14:paraId="20B4C042" w14:textId="77777777" w:rsidR="00F7144A" w:rsidRDefault="00F7144A" w:rsidP="00DD5A7D">
      <w:pPr>
        <w:pStyle w:val="alt"/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proofErr w:type="spell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oglalasGombMegjelenites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gomb *gombok);  </w:t>
      </w:r>
    </w:p>
    <w:p w14:paraId="475794AC" w14:textId="77777777" w:rsidR="009E0BF9" w:rsidRDefault="00F7144A" w:rsidP="00450D44">
      <w:pPr>
        <w:rPr>
          <w:sz w:val="24"/>
          <w:szCs w:val="24"/>
        </w:rPr>
      </w:pPr>
      <w:r>
        <w:rPr>
          <w:sz w:val="24"/>
          <w:szCs w:val="24"/>
        </w:rPr>
        <w:t xml:space="preserve">Ellenőrzi a függvény, hogy minden adat ki van e töltve, valamint a foglalási </w:t>
      </w:r>
      <w:r w:rsidR="009E0BF9">
        <w:rPr>
          <w:sz w:val="24"/>
          <w:szCs w:val="24"/>
        </w:rPr>
        <w:t>dátum helyes, s engedélyezi a foglalási gomb megjelenítését.</w:t>
      </w:r>
    </w:p>
    <w:p w14:paraId="7AE90CD4" w14:textId="77777777" w:rsidR="009E0BF9" w:rsidRDefault="009E0BF9" w:rsidP="00DD5A7D">
      <w:pPr>
        <w:pStyle w:val="alt"/>
        <w:numPr>
          <w:ilvl w:val="0"/>
          <w:numId w:val="75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UjFoglalasAdatMegjelenites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gomb *gombok, szo *szavak, ar *hotelar, hotelszobak *szobak,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ndex);  </w:t>
      </w:r>
    </w:p>
    <w:p w14:paraId="136F1B3A" w14:textId="77777777" w:rsidR="009E0BF9" w:rsidRDefault="009E0BF9" w:rsidP="00450D44">
      <w:pPr>
        <w:rPr>
          <w:sz w:val="24"/>
          <w:szCs w:val="24"/>
        </w:rPr>
      </w:pPr>
      <w:r>
        <w:rPr>
          <w:sz w:val="24"/>
          <w:szCs w:val="24"/>
        </w:rPr>
        <w:t>Szabad szobák kiválasztásánál beírja az adatokhoz a fix értékeket, vagyis a -</w:t>
      </w:r>
      <w:proofErr w:type="spellStart"/>
      <w:r>
        <w:rPr>
          <w:sz w:val="24"/>
          <w:szCs w:val="24"/>
        </w:rPr>
        <w:t>tól</w:t>
      </w:r>
      <w:proofErr w:type="spellEnd"/>
      <w:r>
        <w:rPr>
          <w:sz w:val="24"/>
          <w:szCs w:val="24"/>
        </w:rPr>
        <w:t xml:space="preserve"> -</w:t>
      </w:r>
      <w:proofErr w:type="spellStart"/>
      <w:r>
        <w:rPr>
          <w:sz w:val="24"/>
          <w:szCs w:val="24"/>
        </w:rPr>
        <w:t>ig</w:t>
      </w:r>
      <w:proofErr w:type="spellEnd"/>
      <w:r>
        <w:rPr>
          <w:sz w:val="24"/>
          <w:szCs w:val="24"/>
        </w:rPr>
        <w:t xml:space="preserve"> dátumot, és a szoba árát. Paraméterben kapja a gombok tömböt, ugyanis onnan kapja meg a -</w:t>
      </w:r>
      <w:proofErr w:type="spellStart"/>
      <w:r>
        <w:rPr>
          <w:sz w:val="24"/>
          <w:szCs w:val="24"/>
        </w:rPr>
        <w:t>tól</w:t>
      </w:r>
      <w:proofErr w:type="spellEnd"/>
      <w:r>
        <w:rPr>
          <w:sz w:val="24"/>
          <w:szCs w:val="24"/>
        </w:rPr>
        <w:t xml:space="preserve"> -</w:t>
      </w:r>
      <w:proofErr w:type="spellStart"/>
      <w:r>
        <w:rPr>
          <w:sz w:val="24"/>
          <w:szCs w:val="24"/>
        </w:rPr>
        <w:t>ig</w:t>
      </w:r>
      <w:proofErr w:type="spellEnd"/>
      <w:r>
        <w:rPr>
          <w:sz w:val="24"/>
          <w:szCs w:val="24"/>
        </w:rPr>
        <w:t xml:space="preserve"> dátumot, a szavak tömböt, ugyanis az egyik szó elembe írja az adatokat, a hotelárakat, a szobákat, valamint a kiválasztott szoba gomb indexét.</w:t>
      </w:r>
    </w:p>
    <w:p w14:paraId="6CADE188" w14:textId="77777777" w:rsidR="008A3CA6" w:rsidRDefault="008A3CA6" w:rsidP="00DD5A7D">
      <w:pPr>
        <w:pStyle w:val="alt"/>
        <w:numPr>
          <w:ilvl w:val="0"/>
          <w:numId w:val="76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proofErr w:type="spell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oglalasiAdatGomb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09132616" w14:textId="77777777" w:rsidR="008A3CA6" w:rsidRDefault="008A3CA6" w:rsidP="00450D44">
      <w:pPr>
        <w:rPr>
          <w:sz w:val="24"/>
          <w:szCs w:val="24"/>
        </w:rPr>
      </w:pPr>
      <w:r>
        <w:rPr>
          <w:sz w:val="24"/>
          <w:szCs w:val="24"/>
        </w:rPr>
        <w:t>Engedélyezi a szöveg bevitelt.</w:t>
      </w:r>
    </w:p>
    <w:p w14:paraId="22B49832" w14:textId="77777777" w:rsidR="008A3CA6" w:rsidRDefault="008A3CA6" w:rsidP="00DD5A7D">
      <w:pPr>
        <w:pStyle w:val="alt"/>
        <w:numPr>
          <w:ilvl w:val="0"/>
          <w:numId w:val="77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oglalasAdatMegjelenites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gomb *gombok, szo *szavak,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ndex, ListazandoFoglalasok *listazandofoglalasok, adatoklista *lista);  </w:t>
      </w:r>
    </w:p>
    <w:p w14:paraId="503A6D91" w14:textId="77777777" w:rsidR="008A3CA6" w:rsidRDefault="008A3CA6" w:rsidP="00450D44">
      <w:pPr>
        <w:rPr>
          <w:sz w:val="24"/>
          <w:szCs w:val="24"/>
        </w:rPr>
      </w:pPr>
      <w:r w:rsidRPr="008A3CA6">
        <w:rPr>
          <w:sz w:val="24"/>
          <w:szCs w:val="24"/>
        </w:rPr>
        <w:t>Ha foglalt szobát választottunk ki, kilistázza a vendég adatait. Paraméterként kapja a gombok tömböt, ugyanis az adatok egy részét a beviteli mezők egy részébe írja, a szavak tömböt, ugyanis a másik részt, ami fix, ilyen a -</w:t>
      </w:r>
      <w:proofErr w:type="spellStart"/>
      <w:r w:rsidRPr="008A3CA6">
        <w:rPr>
          <w:sz w:val="24"/>
          <w:szCs w:val="24"/>
        </w:rPr>
        <w:t>tól</w:t>
      </w:r>
      <w:proofErr w:type="spellEnd"/>
      <w:r w:rsidRPr="008A3CA6">
        <w:rPr>
          <w:sz w:val="24"/>
          <w:szCs w:val="24"/>
        </w:rPr>
        <w:t xml:space="preserve"> -</w:t>
      </w:r>
      <w:proofErr w:type="spellStart"/>
      <w:r w:rsidRPr="008A3CA6">
        <w:rPr>
          <w:sz w:val="24"/>
          <w:szCs w:val="24"/>
        </w:rPr>
        <w:t>ig</w:t>
      </w:r>
      <w:proofErr w:type="spellEnd"/>
      <w:r w:rsidRPr="008A3CA6">
        <w:rPr>
          <w:sz w:val="24"/>
          <w:szCs w:val="24"/>
        </w:rPr>
        <w:t xml:space="preserve"> dátum, valamint az ár, szóként írja ki.</w:t>
      </w:r>
    </w:p>
    <w:p w14:paraId="0F7045F6" w14:textId="77777777" w:rsidR="00130864" w:rsidRDefault="00130864" w:rsidP="00DD5A7D">
      <w:pPr>
        <w:pStyle w:val="alt"/>
        <w:numPr>
          <w:ilvl w:val="0"/>
          <w:numId w:val="7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oglaltSzobak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gomb *gombok,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datumertek, ListazandoFoglalasok *listazandofoglalasok, adatoklista *lista);  </w:t>
      </w:r>
    </w:p>
    <w:p w14:paraId="1811BB9C" w14:textId="77777777" w:rsidR="00B939A3" w:rsidRDefault="00130864" w:rsidP="00450D44">
      <w:pPr>
        <w:rPr>
          <w:sz w:val="24"/>
          <w:szCs w:val="24"/>
        </w:rPr>
      </w:pPr>
      <w:r>
        <w:rPr>
          <w:sz w:val="24"/>
          <w:szCs w:val="24"/>
        </w:rPr>
        <w:lastRenderedPageBreak/>
        <w:t>Ha helyes -</w:t>
      </w:r>
      <w:proofErr w:type="spellStart"/>
      <w:r>
        <w:rPr>
          <w:sz w:val="24"/>
          <w:szCs w:val="24"/>
        </w:rPr>
        <w:t>tól</w:t>
      </w:r>
      <w:proofErr w:type="spellEnd"/>
      <w:r>
        <w:rPr>
          <w:sz w:val="24"/>
          <w:szCs w:val="24"/>
        </w:rPr>
        <w:t xml:space="preserve"> -</w:t>
      </w:r>
      <w:proofErr w:type="spellStart"/>
      <w:r>
        <w:rPr>
          <w:sz w:val="24"/>
          <w:szCs w:val="24"/>
        </w:rPr>
        <w:t>ig</w:t>
      </w:r>
      <w:proofErr w:type="spellEnd"/>
      <w:r>
        <w:rPr>
          <w:sz w:val="24"/>
          <w:szCs w:val="24"/>
        </w:rPr>
        <w:t xml:space="preserve"> dátumot adtunk meg, ez a függvény </w:t>
      </w:r>
      <w:proofErr w:type="spellStart"/>
      <w:r>
        <w:rPr>
          <w:sz w:val="24"/>
          <w:szCs w:val="24"/>
        </w:rPr>
        <w:t>hívódik</w:t>
      </w:r>
      <w:proofErr w:type="spellEnd"/>
      <w:r>
        <w:rPr>
          <w:sz w:val="24"/>
          <w:szCs w:val="24"/>
        </w:rPr>
        <w:t xml:space="preserve"> meg, ez több másik függvény összessége</w:t>
      </w:r>
      <w:r w:rsidR="00B939A3">
        <w:rPr>
          <w:sz w:val="24"/>
          <w:szCs w:val="24"/>
        </w:rPr>
        <w:t>. Ez a függvény listáz, valamint dönti el, hogy melyik szoba milyen színű legyen.</w:t>
      </w:r>
    </w:p>
    <w:p w14:paraId="17FDCC74" w14:textId="77777777" w:rsidR="00B939A3" w:rsidRDefault="00B939A3" w:rsidP="00DD5A7D">
      <w:pPr>
        <w:pStyle w:val="alt"/>
        <w:numPr>
          <w:ilvl w:val="0"/>
          <w:numId w:val="7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HotelKijelolesVege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lakzat *alakzatok, gomb *gombok, szo *szavak);  </w:t>
      </w:r>
    </w:p>
    <w:p w14:paraId="49CD907C" w14:textId="77777777" w:rsidR="00B42FB3" w:rsidRDefault="00B939A3" w:rsidP="00450D44">
      <w:pPr>
        <w:rPr>
          <w:sz w:val="24"/>
          <w:szCs w:val="24"/>
        </w:rPr>
      </w:pPr>
      <w:r>
        <w:rPr>
          <w:sz w:val="24"/>
          <w:szCs w:val="24"/>
        </w:rPr>
        <w:t xml:space="preserve">Ez a függvény szünteti meg egy </w:t>
      </w:r>
      <w:r w:rsidR="00B42FB3">
        <w:rPr>
          <w:sz w:val="24"/>
          <w:szCs w:val="24"/>
        </w:rPr>
        <w:t xml:space="preserve">szoba kijelölését. Paraméterben kapja az alakzatok tömböt, ugyanis a kijelölő téglalapot el kell tüntetni, a gombok tömböt, </w:t>
      </w:r>
      <w:proofErr w:type="gramStart"/>
      <w:r w:rsidR="00B42FB3">
        <w:rPr>
          <w:sz w:val="24"/>
          <w:szCs w:val="24"/>
        </w:rPr>
        <w:t>mert</w:t>
      </w:r>
      <w:proofErr w:type="gramEnd"/>
      <w:r w:rsidR="00B42FB3">
        <w:rPr>
          <w:sz w:val="24"/>
          <w:szCs w:val="24"/>
        </w:rPr>
        <w:t xml:space="preserve"> ha volt a beviteli mezőben valami írva azt is el kell tüntetni, valamint tiltani kell a foglalás vagy törlés gombot, ha meg volt jelenítve. A szavak tömbnél is el kell tüntetni a foglalási adatokat.</w:t>
      </w:r>
    </w:p>
    <w:p w14:paraId="2828948E" w14:textId="77777777" w:rsidR="00B42FB3" w:rsidRDefault="00B42FB3" w:rsidP="00DD5A7D">
      <w:pPr>
        <w:pStyle w:val="alt"/>
        <w:numPr>
          <w:ilvl w:val="0"/>
          <w:numId w:val="80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HotelKijeloles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gomb *gombok, alakzat *alakzatok,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ndex);  </w:t>
      </w:r>
    </w:p>
    <w:p w14:paraId="0DA1C1DF" w14:textId="77777777" w:rsidR="00B42FB3" w:rsidRDefault="00B42FB3" w:rsidP="00450D44">
      <w:pPr>
        <w:rPr>
          <w:sz w:val="24"/>
          <w:szCs w:val="24"/>
        </w:rPr>
      </w:pPr>
      <w:r>
        <w:rPr>
          <w:sz w:val="24"/>
          <w:szCs w:val="24"/>
        </w:rPr>
        <w:t>Odahelyezi a kijelölő téglalapot a kiválasztott gombhoz.</w:t>
      </w:r>
    </w:p>
    <w:p w14:paraId="46DF627F" w14:textId="77777777" w:rsidR="00B42FB3" w:rsidRDefault="00B42FB3" w:rsidP="00DD5A7D">
      <w:pPr>
        <w:pStyle w:val="alt"/>
        <w:numPr>
          <w:ilvl w:val="0"/>
          <w:numId w:val="8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proofErr w:type="spellStart"/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atumFormatumEllenorzes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gomb *gombok,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atumertek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6E8A5DFB" w14:textId="77777777" w:rsidR="00B42FB3" w:rsidRDefault="00B42FB3" w:rsidP="00450D44">
      <w:pPr>
        <w:rPr>
          <w:sz w:val="24"/>
          <w:szCs w:val="24"/>
        </w:rPr>
      </w:pPr>
      <w:r>
        <w:rPr>
          <w:sz w:val="24"/>
          <w:szCs w:val="24"/>
        </w:rPr>
        <w:t xml:space="preserve">Összehasonlít két dátumot, és igazat ad </w:t>
      </w:r>
      <w:proofErr w:type="gramStart"/>
      <w:r>
        <w:rPr>
          <w:sz w:val="24"/>
          <w:szCs w:val="24"/>
        </w:rPr>
        <w:t>vissza</w:t>
      </w:r>
      <w:proofErr w:type="gramEnd"/>
      <w:r>
        <w:rPr>
          <w:sz w:val="24"/>
          <w:szCs w:val="24"/>
        </w:rPr>
        <w:t xml:space="preserve"> ha a az -</w:t>
      </w:r>
      <w:proofErr w:type="spellStart"/>
      <w:r>
        <w:rPr>
          <w:sz w:val="24"/>
          <w:szCs w:val="24"/>
        </w:rPr>
        <w:t>ig</w:t>
      </w:r>
      <w:proofErr w:type="spellEnd"/>
      <w:r>
        <w:rPr>
          <w:sz w:val="24"/>
          <w:szCs w:val="24"/>
        </w:rPr>
        <w:t xml:space="preserve"> dátum nagyobb mint a -</w:t>
      </w:r>
      <w:proofErr w:type="spellStart"/>
      <w:r>
        <w:rPr>
          <w:sz w:val="24"/>
          <w:szCs w:val="24"/>
        </w:rPr>
        <w:t>tól</w:t>
      </w:r>
      <w:proofErr w:type="spellEnd"/>
      <w:r>
        <w:rPr>
          <w:sz w:val="24"/>
          <w:szCs w:val="24"/>
        </w:rPr>
        <w:t xml:space="preserve"> dátum. Ezt a függvényt a -</w:t>
      </w:r>
      <w:proofErr w:type="spellStart"/>
      <w:r>
        <w:rPr>
          <w:sz w:val="24"/>
          <w:szCs w:val="24"/>
        </w:rPr>
        <w:t>tól</w:t>
      </w:r>
      <w:proofErr w:type="spellEnd"/>
      <w:r>
        <w:rPr>
          <w:sz w:val="24"/>
          <w:szCs w:val="24"/>
        </w:rPr>
        <w:t xml:space="preserve"> -</w:t>
      </w:r>
      <w:proofErr w:type="spellStart"/>
      <w:r>
        <w:rPr>
          <w:sz w:val="24"/>
          <w:szCs w:val="24"/>
        </w:rPr>
        <w:t>ig</w:t>
      </w:r>
      <w:proofErr w:type="spellEnd"/>
      <w:r>
        <w:rPr>
          <w:sz w:val="24"/>
          <w:szCs w:val="24"/>
        </w:rPr>
        <w:t xml:space="preserve"> dátum megadásakor használja a program, s a </w:t>
      </w:r>
      <w:proofErr w:type="spellStart"/>
      <w:r>
        <w:rPr>
          <w:sz w:val="24"/>
          <w:szCs w:val="24"/>
        </w:rPr>
        <w:t>datumertek</w:t>
      </w:r>
      <w:proofErr w:type="spellEnd"/>
      <w:r>
        <w:rPr>
          <w:sz w:val="24"/>
          <w:szCs w:val="24"/>
        </w:rPr>
        <w:t xml:space="preserve"> pointerben átadja a hívónak a két dátumot, ugyanis az még tovább dolgozik vele.</w:t>
      </w:r>
    </w:p>
    <w:p w14:paraId="442D1029" w14:textId="77777777" w:rsidR="00B42FB3" w:rsidRDefault="00B42FB3" w:rsidP="00DD5A7D">
      <w:pPr>
        <w:pStyle w:val="alt"/>
        <w:numPr>
          <w:ilvl w:val="0"/>
          <w:numId w:val="82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proofErr w:type="spell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atumGomb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gomb *gombok,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ndex);  </w:t>
      </w:r>
    </w:p>
    <w:p w14:paraId="5C640932" w14:textId="77777777" w:rsidR="00B42FB3" w:rsidRDefault="00B42FB3" w:rsidP="00450D44">
      <w:pPr>
        <w:rPr>
          <w:sz w:val="24"/>
          <w:szCs w:val="24"/>
        </w:rPr>
      </w:pPr>
      <w:r>
        <w:rPr>
          <w:sz w:val="24"/>
          <w:szCs w:val="24"/>
        </w:rPr>
        <w:t>Kitörli a beviteli mező tartalmát, és elindítja a szövegbevitelt.</w:t>
      </w:r>
    </w:p>
    <w:p w14:paraId="3194BA8C" w14:textId="77777777" w:rsidR="00B42FB3" w:rsidRDefault="0042431B" w:rsidP="00DD5A7D">
      <w:pPr>
        <w:pStyle w:val="alt"/>
        <w:numPr>
          <w:ilvl w:val="0"/>
          <w:numId w:val="8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t xml:space="preserve"> </w:t>
      </w:r>
      <w:r w:rsidR="00B42FB3"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="00B42FB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="00B42FB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adioGombok(</w:t>
      </w:r>
      <w:proofErr w:type="gramEnd"/>
      <w:r w:rsidR="00B42FB3"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="00B42FB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ndex, gomb *gombok, alakzat *alakzatok, szo *szavak, hotelszobak *szobak);  </w:t>
      </w:r>
    </w:p>
    <w:p w14:paraId="57EB7FFB" w14:textId="34635A3C" w:rsidR="0042431B" w:rsidRDefault="00B42FB3" w:rsidP="00450D44">
      <w:pPr>
        <w:rPr>
          <w:sz w:val="24"/>
          <w:szCs w:val="24"/>
        </w:rPr>
      </w:pPr>
      <w:r>
        <w:rPr>
          <w:sz w:val="24"/>
          <w:szCs w:val="24"/>
        </w:rPr>
        <w:t xml:space="preserve">Ez a függvény akkor </w:t>
      </w:r>
      <w:proofErr w:type="spellStart"/>
      <w:r>
        <w:rPr>
          <w:sz w:val="24"/>
          <w:szCs w:val="24"/>
        </w:rPr>
        <w:t>hívódik</w:t>
      </w:r>
      <w:proofErr w:type="spellEnd"/>
      <w:r>
        <w:rPr>
          <w:sz w:val="24"/>
          <w:szCs w:val="24"/>
        </w:rPr>
        <w:t xml:space="preserve"> meg, ha beikszel a felhasználó egy szűrőt. A függvény először megnézi, hogy milyen szűrés </w:t>
      </w:r>
      <w:proofErr w:type="spellStart"/>
      <w:r>
        <w:rPr>
          <w:sz w:val="24"/>
          <w:szCs w:val="24"/>
        </w:rPr>
        <w:t>triggerelte</w:t>
      </w:r>
      <w:proofErr w:type="spellEnd"/>
      <w:r>
        <w:rPr>
          <w:sz w:val="24"/>
          <w:szCs w:val="24"/>
        </w:rPr>
        <w:t>, aztán ha abban a szűréstípusban van másik szűrés, azt deaktiválja, majd összegyűjti, összesen mi alapján vannak a szűrések, végül végigmegy a szoba gombokon, s deaktiválja amelyik nem illik bele a szűrésbe.</w:t>
      </w:r>
      <w:r w:rsidR="009247C3">
        <w:rPr>
          <w:sz w:val="24"/>
          <w:szCs w:val="24"/>
        </w:rPr>
        <w:t xml:space="preserve"> Paraméterként</w:t>
      </w:r>
      <w:r w:rsidR="003D0E90">
        <w:rPr>
          <w:sz w:val="24"/>
          <w:szCs w:val="24"/>
        </w:rPr>
        <w:t xml:space="preserve"> megkapja a gombokat, az alakzatokat, </w:t>
      </w:r>
      <w:proofErr w:type="gramStart"/>
      <w:r w:rsidR="003D0E90">
        <w:rPr>
          <w:sz w:val="24"/>
          <w:szCs w:val="24"/>
        </w:rPr>
        <w:t>ugyanis</w:t>
      </w:r>
      <w:proofErr w:type="gramEnd"/>
      <w:r w:rsidR="003D0E90">
        <w:rPr>
          <w:sz w:val="24"/>
          <w:szCs w:val="24"/>
        </w:rPr>
        <w:t xml:space="preserve"> ha ki van választva egy szoba, viszont az nincs benne a szűrésben, meg kell szüntetni a kijelölést, végül a </w:t>
      </w:r>
      <w:proofErr w:type="spellStart"/>
      <w:r w:rsidR="003D0E90">
        <w:rPr>
          <w:sz w:val="24"/>
          <w:szCs w:val="24"/>
        </w:rPr>
        <w:t>hotelszobak</w:t>
      </w:r>
      <w:proofErr w:type="spellEnd"/>
      <w:r w:rsidR="003D0E90">
        <w:rPr>
          <w:sz w:val="24"/>
          <w:szCs w:val="24"/>
        </w:rPr>
        <w:t xml:space="preserve"> tömb, innen tudja a függvény hogy melyik szoba milyen paraméterekkel rendelkezik.</w:t>
      </w:r>
    </w:p>
    <w:p w14:paraId="7188E529" w14:textId="77777777" w:rsidR="003D0E90" w:rsidRDefault="003D0E90" w:rsidP="00DD5A7D">
      <w:pPr>
        <w:pStyle w:val="alt"/>
        <w:numPr>
          <w:ilvl w:val="0"/>
          <w:numId w:val="8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zuro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hotelszobak *szoba,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ferohelyszuro,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klimaszuro,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eraszuro,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zuroszam);  </w:t>
      </w:r>
    </w:p>
    <w:p w14:paraId="628976FA" w14:textId="53204A39" w:rsidR="003D0E90" w:rsidRPr="009C6FDC" w:rsidRDefault="003D0E90" w:rsidP="00450D44">
      <w:pPr>
        <w:rPr>
          <w:sz w:val="24"/>
          <w:szCs w:val="24"/>
        </w:rPr>
      </w:pPr>
      <w:r>
        <w:rPr>
          <w:sz w:val="24"/>
          <w:szCs w:val="24"/>
        </w:rPr>
        <w:t xml:space="preserve">A felső függvény által beérkezett adatok alapján ez a függvény dönti el egy szobáról, hogy megfelel e a feltételeknek, igazat ad </w:t>
      </w:r>
      <w:proofErr w:type="gramStart"/>
      <w:r>
        <w:rPr>
          <w:sz w:val="24"/>
          <w:szCs w:val="24"/>
        </w:rPr>
        <w:t>vissza</w:t>
      </w:r>
      <w:proofErr w:type="gramEnd"/>
      <w:r>
        <w:rPr>
          <w:sz w:val="24"/>
          <w:szCs w:val="24"/>
        </w:rPr>
        <w:t xml:space="preserve"> ha igen, </w:t>
      </w:r>
      <w:proofErr w:type="spellStart"/>
      <w:r>
        <w:rPr>
          <w:sz w:val="24"/>
          <w:szCs w:val="24"/>
        </w:rPr>
        <w:t>hamisat</w:t>
      </w:r>
      <w:proofErr w:type="spellEnd"/>
      <w:r>
        <w:rPr>
          <w:sz w:val="24"/>
          <w:szCs w:val="24"/>
        </w:rPr>
        <w:t xml:space="preserve"> ha nem.</w:t>
      </w:r>
    </w:p>
    <w:p w14:paraId="1EF41119" w14:textId="77777777" w:rsidR="00A94B38" w:rsidRPr="00A94B38" w:rsidRDefault="00A94B38" w:rsidP="00E4383E">
      <w:pPr>
        <w:rPr>
          <w:sz w:val="16"/>
          <w:szCs w:val="16"/>
        </w:rPr>
      </w:pPr>
      <w:r>
        <w:rPr>
          <w:sz w:val="16"/>
          <w:szCs w:val="16"/>
        </w:rPr>
        <w:t xml:space="preserve">A kódrészletek </w:t>
      </w:r>
      <w:proofErr w:type="spellStart"/>
      <w:r>
        <w:rPr>
          <w:sz w:val="16"/>
          <w:szCs w:val="16"/>
        </w:rPr>
        <w:t>Syntax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Highlighter</w:t>
      </w:r>
      <w:proofErr w:type="spellEnd"/>
      <w:r>
        <w:rPr>
          <w:sz w:val="16"/>
          <w:szCs w:val="16"/>
        </w:rPr>
        <w:t xml:space="preserve"> segítségével </w:t>
      </w:r>
      <w:proofErr w:type="spellStart"/>
      <w:r>
        <w:rPr>
          <w:sz w:val="16"/>
          <w:szCs w:val="16"/>
        </w:rPr>
        <w:t>formázottak</w:t>
      </w:r>
      <w:proofErr w:type="spellEnd"/>
      <w:r>
        <w:rPr>
          <w:sz w:val="16"/>
          <w:szCs w:val="16"/>
        </w:rPr>
        <w:br/>
      </w:r>
      <w:r w:rsidRPr="00A94B38">
        <w:rPr>
          <w:sz w:val="16"/>
          <w:szCs w:val="16"/>
        </w:rPr>
        <w:t>https://ndzri.blogspot.com/2016/09/syntax-highlight-code-in-word-documents.html</w:t>
      </w:r>
    </w:p>
    <w:sectPr w:rsidR="00A94B38" w:rsidRPr="00A94B38" w:rsidSect="00CD7D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CFC68" w14:textId="77777777" w:rsidR="004C23FA" w:rsidRDefault="004C23FA" w:rsidP="00A71B32">
      <w:pPr>
        <w:spacing w:after="0" w:line="240" w:lineRule="auto"/>
      </w:pPr>
      <w:r>
        <w:separator/>
      </w:r>
    </w:p>
  </w:endnote>
  <w:endnote w:type="continuationSeparator" w:id="0">
    <w:p w14:paraId="31C60D65" w14:textId="77777777" w:rsidR="004C23FA" w:rsidRDefault="004C23FA" w:rsidP="00A7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8C907" w14:textId="77777777" w:rsidR="004C23FA" w:rsidRDefault="004C23FA" w:rsidP="00A71B32">
      <w:pPr>
        <w:spacing w:after="0" w:line="240" w:lineRule="auto"/>
      </w:pPr>
      <w:r>
        <w:separator/>
      </w:r>
    </w:p>
  </w:footnote>
  <w:footnote w:type="continuationSeparator" w:id="0">
    <w:p w14:paraId="6C1D26CB" w14:textId="77777777" w:rsidR="004C23FA" w:rsidRDefault="004C23FA" w:rsidP="00A71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2548"/>
    <w:multiLevelType w:val="multilevel"/>
    <w:tmpl w:val="F0300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51D33"/>
    <w:multiLevelType w:val="multilevel"/>
    <w:tmpl w:val="C49E8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C64268"/>
    <w:multiLevelType w:val="multilevel"/>
    <w:tmpl w:val="A02E9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4899"/>
    <w:multiLevelType w:val="multilevel"/>
    <w:tmpl w:val="9E0CC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950B31"/>
    <w:multiLevelType w:val="multilevel"/>
    <w:tmpl w:val="EC0E7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06663E"/>
    <w:multiLevelType w:val="multilevel"/>
    <w:tmpl w:val="4EC8D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136C3F"/>
    <w:multiLevelType w:val="multilevel"/>
    <w:tmpl w:val="D64E2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C20293"/>
    <w:multiLevelType w:val="multilevel"/>
    <w:tmpl w:val="C6ECE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0863F6"/>
    <w:multiLevelType w:val="multilevel"/>
    <w:tmpl w:val="5B74E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9F6DFF"/>
    <w:multiLevelType w:val="multilevel"/>
    <w:tmpl w:val="2C8A0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4E0EBB"/>
    <w:multiLevelType w:val="multilevel"/>
    <w:tmpl w:val="B486F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B87597"/>
    <w:multiLevelType w:val="multilevel"/>
    <w:tmpl w:val="E092E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4037EB"/>
    <w:multiLevelType w:val="multilevel"/>
    <w:tmpl w:val="C0D2E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655774"/>
    <w:multiLevelType w:val="multilevel"/>
    <w:tmpl w:val="951AA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E296ECC"/>
    <w:multiLevelType w:val="multilevel"/>
    <w:tmpl w:val="CB6C6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FBE28E7"/>
    <w:multiLevelType w:val="multilevel"/>
    <w:tmpl w:val="CD943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CF7EF7"/>
    <w:multiLevelType w:val="multilevel"/>
    <w:tmpl w:val="2604D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B04E70"/>
    <w:multiLevelType w:val="multilevel"/>
    <w:tmpl w:val="B4720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1EB0D9E"/>
    <w:multiLevelType w:val="multilevel"/>
    <w:tmpl w:val="338E5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4BE6EA8"/>
    <w:multiLevelType w:val="multilevel"/>
    <w:tmpl w:val="FBEAC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5157A92"/>
    <w:multiLevelType w:val="multilevel"/>
    <w:tmpl w:val="FAB8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54A6286"/>
    <w:multiLevelType w:val="multilevel"/>
    <w:tmpl w:val="F9C8F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683446C"/>
    <w:multiLevelType w:val="multilevel"/>
    <w:tmpl w:val="382C7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F61A3D"/>
    <w:multiLevelType w:val="multilevel"/>
    <w:tmpl w:val="B960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75F5009"/>
    <w:multiLevelType w:val="multilevel"/>
    <w:tmpl w:val="44828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CB21004"/>
    <w:multiLevelType w:val="multilevel"/>
    <w:tmpl w:val="5D2CE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D31078F"/>
    <w:multiLevelType w:val="multilevel"/>
    <w:tmpl w:val="32601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E833F88"/>
    <w:multiLevelType w:val="multilevel"/>
    <w:tmpl w:val="01207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EF133D0"/>
    <w:multiLevelType w:val="multilevel"/>
    <w:tmpl w:val="FD02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5975905"/>
    <w:multiLevelType w:val="multilevel"/>
    <w:tmpl w:val="AC5E3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5A02173"/>
    <w:multiLevelType w:val="multilevel"/>
    <w:tmpl w:val="07C08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77F65A7"/>
    <w:multiLevelType w:val="multilevel"/>
    <w:tmpl w:val="0E4CB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AE122CC"/>
    <w:multiLevelType w:val="multilevel"/>
    <w:tmpl w:val="6CBE2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AE95B07"/>
    <w:multiLevelType w:val="multilevel"/>
    <w:tmpl w:val="DE82B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E9C4279"/>
    <w:multiLevelType w:val="multilevel"/>
    <w:tmpl w:val="C1881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22A4322"/>
    <w:multiLevelType w:val="multilevel"/>
    <w:tmpl w:val="79649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385326D"/>
    <w:multiLevelType w:val="multilevel"/>
    <w:tmpl w:val="6150A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3B86341"/>
    <w:multiLevelType w:val="multilevel"/>
    <w:tmpl w:val="EB326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56A5936"/>
    <w:multiLevelType w:val="multilevel"/>
    <w:tmpl w:val="4CCEF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64A00BB"/>
    <w:multiLevelType w:val="multilevel"/>
    <w:tmpl w:val="7320F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9390657"/>
    <w:multiLevelType w:val="multilevel"/>
    <w:tmpl w:val="B4689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9F81C85"/>
    <w:multiLevelType w:val="multilevel"/>
    <w:tmpl w:val="91E20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B4A333E"/>
    <w:multiLevelType w:val="multilevel"/>
    <w:tmpl w:val="0DE44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08E43D4"/>
    <w:multiLevelType w:val="multilevel"/>
    <w:tmpl w:val="C72EA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1680094"/>
    <w:multiLevelType w:val="multilevel"/>
    <w:tmpl w:val="9E769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2533538"/>
    <w:multiLevelType w:val="multilevel"/>
    <w:tmpl w:val="A1363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2723FBF"/>
    <w:multiLevelType w:val="multilevel"/>
    <w:tmpl w:val="77F42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43E342D"/>
    <w:multiLevelType w:val="multilevel"/>
    <w:tmpl w:val="CD8C1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55646F9"/>
    <w:multiLevelType w:val="multilevel"/>
    <w:tmpl w:val="11623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64220A0"/>
    <w:multiLevelType w:val="multilevel"/>
    <w:tmpl w:val="9336E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74C03E6"/>
    <w:multiLevelType w:val="multilevel"/>
    <w:tmpl w:val="56DEF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8872BB2"/>
    <w:multiLevelType w:val="multilevel"/>
    <w:tmpl w:val="FE50E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BDC0D9E"/>
    <w:multiLevelType w:val="multilevel"/>
    <w:tmpl w:val="2DF6C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D3524B8"/>
    <w:multiLevelType w:val="multilevel"/>
    <w:tmpl w:val="A0F8C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DC5529C"/>
    <w:multiLevelType w:val="multilevel"/>
    <w:tmpl w:val="FC469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FAE0795"/>
    <w:multiLevelType w:val="multilevel"/>
    <w:tmpl w:val="3E22F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4AE6E51"/>
    <w:multiLevelType w:val="multilevel"/>
    <w:tmpl w:val="BD784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52F2638"/>
    <w:multiLevelType w:val="multilevel"/>
    <w:tmpl w:val="F61C2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57E0452"/>
    <w:multiLevelType w:val="multilevel"/>
    <w:tmpl w:val="FD544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6431D06"/>
    <w:multiLevelType w:val="multilevel"/>
    <w:tmpl w:val="398E8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6570ECE"/>
    <w:multiLevelType w:val="multilevel"/>
    <w:tmpl w:val="52761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6E54532"/>
    <w:multiLevelType w:val="multilevel"/>
    <w:tmpl w:val="B38ED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88362DA"/>
    <w:multiLevelType w:val="multilevel"/>
    <w:tmpl w:val="FDD22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928126E"/>
    <w:multiLevelType w:val="multilevel"/>
    <w:tmpl w:val="7C740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A43160F"/>
    <w:multiLevelType w:val="multilevel"/>
    <w:tmpl w:val="00B45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CD8177B"/>
    <w:multiLevelType w:val="multilevel"/>
    <w:tmpl w:val="05E6C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D670037"/>
    <w:multiLevelType w:val="multilevel"/>
    <w:tmpl w:val="C5968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F6153C0"/>
    <w:multiLevelType w:val="multilevel"/>
    <w:tmpl w:val="4914D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1A41B80"/>
    <w:multiLevelType w:val="multilevel"/>
    <w:tmpl w:val="7788F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4695794"/>
    <w:multiLevelType w:val="multilevel"/>
    <w:tmpl w:val="22986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7D10678"/>
    <w:multiLevelType w:val="multilevel"/>
    <w:tmpl w:val="92E61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CCE7AC5"/>
    <w:multiLevelType w:val="multilevel"/>
    <w:tmpl w:val="647EC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FA26CDE"/>
    <w:multiLevelType w:val="multilevel"/>
    <w:tmpl w:val="8E108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2253A4D"/>
    <w:multiLevelType w:val="multilevel"/>
    <w:tmpl w:val="B4B64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3431A9A"/>
    <w:multiLevelType w:val="multilevel"/>
    <w:tmpl w:val="5F269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36A732B"/>
    <w:multiLevelType w:val="hybridMultilevel"/>
    <w:tmpl w:val="0C5EE7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6" w15:restartNumberingAfterBreak="0">
    <w:nsid w:val="748432FC"/>
    <w:multiLevelType w:val="multilevel"/>
    <w:tmpl w:val="62CEF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5AB70D7"/>
    <w:multiLevelType w:val="multilevel"/>
    <w:tmpl w:val="694C2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94D59AF"/>
    <w:multiLevelType w:val="multilevel"/>
    <w:tmpl w:val="9F7AA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9FF0D9F"/>
    <w:multiLevelType w:val="multilevel"/>
    <w:tmpl w:val="812E3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AF30E87"/>
    <w:multiLevelType w:val="multilevel"/>
    <w:tmpl w:val="FC560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B1809CB"/>
    <w:multiLevelType w:val="multilevel"/>
    <w:tmpl w:val="C6A2E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B984218"/>
    <w:multiLevelType w:val="multilevel"/>
    <w:tmpl w:val="92D2F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F33162B"/>
    <w:multiLevelType w:val="multilevel"/>
    <w:tmpl w:val="4914D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4"/>
  </w:num>
  <w:num w:numId="3">
    <w:abstractNumId w:val="29"/>
  </w:num>
  <w:num w:numId="4">
    <w:abstractNumId w:val="55"/>
  </w:num>
  <w:num w:numId="5">
    <w:abstractNumId w:val="75"/>
  </w:num>
  <w:num w:numId="6">
    <w:abstractNumId w:val="28"/>
  </w:num>
  <w:num w:numId="7">
    <w:abstractNumId w:val="71"/>
  </w:num>
  <w:num w:numId="8">
    <w:abstractNumId w:val="13"/>
  </w:num>
  <w:num w:numId="9">
    <w:abstractNumId w:val="65"/>
  </w:num>
  <w:num w:numId="10">
    <w:abstractNumId w:val="66"/>
  </w:num>
  <w:num w:numId="11">
    <w:abstractNumId w:val="21"/>
  </w:num>
  <w:num w:numId="12">
    <w:abstractNumId w:val="59"/>
  </w:num>
  <w:num w:numId="13">
    <w:abstractNumId w:val="27"/>
  </w:num>
  <w:num w:numId="14">
    <w:abstractNumId w:val="38"/>
  </w:num>
  <w:num w:numId="15">
    <w:abstractNumId w:val="10"/>
  </w:num>
  <w:num w:numId="16">
    <w:abstractNumId w:val="43"/>
  </w:num>
  <w:num w:numId="17">
    <w:abstractNumId w:val="56"/>
  </w:num>
  <w:num w:numId="18">
    <w:abstractNumId w:val="8"/>
  </w:num>
  <w:num w:numId="19">
    <w:abstractNumId w:val="62"/>
  </w:num>
  <w:num w:numId="20">
    <w:abstractNumId w:val="74"/>
  </w:num>
  <w:num w:numId="21">
    <w:abstractNumId w:val="19"/>
  </w:num>
  <w:num w:numId="22">
    <w:abstractNumId w:val="63"/>
  </w:num>
  <w:num w:numId="23">
    <w:abstractNumId w:val="82"/>
  </w:num>
  <w:num w:numId="24">
    <w:abstractNumId w:val="6"/>
  </w:num>
  <w:num w:numId="25">
    <w:abstractNumId w:val="72"/>
  </w:num>
  <w:num w:numId="26">
    <w:abstractNumId w:val="25"/>
  </w:num>
  <w:num w:numId="27">
    <w:abstractNumId w:val="50"/>
  </w:num>
  <w:num w:numId="28">
    <w:abstractNumId w:val="46"/>
  </w:num>
  <w:num w:numId="29">
    <w:abstractNumId w:val="26"/>
  </w:num>
  <w:num w:numId="30">
    <w:abstractNumId w:val="57"/>
  </w:num>
  <w:num w:numId="31">
    <w:abstractNumId w:val="68"/>
  </w:num>
  <w:num w:numId="32">
    <w:abstractNumId w:val="40"/>
  </w:num>
  <w:num w:numId="33">
    <w:abstractNumId w:val="31"/>
  </w:num>
  <w:num w:numId="34">
    <w:abstractNumId w:val="32"/>
  </w:num>
  <w:num w:numId="35">
    <w:abstractNumId w:val="61"/>
  </w:num>
  <w:num w:numId="36">
    <w:abstractNumId w:val="11"/>
  </w:num>
  <w:num w:numId="37">
    <w:abstractNumId w:val="36"/>
  </w:num>
  <w:num w:numId="38">
    <w:abstractNumId w:val="54"/>
  </w:num>
  <w:num w:numId="39">
    <w:abstractNumId w:val="35"/>
  </w:num>
  <w:num w:numId="40">
    <w:abstractNumId w:val="7"/>
  </w:num>
  <w:num w:numId="41">
    <w:abstractNumId w:val="5"/>
  </w:num>
  <w:num w:numId="42">
    <w:abstractNumId w:val="47"/>
  </w:num>
  <w:num w:numId="43">
    <w:abstractNumId w:val="37"/>
  </w:num>
  <w:num w:numId="44">
    <w:abstractNumId w:val="69"/>
  </w:num>
  <w:num w:numId="45">
    <w:abstractNumId w:val="42"/>
  </w:num>
  <w:num w:numId="46">
    <w:abstractNumId w:val="39"/>
  </w:num>
  <w:num w:numId="47">
    <w:abstractNumId w:val="48"/>
  </w:num>
  <w:num w:numId="48">
    <w:abstractNumId w:val="24"/>
  </w:num>
  <w:num w:numId="49">
    <w:abstractNumId w:val="9"/>
  </w:num>
  <w:num w:numId="50">
    <w:abstractNumId w:val="23"/>
  </w:num>
  <w:num w:numId="51">
    <w:abstractNumId w:val="0"/>
  </w:num>
  <w:num w:numId="52">
    <w:abstractNumId w:val="18"/>
  </w:num>
  <w:num w:numId="53">
    <w:abstractNumId w:val="78"/>
  </w:num>
  <w:num w:numId="54">
    <w:abstractNumId w:val="53"/>
  </w:num>
  <w:num w:numId="55">
    <w:abstractNumId w:val="34"/>
  </w:num>
  <w:num w:numId="56">
    <w:abstractNumId w:val="44"/>
  </w:num>
  <w:num w:numId="57">
    <w:abstractNumId w:val="16"/>
  </w:num>
  <w:num w:numId="58">
    <w:abstractNumId w:val="3"/>
  </w:num>
  <w:num w:numId="59">
    <w:abstractNumId w:val="2"/>
  </w:num>
  <w:num w:numId="60">
    <w:abstractNumId w:val="80"/>
  </w:num>
  <w:num w:numId="61">
    <w:abstractNumId w:val="79"/>
  </w:num>
  <w:num w:numId="62">
    <w:abstractNumId w:val="73"/>
  </w:num>
  <w:num w:numId="63">
    <w:abstractNumId w:val="49"/>
  </w:num>
  <w:num w:numId="64">
    <w:abstractNumId w:val="52"/>
  </w:num>
  <w:num w:numId="65">
    <w:abstractNumId w:val="83"/>
  </w:num>
  <w:num w:numId="66">
    <w:abstractNumId w:val="17"/>
  </w:num>
  <w:num w:numId="67">
    <w:abstractNumId w:val="77"/>
  </w:num>
  <w:num w:numId="68">
    <w:abstractNumId w:val="41"/>
  </w:num>
  <w:num w:numId="69">
    <w:abstractNumId w:val="33"/>
  </w:num>
  <w:num w:numId="70">
    <w:abstractNumId w:val="30"/>
  </w:num>
  <w:num w:numId="71">
    <w:abstractNumId w:val="20"/>
  </w:num>
  <w:num w:numId="72">
    <w:abstractNumId w:val="81"/>
  </w:num>
  <w:num w:numId="73">
    <w:abstractNumId w:val="1"/>
  </w:num>
  <w:num w:numId="74">
    <w:abstractNumId w:val="76"/>
  </w:num>
  <w:num w:numId="75">
    <w:abstractNumId w:val="51"/>
  </w:num>
  <w:num w:numId="76">
    <w:abstractNumId w:val="58"/>
  </w:num>
  <w:num w:numId="77">
    <w:abstractNumId w:val="60"/>
  </w:num>
  <w:num w:numId="78">
    <w:abstractNumId w:val="12"/>
  </w:num>
  <w:num w:numId="79">
    <w:abstractNumId w:val="15"/>
  </w:num>
  <w:num w:numId="80">
    <w:abstractNumId w:val="70"/>
  </w:num>
  <w:num w:numId="81">
    <w:abstractNumId w:val="64"/>
  </w:num>
  <w:num w:numId="82">
    <w:abstractNumId w:val="67"/>
  </w:num>
  <w:num w:numId="83">
    <w:abstractNumId w:val="45"/>
  </w:num>
  <w:num w:numId="84">
    <w:abstractNumId w:val="2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449"/>
    <w:rsid w:val="00031B0F"/>
    <w:rsid w:val="00051D0D"/>
    <w:rsid w:val="00081DF1"/>
    <w:rsid w:val="00086B6D"/>
    <w:rsid w:val="000A2644"/>
    <w:rsid w:val="000A3CB1"/>
    <w:rsid w:val="000C6EFB"/>
    <w:rsid w:val="000D64BA"/>
    <w:rsid w:val="0010099A"/>
    <w:rsid w:val="00106608"/>
    <w:rsid w:val="00110156"/>
    <w:rsid w:val="00130864"/>
    <w:rsid w:val="001440F7"/>
    <w:rsid w:val="00160464"/>
    <w:rsid w:val="00174550"/>
    <w:rsid w:val="00183002"/>
    <w:rsid w:val="00193253"/>
    <w:rsid w:val="001D7AEB"/>
    <w:rsid w:val="001E02D4"/>
    <w:rsid w:val="00204478"/>
    <w:rsid w:val="00204FCF"/>
    <w:rsid w:val="00217EFF"/>
    <w:rsid w:val="00234B60"/>
    <w:rsid w:val="00240058"/>
    <w:rsid w:val="002425C8"/>
    <w:rsid w:val="002440FC"/>
    <w:rsid w:val="002567A8"/>
    <w:rsid w:val="002A4248"/>
    <w:rsid w:val="002A470A"/>
    <w:rsid w:val="002B66D6"/>
    <w:rsid w:val="002D1E23"/>
    <w:rsid w:val="002D411B"/>
    <w:rsid w:val="00321D39"/>
    <w:rsid w:val="00365912"/>
    <w:rsid w:val="00367990"/>
    <w:rsid w:val="00396C80"/>
    <w:rsid w:val="003C6400"/>
    <w:rsid w:val="003D0E90"/>
    <w:rsid w:val="003F0384"/>
    <w:rsid w:val="003F6532"/>
    <w:rsid w:val="003F78AA"/>
    <w:rsid w:val="004170DD"/>
    <w:rsid w:val="0042431B"/>
    <w:rsid w:val="00424EDD"/>
    <w:rsid w:val="004305DD"/>
    <w:rsid w:val="00447BE4"/>
    <w:rsid w:val="00450D44"/>
    <w:rsid w:val="00457F71"/>
    <w:rsid w:val="00463DFA"/>
    <w:rsid w:val="00464E4E"/>
    <w:rsid w:val="00477C3C"/>
    <w:rsid w:val="00496BE9"/>
    <w:rsid w:val="004A2356"/>
    <w:rsid w:val="004B05CE"/>
    <w:rsid w:val="004C23FA"/>
    <w:rsid w:val="004D226B"/>
    <w:rsid w:val="004D6CF3"/>
    <w:rsid w:val="004F7151"/>
    <w:rsid w:val="00506453"/>
    <w:rsid w:val="0052543E"/>
    <w:rsid w:val="00591FC1"/>
    <w:rsid w:val="005B3710"/>
    <w:rsid w:val="005C7A29"/>
    <w:rsid w:val="005D4858"/>
    <w:rsid w:val="005D7A90"/>
    <w:rsid w:val="005E5167"/>
    <w:rsid w:val="00636230"/>
    <w:rsid w:val="006367BA"/>
    <w:rsid w:val="0064402F"/>
    <w:rsid w:val="0066437F"/>
    <w:rsid w:val="006743D6"/>
    <w:rsid w:val="0069545A"/>
    <w:rsid w:val="006A323D"/>
    <w:rsid w:val="006A365B"/>
    <w:rsid w:val="006A4D54"/>
    <w:rsid w:val="006A6EA2"/>
    <w:rsid w:val="006C06F6"/>
    <w:rsid w:val="006D6216"/>
    <w:rsid w:val="006E008B"/>
    <w:rsid w:val="006E7BAF"/>
    <w:rsid w:val="006F0E04"/>
    <w:rsid w:val="00721752"/>
    <w:rsid w:val="00724647"/>
    <w:rsid w:val="00727449"/>
    <w:rsid w:val="00737E48"/>
    <w:rsid w:val="00741E29"/>
    <w:rsid w:val="0074273D"/>
    <w:rsid w:val="0074672A"/>
    <w:rsid w:val="0077488E"/>
    <w:rsid w:val="00787558"/>
    <w:rsid w:val="00794212"/>
    <w:rsid w:val="00797EA6"/>
    <w:rsid w:val="007B3983"/>
    <w:rsid w:val="007C7D29"/>
    <w:rsid w:val="007D1AD3"/>
    <w:rsid w:val="007D5731"/>
    <w:rsid w:val="0085355B"/>
    <w:rsid w:val="0089547E"/>
    <w:rsid w:val="008A3CA6"/>
    <w:rsid w:val="008F5003"/>
    <w:rsid w:val="00901597"/>
    <w:rsid w:val="0090721B"/>
    <w:rsid w:val="00923079"/>
    <w:rsid w:val="009247C3"/>
    <w:rsid w:val="00947654"/>
    <w:rsid w:val="00957576"/>
    <w:rsid w:val="0096433B"/>
    <w:rsid w:val="009650D2"/>
    <w:rsid w:val="009C6F48"/>
    <w:rsid w:val="009C6FDC"/>
    <w:rsid w:val="009E0BF9"/>
    <w:rsid w:val="00A2687A"/>
    <w:rsid w:val="00A275F3"/>
    <w:rsid w:val="00A42F43"/>
    <w:rsid w:val="00A431AD"/>
    <w:rsid w:val="00A61654"/>
    <w:rsid w:val="00A71B32"/>
    <w:rsid w:val="00A94B38"/>
    <w:rsid w:val="00AB784D"/>
    <w:rsid w:val="00AC3AA0"/>
    <w:rsid w:val="00AC50E5"/>
    <w:rsid w:val="00AD660A"/>
    <w:rsid w:val="00AD732B"/>
    <w:rsid w:val="00AE0451"/>
    <w:rsid w:val="00AE2CC6"/>
    <w:rsid w:val="00AE3DF3"/>
    <w:rsid w:val="00AF520E"/>
    <w:rsid w:val="00B37D19"/>
    <w:rsid w:val="00B42FB3"/>
    <w:rsid w:val="00B67377"/>
    <w:rsid w:val="00B71D72"/>
    <w:rsid w:val="00B85E72"/>
    <w:rsid w:val="00B875AC"/>
    <w:rsid w:val="00B939A3"/>
    <w:rsid w:val="00B9780F"/>
    <w:rsid w:val="00BA4CC3"/>
    <w:rsid w:val="00BA774F"/>
    <w:rsid w:val="00BE2A58"/>
    <w:rsid w:val="00C0120D"/>
    <w:rsid w:val="00C20B0A"/>
    <w:rsid w:val="00C508AA"/>
    <w:rsid w:val="00C71908"/>
    <w:rsid w:val="00CA6531"/>
    <w:rsid w:val="00CC2424"/>
    <w:rsid w:val="00CC7E9E"/>
    <w:rsid w:val="00CD7DE0"/>
    <w:rsid w:val="00CE683F"/>
    <w:rsid w:val="00D066EE"/>
    <w:rsid w:val="00D32DCC"/>
    <w:rsid w:val="00D57468"/>
    <w:rsid w:val="00D764FD"/>
    <w:rsid w:val="00D8681F"/>
    <w:rsid w:val="00D86E33"/>
    <w:rsid w:val="00D937C9"/>
    <w:rsid w:val="00DD5A7D"/>
    <w:rsid w:val="00DF2F92"/>
    <w:rsid w:val="00E01AA2"/>
    <w:rsid w:val="00E12B24"/>
    <w:rsid w:val="00E20AC4"/>
    <w:rsid w:val="00E20E3F"/>
    <w:rsid w:val="00E2283C"/>
    <w:rsid w:val="00E24C70"/>
    <w:rsid w:val="00E26DB9"/>
    <w:rsid w:val="00E3113E"/>
    <w:rsid w:val="00E4383E"/>
    <w:rsid w:val="00E72445"/>
    <w:rsid w:val="00E9228D"/>
    <w:rsid w:val="00E924CF"/>
    <w:rsid w:val="00EC0AFF"/>
    <w:rsid w:val="00EE03EA"/>
    <w:rsid w:val="00F13F85"/>
    <w:rsid w:val="00F33018"/>
    <w:rsid w:val="00F47BF7"/>
    <w:rsid w:val="00F50FF5"/>
    <w:rsid w:val="00F52B7B"/>
    <w:rsid w:val="00F70D0A"/>
    <w:rsid w:val="00F7144A"/>
    <w:rsid w:val="00F765A3"/>
    <w:rsid w:val="00F95110"/>
    <w:rsid w:val="00FA2D13"/>
    <w:rsid w:val="00FA46F8"/>
    <w:rsid w:val="00FC1B71"/>
    <w:rsid w:val="00FC4112"/>
    <w:rsid w:val="00FC4BDF"/>
    <w:rsid w:val="00FC4DA7"/>
    <w:rsid w:val="00FD11A1"/>
    <w:rsid w:val="00FF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FD890"/>
  <w15:chartTrackingRefBased/>
  <w15:docId w15:val="{02B4E57A-F7B8-458C-AAC1-EF22F2538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t">
    <w:name w:val="alt"/>
    <w:basedOn w:val="Norml"/>
    <w:rsid w:val="00727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datatypes">
    <w:name w:val="datatypes"/>
    <w:basedOn w:val="Bekezdsalapbettpusa"/>
    <w:rsid w:val="00727449"/>
  </w:style>
  <w:style w:type="paragraph" w:styleId="lfej">
    <w:name w:val="header"/>
    <w:basedOn w:val="Norml"/>
    <w:link w:val="lfejChar"/>
    <w:uiPriority w:val="99"/>
    <w:unhideWhenUsed/>
    <w:rsid w:val="00A71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71B32"/>
  </w:style>
  <w:style w:type="paragraph" w:styleId="llb">
    <w:name w:val="footer"/>
    <w:basedOn w:val="Norml"/>
    <w:link w:val="llbChar"/>
    <w:uiPriority w:val="99"/>
    <w:unhideWhenUsed/>
    <w:rsid w:val="00A71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71B32"/>
  </w:style>
  <w:style w:type="character" w:customStyle="1" w:styleId="keyword">
    <w:name w:val="keyword"/>
    <w:basedOn w:val="Bekezdsalapbettpusa"/>
    <w:rsid w:val="00FA2D13"/>
  </w:style>
  <w:style w:type="paragraph" w:styleId="Listaszerbekezds">
    <w:name w:val="List Paragraph"/>
    <w:basedOn w:val="Norml"/>
    <w:uiPriority w:val="34"/>
    <w:qFormat/>
    <w:rsid w:val="00160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83DC1-43B1-49BF-8C2D-1DD2A0F0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5</Pages>
  <Words>4327</Words>
  <Characters>29859</Characters>
  <Application>Microsoft Office Word</Application>
  <DocSecurity>0</DocSecurity>
  <Lines>248</Lines>
  <Paragraphs>6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Gellért</dc:creator>
  <cp:keywords/>
  <dc:description/>
  <cp:lastModifiedBy>Horváth Gellért</cp:lastModifiedBy>
  <cp:revision>136</cp:revision>
  <cp:lastPrinted>2022-11-13T14:28:00Z</cp:lastPrinted>
  <dcterms:created xsi:type="dcterms:W3CDTF">2022-11-13T10:30:00Z</dcterms:created>
  <dcterms:modified xsi:type="dcterms:W3CDTF">2022-11-25T21:15:00Z</dcterms:modified>
</cp:coreProperties>
</file>